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352C" w14:textId="77777777" w:rsidR="0025556C" w:rsidRPr="001E34F0" w:rsidRDefault="0025556C" w:rsidP="0025556C">
      <w:pPr>
        <w:spacing w:beforeLines="50" w:before="156" w:afterLines="50" w:after="156" w:line="440" w:lineRule="exact"/>
        <w:ind w:firstLineChars="0" w:firstLine="0"/>
        <w:jc w:val="center"/>
        <w:rPr>
          <w:rFonts w:eastAsia="仿宋"/>
          <w:sz w:val="36"/>
          <w:szCs w:val="40"/>
        </w:rPr>
      </w:pPr>
      <w:bookmarkStart w:id="0" w:name="_Hlk151541977"/>
      <w:bookmarkEnd w:id="0"/>
      <w:r w:rsidRPr="00C44037">
        <w:rPr>
          <w:rFonts w:eastAsia="仿宋" w:hint="eastAsia"/>
          <w:sz w:val="36"/>
          <w:szCs w:val="40"/>
        </w:rPr>
        <w:t>2</w:t>
      </w:r>
      <w:r w:rsidRPr="00C44037">
        <w:rPr>
          <w:rFonts w:eastAsia="仿宋"/>
          <w:sz w:val="36"/>
          <w:szCs w:val="40"/>
        </w:rPr>
        <w:t>023</w:t>
      </w:r>
      <w:r w:rsidRPr="00C44037">
        <w:rPr>
          <w:rFonts w:eastAsia="仿宋" w:hint="eastAsia"/>
          <w:sz w:val="36"/>
          <w:szCs w:val="40"/>
        </w:rPr>
        <w:t>-</w:t>
      </w:r>
      <w:r w:rsidRPr="00C44037">
        <w:rPr>
          <w:rFonts w:eastAsia="仿宋"/>
          <w:sz w:val="36"/>
          <w:szCs w:val="40"/>
        </w:rPr>
        <w:t>2024</w:t>
      </w:r>
      <w:r w:rsidRPr="001E34F0">
        <w:rPr>
          <w:rFonts w:eastAsia="仿宋" w:hint="eastAsia"/>
          <w:sz w:val="36"/>
          <w:szCs w:val="40"/>
        </w:rPr>
        <w:t>学年第一学期</w:t>
      </w:r>
    </w:p>
    <w:p w14:paraId="5622C7BA" w14:textId="77777777" w:rsidR="0025556C" w:rsidRDefault="0025556C" w:rsidP="0025556C">
      <w:pPr>
        <w:spacing w:beforeLines="50" w:before="156" w:afterLines="50" w:after="156" w:line="440" w:lineRule="exact"/>
        <w:ind w:firstLineChars="0" w:firstLine="0"/>
        <w:jc w:val="center"/>
        <w:rPr>
          <w:rFonts w:eastAsia="仿宋"/>
          <w:sz w:val="36"/>
          <w:szCs w:val="40"/>
        </w:rPr>
      </w:pPr>
      <w:r w:rsidRPr="001E34F0">
        <w:rPr>
          <w:rFonts w:eastAsia="仿宋" w:hint="eastAsia"/>
          <w:sz w:val="36"/>
          <w:szCs w:val="40"/>
        </w:rPr>
        <w:t>武汉大学测绘学院导航工程专业</w:t>
      </w:r>
    </w:p>
    <w:p w14:paraId="0F55163F" w14:textId="77777777" w:rsidR="0025556C" w:rsidRPr="00D1330D" w:rsidRDefault="0025556C" w:rsidP="0025556C">
      <w:pPr>
        <w:spacing w:beforeLines="50" w:before="156" w:afterLines="50" w:after="156" w:line="440" w:lineRule="exact"/>
        <w:ind w:firstLine="720"/>
        <w:jc w:val="center"/>
        <w:rPr>
          <w:rFonts w:eastAsia="仿宋"/>
          <w:color w:val="FF0000"/>
          <w:sz w:val="36"/>
          <w:szCs w:val="40"/>
        </w:rPr>
      </w:pPr>
    </w:p>
    <w:p w14:paraId="4E432309" w14:textId="77777777" w:rsidR="0025556C" w:rsidRPr="001E34F0" w:rsidRDefault="0025556C" w:rsidP="0025556C">
      <w:pPr>
        <w:spacing w:beforeLines="200" w:before="624" w:afterLines="150" w:after="468" w:line="440" w:lineRule="exact"/>
        <w:ind w:firstLineChars="0" w:firstLine="0"/>
        <w:jc w:val="center"/>
        <w:rPr>
          <w:rFonts w:eastAsia="黑体"/>
          <w:sz w:val="44"/>
          <w:szCs w:val="48"/>
        </w:rPr>
      </w:pPr>
      <w:r w:rsidRPr="001E34F0">
        <w:rPr>
          <w:rFonts w:eastAsia="黑体" w:hint="eastAsia"/>
          <w:sz w:val="44"/>
          <w:szCs w:val="48"/>
        </w:rPr>
        <w:t>实验报告</w:t>
      </w:r>
    </w:p>
    <w:p w14:paraId="00A3FA4C" w14:textId="77777777" w:rsidR="0025556C" w:rsidRPr="00D1330D" w:rsidRDefault="0025556C" w:rsidP="0025556C">
      <w:pPr>
        <w:spacing w:beforeLines="50" w:before="156" w:afterLines="150" w:after="468" w:line="440" w:lineRule="exact"/>
        <w:ind w:firstLine="720"/>
        <w:jc w:val="center"/>
        <w:rPr>
          <w:rFonts w:eastAsia="黑体"/>
          <w:color w:val="FF0000"/>
          <w:sz w:val="36"/>
          <w:szCs w:val="40"/>
        </w:rPr>
      </w:pPr>
    </w:p>
    <w:p w14:paraId="2DC5E9E9" w14:textId="77777777" w:rsidR="0025556C" w:rsidRPr="001E34F0" w:rsidRDefault="0025556C" w:rsidP="0025556C">
      <w:pPr>
        <w:spacing w:beforeLines="50" w:before="156" w:afterLines="150" w:after="468" w:line="440" w:lineRule="exact"/>
        <w:ind w:firstLine="720"/>
        <w:jc w:val="center"/>
        <w:rPr>
          <w:rFonts w:eastAsia="黑体"/>
          <w:sz w:val="36"/>
          <w:szCs w:val="40"/>
        </w:rPr>
      </w:pPr>
    </w:p>
    <w:p w14:paraId="1CAB613F" w14:textId="77777777" w:rsidR="0025556C" w:rsidRPr="001E34F0" w:rsidRDefault="0025556C" w:rsidP="0025556C">
      <w:pPr>
        <w:spacing w:beforeLines="50" w:before="156" w:afterLines="150" w:after="468" w:line="440" w:lineRule="exact"/>
        <w:ind w:firstLine="720"/>
        <w:jc w:val="center"/>
        <w:rPr>
          <w:rFonts w:eastAsia="黑体"/>
          <w:sz w:val="36"/>
          <w:szCs w:val="40"/>
        </w:rPr>
      </w:pPr>
    </w:p>
    <w:p w14:paraId="75BE6571" w14:textId="77777777" w:rsidR="0025556C" w:rsidRPr="00D1330D" w:rsidRDefault="0025556C" w:rsidP="00C532F3">
      <w:pPr>
        <w:spacing w:beforeLines="50" w:before="156" w:afterLines="50" w:after="156" w:line="440" w:lineRule="exact"/>
        <w:ind w:leftChars="827" w:left="1985" w:firstLineChars="0" w:firstLine="0"/>
        <w:rPr>
          <w:color w:val="FF0000"/>
          <w:sz w:val="28"/>
          <w:szCs w:val="32"/>
        </w:rPr>
      </w:pPr>
      <w:r w:rsidRPr="001E34F0">
        <w:rPr>
          <w:rFonts w:eastAsia="黑体" w:hint="eastAsia"/>
          <w:sz w:val="28"/>
          <w:szCs w:val="32"/>
        </w:rPr>
        <w:t>课程名称：</w:t>
      </w:r>
      <w:r w:rsidRPr="001E34F0">
        <w:rPr>
          <w:rFonts w:hint="eastAsia"/>
          <w:sz w:val="28"/>
          <w:szCs w:val="32"/>
          <w:u w:val="single"/>
        </w:rPr>
        <w:t>惯性导航原理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    </w:t>
      </w:r>
      <w:r>
        <w:rPr>
          <w:rFonts w:hint="eastAsia"/>
          <w:color w:val="FF0000"/>
          <w:sz w:val="28"/>
          <w:szCs w:val="32"/>
        </w:rPr>
        <w:t xml:space="preserve"> </w:t>
      </w:r>
      <w:r>
        <w:rPr>
          <w:color w:val="FF0000"/>
          <w:sz w:val="28"/>
          <w:szCs w:val="32"/>
        </w:rPr>
        <w:t xml:space="preserve">  </w:t>
      </w:r>
    </w:p>
    <w:p w14:paraId="2446A769" w14:textId="77777777" w:rsidR="0025556C" w:rsidRPr="001E34F0" w:rsidRDefault="0025556C" w:rsidP="00C532F3">
      <w:pPr>
        <w:spacing w:beforeLines="50" w:before="156" w:afterLines="50" w:after="156" w:line="440" w:lineRule="exact"/>
        <w:ind w:leftChars="827" w:left="1985" w:firstLineChars="0" w:firstLine="0"/>
        <w:rPr>
          <w:sz w:val="28"/>
          <w:szCs w:val="32"/>
        </w:rPr>
      </w:pPr>
      <w:r w:rsidRPr="001E34F0">
        <w:rPr>
          <w:rFonts w:eastAsia="黑体" w:hint="eastAsia"/>
          <w:sz w:val="28"/>
          <w:szCs w:val="32"/>
        </w:rPr>
        <w:t>班</w:t>
      </w:r>
      <w:r>
        <w:rPr>
          <w:rFonts w:eastAsia="黑体" w:hint="eastAsia"/>
          <w:sz w:val="28"/>
          <w:szCs w:val="32"/>
        </w:rPr>
        <w:t xml:space="preserve"> </w:t>
      </w:r>
      <w:r>
        <w:rPr>
          <w:rFonts w:eastAsia="黑体"/>
          <w:sz w:val="28"/>
          <w:szCs w:val="32"/>
        </w:rPr>
        <w:t xml:space="preserve">   </w:t>
      </w:r>
      <w:r w:rsidRPr="001E34F0">
        <w:rPr>
          <w:rFonts w:eastAsia="黑体" w:hint="eastAsia"/>
          <w:sz w:val="28"/>
          <w:szCs w:val="32"/>
        </w:rPr>
        <w:t>级：</w:t>
      </w:r>
      <w:r w:rsidRPr="001E34F0">
        <w:rPr>
          <w:rFonts w:hint="eastAsia"/>
          <w:sz w:val="28"/>
          <w:szCs w:val="32"/>
          <w:u w:val="single"/>
        </w:rPr>
        <w:t>导航工程</w:t>
      </w:r>
      <w:r>
        <w:rPr>
          <w:rFonts w:hint="eastAsia"/>
          <w:sz w:val="28"/>
          <w:szCs w:val="32"/>
          <w:u w:val="single"/>
        </w:rPr>
        <w:t>2</w:t>
      </w:r>
      <w:r w:rsidRPr="001E34F0">
        <w:rPr>
          <w:rFonts w:hint="eastAsia"/>
          <w:sz w:val="28"/>
          <w:szCs w:val="32"/>
          <w:u w:val="single"/>
        </w:rPr>
        <w:t>班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    </w:t>
      </w:r>
    </w:p>
    <w:p w14:paraId="4591330C" w14:textId="77777777" w:rsidR="0025556C" w:rsidRPr="001E34F0" w:rsidRDefault="0025556C" w:rsidP="00C532F3">
      <w:pPr>
        <w:spacing w:beforeLines="50" w:before="156" w:afterLines="50" w:after="156" w:line="440" w:lineRule="exact"/>
        <w:ind w:leftChars="827" w:left="1985" w:firstLineChars="0" w:firstLine="0"/>
        <w:rPr>
          <w:sz w:val="28"/>
          <w:szCs w:val="32"/>
          <w:u w:val="single"/>
        </w:rPr>
      </w:pPr>
      <w:r w:rsidRPr="001E34F0">
        <w:rPr>
          <w:rFonts w:eastAsia="黑体" w:hint="eastAsia"/>
          <w:sz w:val="28"/>
          <w:szCs w:val="32"/>
        </w:rPr>
        <w:t>姓</w:t>
      </w:r>
      <w:r w:rsidRPr="001E34F0">
        <w:rPr>
          <w:rFonts w:eastAsia="黑体" w:hint="eastAsia"/>
          <w:sz w:val="28"/>
          <w:szCs w:val="32"/>
        </w:rPr>
        <w:t xml:space="preserve"> </w:t>
      </w:r>
      <w:r w:rsidRPr="001E34F0">
        <w:rPr>
          <w:rFonts w:eastAsia="黑体"/>
          <w:sz w:val="28"/>
          <w:szCs w:val="32"/>
        </w:rPr>
        <w:t xml:space="preserve">   </w:t>
      </w:r>
      <w:r w:rsidRPr="001E34F0">
        <w:rPr>
          <w:rFonts w:eastAsia="黑体" w:hint="eastAsia"/>
          <w:sz w:val="28"/>
          <w:szCs w:val="32"/>
        </w:rPr>
        <w:t>名：</w:t>
      </w:r>
      <w:r>
        <w:rPr>
          <w:rFonts w:hint="eastAsia"/>
          <w:sz w:val="28"/>
          <w:szCs w:val="32"/>
          <w:u w:val="single"/>
        </w:rPr>
        <w:t>蔡昊府</w:t>
      </w:r>
      <w:r>
        <w:rPr>
          <w:sz w:val="28"/>
          <w:szCs w:val="32"/>
          <w:u w:val="single"/>
        </w:rPr>
        <w:t xml:space="preserve">                 </w:t>
      </w:r>
    </w:p>
    <w:p w14:paraId="6E602D45" w14:textId="77777777" w:rsidR="0025556C" w:rsidRPr="001E34F0" w:rsidRDefault="0025556C" w:rsidP="00C532F3">
      <w:pPr>
        <w:spacing w:beforeLines="50" w:before="156" w:afterLines="50" w:after="156" w:line="440" w:lineRule="exact"/>
        <w:ind w:leftChars="827" w:left="1985" w:firstLineChars="0" w:firstLine="0"/>
        <w:rPr>
          <w:sz w:val="28"/>
          <w:szCs w:val="32"/>
          <w:u w:val="single"/>
        </w:rPr>
      </w:pPr>
      <w:r w:rsidRPr="001E34F0">
        <w:rPr>
          <w:rFonts w:eastAsia="黑体" w:hint="eastAsia"/>
          <w:sz w:val="28"/>
          <w:szCs w:val="32"/>
        </w:rPr>
        <w:t>学</w:t>
      </w:r>
      <w:r w:rsidRPr="001E34F0">
        <w:rPr>
          <w:rFonts w:eastAsia="黑体" w:hint="eastAsia"/>
          <w:sz w:val="28"/>
          <w:szCs w:val="32"/>
        </w:rPr>
        <w:t xml:space="preserve"> </w:t>
      </w:r>
      <w:r w:rsidRPr="001E34F0">
        <w:rPr>
          <w:rFonts w:eastAsia="黑体"/>
          <w:sz w:val="28"/>
          <w:szCs w:val="32"/>
        </w:rPr>
        <w:t xml:space="preserve">   </w:t>
      </w:r>
      <w:r w:rsidRPr="001E34F0">
        <w:rPr>
          <w:rFonts w:eastAsia="黑体" w:hint="eastAsia"/>
          <w:sz w:val="28"/>
          <w:szCs w:val="32"/>
        </w:rPr>
        <w:t>号：</w:t>
      </w:r>
      <w:r>
        <w:rPr>
          <w:sz w:val="28"/>
          <w:szCs w:val="32"/>
          <w:u w:val="single"/>
        </w:rPr>
        <w:t xml:space="preserve">2021302141058          </w:t>
      </w:r>
    </w:p>
    <w:p w14:paraId="7AB5AF11" w14:textId="77777777" w:rsidR="0025556C" w:rsidRPr="001E34F0" w:rsidRDefault="0025556C" w:rsidP="00C532F3">
      <w:pPr>
        <w:spacing w:beforeLines="50" w:before="156" w:afterLines="50" w:after="156" w:line="440" w:lineRule="exact"/>
        <w:ind w:leftChars="827" w:left="1985" w:firstLineChars="0" w:firstLine="0"/>
        <w:rPr>
          <w:sz w:val="28"/>
          <w:szCs w:val="32"/>
          <w:u w:val="single"/>
        </w:rPr>
      </w:pPr>
      <w:r w:rsidRPr="001E34F0">
        <w:rPr>
          <w:rFonts w:eastAsia="黑体" w:hint="eastAsia"/>
          <w:sz w:val="28"/>
          <w:szCs w:val="32"/>
        </w:rPr>
        <w:t>实验地点：</w:t>
      </w:r>
      <w:r w:rsidRPr="001E34F0">
        <w:rPr>
          <w:rFonts w:hint="eastAsia"/>
          <w:sz w:val="28"/>
          <w:szCs w:val="32"/>
          <w:u w:val="single"/>
        </w:rPr>
        <w:t>武汉大学惯性导航实验室</w:t>
      </w:r>
      <w:r>
        <w:rPr>
          <w:rFonts w:hint="eastAsia"/>
          <w:sz w:val="28"/>
          <w:szCs w:val="32"/>
          <w:u w:val="single"/>
        </w:rPr>
        <w:t xml:space="preserve"> </w:t>
      </w:r>
    </w:p>
    <w:p w14:paraId="270A1AE2" w14:textId="15D97908" w:rsidR="0025556C" w:rsidRPr="001E34F0" w:rsidRDefault="0025556C" w:rsidP="00C532F3">
      <w:pPr>
        <w:spacing w:beforeLines="50" w:before="156" w:afterLines="50" w:after="156" w:line="440" w:lineRule="exact"/>
        <w:ind w:leftChars="827" w:left="1985" w:firstLineChars="0" w:firstLine="0"/>
        <w:rPr>
          <w:sz w:val="28"/>
          <w:szCs w:val="32"/>
          <w:u w:val="single"/>
        </w:rPr>
      </w:pPr>
      <w:r w:rsidRPr="001E34F0">
        <w:rPr>
          <w:rFonts w:eastAsia="黑体" w:hint="eastAsia"/>
          <w:sz w:val="28"/>
          <w:szCs w:val="32"/>
        </w:rPr>
        <w:t>实验名称：</w:t>
      </w:r>
      <w:r w:rsidRPr="0025556C">
        <w:rPr>
          <w:rFonts w:hint="eastAsia"/>
          <w:sz w:val="28"/>
          <w:szCs w:val="32"/>
          <w:u w:val="single"/>
        </w:rPr>
        <w:t>纯惯导动态导航定位</w:t>
      </w:r>
      <w:r>
        <w:rPr>
          <w:sz w:val="28"/>
          <w:szCs w:val="32"/>
          <w:u w:val="single"/>
        </w:rPr>
        <w:t xml:space="preserve">      </w:t>
      </w:r>
    </w:p>
    <w:p w14:paraId="49B625BF" w14:textId="77777777" w:rsidR="0025556C" w:rsidRPr="001E34F0" w:rsidRDefault="0025556C" w:rsidP="00C532F3">
      <w:pPr>
        <w:spacing w:beforeLines="50" w:before="156" w:afterLines="50" w:after="156" w:line="440" w:lineRule="exact"/>
        <w:ind w:leftChars="827" w:left="1985" w:firstLineChars="0" w:firstLine="0"/>
        <w:rPr>
          <w:sz w:val="28"/>
          <w:szCs w:val="32"/>
          <w:u w:val="single"/>
        </w:rPr>
      </w:pPr>
      <w:r>
        <w:rPr>
          <w:rFonts w:eastAsia="黑体" w:hint="eastAsia"/>
          <w:sz w:val="28"/>
          <w:szCs w:val="32"/>
        </w:rPr>
        <w:t>小组</w:t>
      </w:r>
      <w:r w:rsidRPr="001E34F0">
        <w:rPr>
          <w:rFonts w:eastAsia="黑体" w:hint="eastAsia"/>
          <w:sz w:val="28"/>
          <w:szCs w:val="32"/>
        </w:rPr>
        <w:t>成员：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rFonts w:hint="eastAsia"/>
          <w:sz w:val="28"/>
          <w:szCs w:val="32"/>
          <w:u w:val="single"/>
        </w:rPr>
        <w:t>蔡灿烽、蔡昊府、向治宇、别秭锟、杨凯杰</w:t>
      </w:r>
    </w:p>
    <w:p w14:paraId="6BD2DB76" w14:textId="77777777" w:rsidR="0025556C" w:rsidRPr="001E34F0" w:rsidRDefault="0025556C" w:rsidP="00C532F3">
      <w:pPr>
        <w:spacing w:beforeLines="50" w:before="156" w:afterLines="50" w:after="156" w:line="440" w:lineRule="exact"/>
        <w:ind w:leftChars="827" w:left="1985" w:firstLineChars="0" w:firstLine="0"/>
        <w:rPr>
          <w:sz w:val="28"/>
          <w:szCs w:val="32"/>
          <w:u w:val="single"/>
        </w:rPr>
      </w:pPr>
      <w:r w:rsidRPr="001E34F0">
        <w:rPr>
          <w:rFonts w:eastAsia="黑体" w:hint="eastAsia"/>
          <w:sz w:val="28"/>
          <w:szCs w:val="32"/>
        </w:rPr>
        <w:t>指导教师：</w:t>
      </w:r>
      <w:r w:rsidRPr="00BA2190">
        <w:rPr>
          <w:rFonts w:eastAsia="黑体" w:hint="eastAsia"/>
          <w:sz w:val="28"/>
          <w:szCs w:val="32"/>
          <w:u w:val="single"/>
        </w:rPr>
        <w:t xml:space="preserve"> </w:t>
      </w:r>
      <w:r w:rsidRPr="00BA2190">
        <w:rPr>
          <w:rFonts w:eastAsia="黑体"/>
          <w:sz w:val="28"/>
          <w:szCs w:val="32"/>
          <w:u w:val="single"/>
        </w:rPr>
        <w:t xml:space="preserve"> </w:t>
      </w:r>
      <w:r w:rsidRPr="001E34F0">
        <w:rPr>
          <w:rFonts w:hint="eastAsia"/>
          <w:sz w:val="28"/>
          <w:szCs w:val="32"/>
          <w:u w:val="single"/>
        </w:rPr>
        <w:t>牛小骥</w:t>
      </w:r>
      <w:r>
        <w:rPr>
          <w:rFonts w:hint="eastAsia"/>
          <w:sz w:val="28"/>
          <w:szCs w:val="32"/>
          <w:u w:val="single"/>
        </w:rPr>
        <w:t>、</w:t>
      </w:r>
      <w:r w:rsidRPr="001E34F0">
        <w:rPr>
          <w:rFonts w:hint="eastAsia"/>
          <w:sz w:val="28"/>
          <w:szCs w:val="32"/>
          <w:u w:val="single"/>
        </w:rPr>
        <w:t>张万威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</w:t>
      </w:r>
      <w:r w:rsidRPr="001E34F0">
        <w:rPr>
          <w:rFonts w:hint="eastAsia"/>
          <w:sz w:val="28"/>
          <w:szCs w:val="32"/>
        </w:rPr>
        <w:t xml:space="preserve"> </w:t>
      </w:r>
      <w:r>
        <w:rPr>
          <w:rFonts w:eastAsia="黑体" w:hint="eastAsia"/>
          <w:sz w:val="28"/>
          <w:szCs w:val="32"/>
        </w:rPr>
        <w:t xml:space="preserve"> </w:t>
      </w:r>
    </w:p>
    <w:p w14:paraId="133A3E39" w14:textId="537CCAF9" w:rsidR="0025556C" w:rsidRPr="001E34F0" w:rsidRDefault="0025556C" w:rsidP="00C532F3">
      <w:pPr>
        <w:spacing w:beforeLines="50" w:before="156" w:afterLines="50" w:after="156" w:line="440" w:lineRule="exact"/>
        <w:ind w:leftChars="827" w:left="1985" w:firstLineChars="0" w:firstLine="0"/>
        <w:rPr>
          <w:sz w:val="28"/>
          <w:szCs w:val="32"/>
          <w:u w:val="single"/>
        </w:rPr>
      </w:pPr>
      <w:r w:rsidRPr="001E34F0">
        <w:rPr>
          <w:rFonts w:eastAsia="黑体" w:hint="eastAsia"/>
          <w:sz w:val="28"/>
          <w:szCs w:val="32"/>
        </w:rPr>
        <w:t>实验时间：</w:t>
      </w:r>
      <w:r w:rsidRPr="001E34F0">
        <w:rPr>
          <w:rFonts w:hint="eastAsia"/>
          <w:sz w:val="28"/>
          <w:szCs w:val="32"/>
          <w:u w:val="single"/>
        </w:rPr>
        <w:t>2</w:t>
      </w:r>
      <w:r w:rsidRPr="00C44037">
        <w:rPr>
          <w:sz w:val="28"/>
          <w:szCs w:val="32"/>
          <w:u w:val="single"/>
        </w:rPr>
        <w:t>023</w:t>
      </w:r>
      <w:r w:rsidRPr="00C44037">
        <w:rPr>
          <w:rFonts w:hint="eastAsia"/>
          <w:sz w:val="28"/>
          <w:szCs w:val="32"/>
          <w:u w:val="single"/>
        </w:rPr>
        <w:t>年</w:t>
      </w:r>
      <w:r w:rsidRPr="00C44037">
        <w:rPr>
          <w:sz w:val="28"/>
          <w:szCs w:val="32"/>
          <w:u w:val="single"/>
        </w:rPr>
        <w:t>10</w:t>
      </w:r>
      <w:r w:rsidRPr="00C44037">
        <w:rPr>
          <w:rFonts w:hint="eastAsia"/>
          <w:sz w:val="28"/>
          <w:szCs w:val="32"/>
          <w:u w:val="single"/>
        </w:rPr>
        <w:t>月</w:t>
      </w:r>
      <w:r>
        <w:rPr>
          <w:sz w:val="28"/>
          <w:szCs w:val="32"/>
          <w:u w:val="single"/>
        </w:rPr>
        <w:t>30</w:t>
      </w:r>
      <w:r w:rsidRPr="00C44037">
        <w:rPr>
          <w:rFonts w:hint="eastAsia"/>
          <w:sz w:val="28"/>
          <w:szCs w:val="32"/>
          <w:u w:val="single"/>
        </w:rPr>
        <w:t>日</w:t>
      </w:r>
      <w:r w:rsidRPr="00C44037"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</w:t>
      </w:r>
    </w:p>
    <w:p w14:paraId="3C71CA07" w14:textId="77777777" w:rsidR="0025556C" w:rsidRDefault="0025556C" w:rsidP="0025556C">
      <w:pPr>
        <w:widowControl/>
        <w:ind w:firstLineChars="0" w:firstLine="0"/>
        <w:rPr>
          <w:bCs/>
          <w:sz w:val="36"/>
          <w:szCs w:val="36"/>
        </w:rPr>
      </w:pPr>
      <w:r>
        <w:rPr>
          <w:sz w:val="28"/>
        </w:rPr>
        <w:br w:type="page"/>
      </w:r>
    </w:p>
    <w:p w14:paraId="746046A8" w14:textId="77777777" w:rsidR="0025556C" w:rsidRDefault="0025556C" w:rsidP="0025556C">
      <w:pPr>
        <w:ind w:firstLine="720"/>
        <w:jc w:val="center"/>
        <w:rPr>
          <w:bCs/>
          <w:sz w:val="36"/>
          <w:szCs w:val="36"/>
        </w:rPr>
        <w:sectPr w:rsidR="002555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442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38C40" w14:textId="77777777" w:rsidR="0025556C" w:rsidRDefault="0025556C" w:rsidP="0025556C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DA6C8F3" w14:textId="3C2A1754" w:rsidR="007F115B" w:rsidRDefault="0025556C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81966" w:history="1">
            <w:r w:rsidR="007F115B" w:rsidRPr="00621DB4">
              <w:rPr>
                <w:rStyle w:val="a7"/>
                <w:noProof/>
              </w:rPr>
              <w:t>1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实验目的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66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 w:rsidR="00A92899">
              <w:rPr>
                <w:noProof/>
                <w:webHidden/>
              </w:rPr>
              <w:t>1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2277E680" w14:textId="59EB3697" w:rsidR="007F115B" w:rsidRDefault="00A928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67" w:history="1">
            <w:r w:rsidR="007F115B" w:rsidRPr="00621DB4">
              <w:rPr>
                <w:rStyle w:val="a7"/>
                <w:noProof/>
              </w:rPr>
              <w:t>2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实验仪器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67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6CD27644" w14:textId="4C9F4EEC" w:rsidR="007F115B" w:rsidRDefault="00A928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68" w:history="1">
            <w:r w:rsidR="007F115B" w:rsidRPr="00621DB4">
              <w:rPr>
                <w:rStyle w:val="a7"/>
                <w:noProof/>
              </w:rPr>
              <w:t>3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实验原理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68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611010A1" w14:textId="17FB54AA" w:rsidR="007F115B" w:rsidRDefault="00A928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69" w:history="1">
            <w:r w:rsidR="007F115B" w:rsidRPr="00621DB4">
              <w:rPr>
                <w:rStyle w:val="a7"/>
                <w:noProof/>
              </w:rPr>
              <w:t>3.1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姿态更新算法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69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405AC921" w14:textId="1FE8CDBE" w:rsidR="007F115B" w:rsidRDefault="00A928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70" w:history="1">
            <w:r w:rsidR="007F115B" w:rsidRPr="00621DB4">
              <w:rPr>
                <w:rStyle w:val="a7"/>
                <w:noProof/>
              </w:rPr>
              <w:t>3.2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速度更新算法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70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75E2CC41" w14:textId="79CD1915" w:rsidR="007F115B" w:rsidRDefault="00A928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71" w:history="1">
            <w:r w:rsidR="007F115B" w:rsidRPr="00621DB4">
              <w:rPr>
                <w:rStyle w:val="a7"/>
                <w:noProof/>
              </w:rPr>
              <w:t>3.3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位置更新算法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71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18C2CE94" w14:textId="5D198B3A" w:rsidR="007F115B" w:rsidRDefault="00A928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72" w:history="1">
            <w:r w:rsidR="007F115B" w:rsidRPr="00621DB4">
              <w:rPr>
                <w:rStyle w:val="a7"/>
                <w:noProof/>
              </w:rPr>
              <w:t>4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实验步骤及方法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72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047BCC13" w14:textId="73186A0A" w:rsidR="007F115B" w:rsidRDefault="00A928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73" w:history="1">
            <w:r w:rsidR="007F115B" w:rsidRPr="00621DB4">
              <w:rPr>
                <w:rStyle w:val="a7"/>
                <w:noProof/>
              </w:rPr>
              <w:t>5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实验结果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73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1C50B33F" w14:textId="3A995FB1" w:rsidR="007F115B" w:rsidRDefault="00A928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74" w:history="1">
            <w:r w:rsidR="007F115B" w:rsidRPr="00621DB4">
              <w:rPr>
                <w:rStyle w:val="a7"/>
                <w:noProof/>
              </w:rPr>
              <w:t>5.1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程序正确性检验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74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5EF93028" w14:textId="383B4759" w:rsidR="007F115B" w:rsidRDefault="00A928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75" w:history="1">
            <w:r w:rsidR="007F115B" w:rsidRPr="00621DB4">
              <w:rPr>
                <w:rStyle w:val="a7"/>
                <w:noProof/>
              </w:rPr>
              <w:t>5.2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纯惯导解算结果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75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18B9582F" w14:textId="76B2EF59" w:rsidR="007F115B" w:rsidRDefault="00A92899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76" w:history="1">
            <w:r w:rsidR="007F115B" w:rsidRPr="00621DB4">
              <w:rPr>
                <w:rStyle w:val="a7"/>
                <w:noProof/>
              </w:rPr>
              <w:t>5.2.1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原始数据检查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76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1978BAE6" w14:textId="29493612" w:rsidR="007F115B" w:rsidRDefault="00A92899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77" w:history="1">
            <w:r w:rsidR="007F115B" w:rsidRPr="00621DB4">
              <w:rPr>
                <w:rStyle w:val="a7"/>
                <w:noProof/>
              </w:rPr>
              <w:t>5.2.2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纯惯导解算</w:t>
            </w:r>
            <w:r w:rsidR="007F115B" w:rsidRPr="00621DB4">
              <w:rPr>
                <w:rStyle w:val="a7"/>
                <w:noProof/>
              </w:rPr>
              <w:t>+ ZUPT</w:t>
            </w:r>
            <w:r w:rsidR="007F115B" w:rsidRPr="00621DB4">
              <w:rPr>
                <w:rStyle w:val="a7"/>
                <w:noProof/>
              </w:rPr>
              <w:t>结果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77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47A6C965" w14:textId="435E051F" w:rsidR="007F115B" w:rsidRDefault="00A928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78" w:history="1">
            <w:r w:rsidR="007F115B" w:rsidRPr="00621DB4">
              <w:rPr>
                <w:rStyle w:val="a7"/>
                <w:noProof/>
              </w:rPr>
              <w:t>5.3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参考真值结果对比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78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6488F83D" w14:textId="66BC45C2" w:rsidR="007F115B" w:rsidRDefault="00A928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79" w:history="1">
            <w:r w:rsidR="007F115B" w:rsidRPr="00621DB4">
              <w:rPr>
                <w:rStyle w:val="a7"/>
                <w:noProof/>
              </w:rPr>
              <w:t>5.4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无零速修正对比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79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75A8201D" w14:textId="29C06CED" w:rsidR="007F115B" w:rsidRDefault="00A928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80" w:history="1">
            <w:r w:rsidR="007F115B" w:rsidRPr="00621DB4">
              <w:rPr>
                <w:rStyle w:val="a7"/>
                <w:noProof/>
              </w:rPr>
              <w:t>5.5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粗对准作为初始航向角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80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4DE4DE36" w14:textId="4E034571" w:rsidR="007F115B" w:rsidRDefault="00A928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81" w:history="1">
            <w:r w:rsidR="007F115B" w:rsidRPr="00621DB4">
              <w:rPr>
                <w:rStyle w:val="a7"/>
                <w:noProof/>
              </w:rPr>
              <w:t>5.6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分析与总结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81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602DAA30" w14:textId="2DC0878B" w:rsidR="007F115B" w:rsidRDefault="00A928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51581982" w:history="1">
            <w:r w:rsidR="007F115B" w:rsidRPr="00621DB4">
              <w:rPr>
                <w:rStyle w:val="a7"/>
                <w:noProof/>
              </w:rPr>
              <w:t>6</w:t>
            </w:r>
            <w:r w:rsidR="007F11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F115B" w:rsidRPr="00621DB4">
              <w:rPr>
                <w:rStyle w:val="a7"/>
                <w:noProof/>
              </w:rPr>
              <w:t>感想与思考</w:t>
            </w:r>
            <w:r w:rsidR="007F115B">
              <w:rPr>
                <w:noProof/>
                <w:webHidden/>
              </w:rPr>
              <w:tab/>
            </w:r>
            <w:r w:rsidR="007F115B">
              <w:rPr>
                <w:noProof/>
                <w:webHidden/>
              </w:rPr>
              <w:fldChar w:fldCharType="begin"/>
            </w:r>
            <w:r w:rsidR="007F115B">
              <w:rPr>
                <w:noProof/>
                <w:webHidden/>
              </w:rPr>
              <w:instrText xml:space="preserve"> PAGEREF _Toc151581982 \h </w:instrText>
            </w:r>
            <w:r w:rsidR="007F115B">
              <w:rPr>
                <w:noProof/>
                <w:webHidden/>
              </w:rPr>
            </w:r>
            <w:r w:rsidR="007F1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F115B">
              <w:rPr>
                <w:noProof/>
                <w:webHidden/>
              </w:rPr>
              <w:fldChar w:fldCharType="end"/>
            </w:r>
          </w:hyperlink>
        </w:p>
        <w:p w14:paraId="17D43CD2" w14:textId="52E6D4D8" w:rsidR="00226C6F" w:rsidRDefault="0025556C" w:rsidP="00226C6F"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E0594DD" w14:textId="77777777" w:rsidR="00EF6A05" w:rsidRDefault="00EF6A05" w:rsidP="00EF6A05">
      <w:pPr>
        <w:widowControl/>
        <w:spacing w:line="240" w:lineRule="auto"/>
        <w:ind w:firstLineChars="0" w:firstLine="0"/>
        <w:jc w:val="left"/>
        <w:sectPr w:rsidR="00EF6A05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F9FD07" w14:textId="09D290B1" w:rsidR="000A6716" w:rsidRPr="00EF6A05" w:rsidRDefault="00226C6F" w:rsidP="00EF6A05">
      <w:pPr>
        <w:pStyle w:val="1"/>
        <w:numPr>
          <w:ilvl w:val="0"/>
          <w:numId w:val="3"/>
        </w:numPr>
      </w:pPr>
      <w:bookmarkStart w:id="1" w:name="_Toc151581966"/>
      <w:r>
        <w:rPr>
          <w:rFonts w:hint="eastAsia"/>
        </w:rPr>
        <w:lastRenderedPageBreak/>
        <w:t>实验目的</w:t>
      </w:r>
      <w:bookmarkEnd w:id="1"/>
    </w:p>
    <w:p w14:paraId="4DD154E1" w14:textId="77777777" w:rsidR="00226C6F" w:rsidRDefault="00226C6F" w:rsidP="00EF6A0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通过编程实现高精度惯导数据处理，加深对惯性导航原理及机械编排算法的理解。</w:t>
      </w:r>
    </w:p>
    <w:p w14:paraId="35DE55D5" w14:textId="77777777" w:rsidR="00226C6F" w:rsidRDefault="00226C6F" w:rsidP="00EF6A0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通过分析纯惯导解算位置、速度和姿态的误差，对惯性导航的误差累积形成直观认识。</w:t>
      </w:r>
    </w:p>
    <w:p w14:paraId="072E3080" w14:textId="72B21BB8" w:rsidR="00226C6F" w:rsidRPr="00226C6F" w:rsidRDefault="00226C6F" w:rsidP="00EF6A0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初步掌握零速修正（将速度重置为零），分析和理解零速修正对惯性导航误差的修正作用。</w:t>
      </w:r>
    </w:p>
    <w:p w14:paraId="75122BD1" w14:textId="2D8FAD1D" w:rsidR="00226C6F" w:rsidRDefault="00226C6F" w:rsidP="00EF6A05">
      <w:pPr>
        <w:pStyle w:val="1"/>
        <w:numPr>
          <w:ilvl w:val="0"/>
          <w:numId w:val="3"/>
        </w:numPr>
      </w:pPr>
      <w:bookmarkStart w:id="2" w:name="_Toc151581967"/>
      <w:r>
        <w:rPr>
          <w:rFonts w:hint="eastAsia"/>
        </w:rPr>
        <w:t>实验仪器</w:t>
      </w:r>
      <w:bookmarkEnd w:id="2"/>
    </w:p>
    <w:p w14:paraId="2E806C22" w14:textId="230886C1" w:rsidR="00226C6F" w:rsidRDefault="00226C6F" w:rsidP="00226C6F">
      <w:pPr>
        <w:ind w:firstLine="480"/>
      </w:pPr>
      <w:r>
        <w:rPr>
          <w:rFonts w:hint="eastAsia"/>
        </w:rPr>
        <w:t>中高精度</w:t>
      </w:r>
      <w:r>
        <w:rPr>
          <w:rFonts w:hint="eastAsia"/>
        </w:rPr>
        <w:t xml:space="preserve"> GNSS/INS</w:t>
      </w:r>
      <w:r>
        <w:rPr>
          <w:rFonts w:hint="eastAsia"/>
        </w:rPr>
        <w:t>组合导航系统、</w:t>
      </w:r>
      <w:r>
        <w:rPr>
          <w:rFonts w:hint="eastAsia"/>
        </w:rPr>
        <w:t xml:space="preserve">GNSS </w:t>
      </w:r>
      <w:r>
        <w:rPr>
          <w:rFonts w:hint="eastAsia"/>
        </w:rPr>
        <w:t>天线、</w:t>
      </w:r>
      <w:r>
        <w:rPr>
          <w:rFonts w:hint="eastAsia"/>
        </w:rPr>
        <w:t xml:space="preserve">GNSS </w:t>
      </w:r>
      <w:r>
        <w:rPr>
          <w:rFonts w:hint="eastAsia"/>
        </w:rPr>
        <w:t>基站接收机、实验小推车。</w:t>
      </w:r>
      <w:r w:rsidR="00AD0491">
        <w:rPr>
          <w:rFonts w:hint="eastAsia"/>
        </w:rPr>
        <w:t>惯导仪器为</w:t>
      </w:r>
      <w:r w:rsidR="00AD0491">
        <w:rPr>
          <w:rFonts w:hint="eastAsia"/>
        </w:rPr>
        <w:t>LDADOR</w:t>
      </w:r>
      <w:r w:rsidR="00AD0491">
        <w:rPr>
          <w:rFonts w:hint="eastAsia"/>
        </w:rPr>
        <w:t>的</w:t>
      </w:r>
      <w:r w:rsidR="00AD0491">
        <w:rPr>
          <w:rFonts w:hint="eastAsia"/>
        </w:rPr>
        <w:t>IMU</w:t>
      </w:r>
      <w:r w:rsidR="00AD0491">
        <w:t>-</w:t>
      </w:r>
      <w:r w:rsidR="00AD0491">
        <w:rPr>
          <w:rFonts w:hint="eastAsia"/>
        </w:rPr>
        <w:t>A</w:t>
      </w:r>
      <w:r w:rsidR="00AD0491">
        <w:t>15</w:t>
      </w:r>
      <w:r w:rsidR="00AD0491">
        <w:rPr>
          <w:rFonts w:hint="eastAsia"/>
        </w:rPr>
        <w:t>。</w:t>
      </w:r>
    </w:p>
    <w:p w14:paraId="7BF0F81D" w14:textId="0FC12221" w:rsidR="00226C6F" w:rsidRPr="00226C6F" w:rsidRDefault="00226C6F" w:rsidP="00226C6F">
      <w:pPr>
        <w:ind w:firstLine="480"/>
      </w:pPr>
      <w:r>
        <w:rPr>
          <w:rFonts w:hint="eastAsia"/>
        </w:rPr>
        <w:t>实验地点：武汉大学友谊广场</w:t>
      </w:r>
    </w:p>
    <w:p w14:paraId="06B65EB3" w14:textId="1926692A" w:rsidR="00226C6F" w:rsidRDefault="00226C6F" w:rsidP="00EF6A05">
      <w:pPr>
        <w:pStyle w:val="1"/>
        <w:numPr>
          <w:ilvl w:val="0"/>
          <w:numId w:val="3"/>
        </w:numPr>
      </w:pPr>
      <w:bookmarkStart w:id="3" w:name="_Toc151581968"/>
      <w:r>
        <w:rPr>
          <w:rFonts w:hint="eastAsia"/>
        </w:rPr>
        <w:t>实验原理</w:t>
      </w:r>
      <w:bookmarkEnd w:id="3"/>
    </w:p>
    <w:p w14:paraId="719D3BEF" w14:textId="51748988" w:rsidR="00AD0491" w:rsidRDefault="00AD0491" w:rsidP="00AD0491">
      <w:pPr>
        <w:ind w:firstLine="480"/>
      </w:pPr>
      <w:r>
        <w:rPr>
          <w:rFonts w:hint="eastAsia"/>
        </w:rPr>
        <w:t>纯惯导解算包括姿态更新算法、速度更新算法、位置更新算法。整体原理及步骤如</w:t>
      </w:r>
      <w:r w:rsidR="00E076CD">
        <w:fldChar w:fldCharType="begin"/>
      </w:r>
      <w:r w:rsidR="00E076CD">
        <w:instrText xml:space="preserve"> </w:instrText>
      </w:r>
      <w:r w:rsidR="00E076CD">
        <w:rPr>
          <w:rFonts w:hint="eastAsia"/>
        </w:rPr>
        <w:instrText>REF _Ref151477039 \h</w:instrText>
      </w:r>
      <w:r w:rsidR="00E076CD">
        <w:instrText xml:space="preserve"> </w:instrText>
      </w:r>
      <w:r w:rsidR="00E076CD">
        <w:fldChar w:fldCharType="separate"/>
      </w:r>
      <w:r w:rsidR="00E076CD">
        <w:rPr>
          <w:rFonts w:hint="eastAsia"/>
        </w:rPr>
        <w:t>图</w:t>
      </w:r>
      <w:r w:rsidR="00E076CD">
        <w:rPr>
          <w:rFonts w:hint="eastAsia"/>
        </w:rPr>
        <w:t xml:space="preserve"> </w:t>
      </w:r>
      <w:r w:rsidR="00E076CD">
        <w:rPr>
          <w:noProof/>
        </w:rPr>
        <w:t>3</w:t>
      </w:r>
      <w:r w:rsidR="00E076CD">
        <w:noBreakHyphen/>
      </w:r>
      <w:r w:rsidR="00E076CD">
        <w:rPr>
          <w:noProof/>
        </w:rPr>
        <w:t>1</w:t>
      </w:r>
      <w:r w:rsidR="00E076CD">
        <w:fldChar w:fldCharType="end"/>
      </w:r>
      <w:r>
        <w:rPr>
          <w:rFonts w:hint="eastAsia"/>
        </w:rPr>
        <w:t>所示。</w:t>
      </w:r>
    </w:p>
    <w:p w14:paraId="61118D14" w14:textId="77777777" w:rsidR="00E076CD" w:rsidRDefault="00E076CD" w:rsidP="00E076CD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43B501A" wp14:editId="7B06CA67">
            <wp:extent cx="5274310" cy="22009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0CD" w14:textId="4CF27A05" w:rsidR="00AD0491" w:rsidRDefault="00E076CD" w:rsidP="00E076CD">
      <w:pPr>
        <w:pStyle w:val="ab"/>
      </w:pPr>
      <w:bookmarkStart w:id="4" w:name="_Ref15147703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3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</w:t>
      </w:r>
      <w:r w:rsidR="00BB4852">
        <w:fldChar w:fldCharType="end"/>
      </w:r>
      <w:bookmarkEnd w:id="4"/>
      <w:r>
        <w:t xml:space="preserve"> </w:t>
      </w:r>
      <w:r>
        <w:rPr>
          <w:rFonts w:hint="eastAsia"/>
        </w:rPr>
        <w:t>纯惯导解算步骤</w:t>
      </w:r>
    </w:p>
    <w:p w14:paraId="18F129AD" w14:textId="3F87E3C7" w:rsidR="00E076CD" w:rsidRDefault="00E076CD" w:rsidP="008026AD">
      <w:pPr>
        <w:pStyle w:val="2"/>
        <w:numPr>
          <w:ilvl w:val="1"/>
          <w:numId w:val="3"/>
        </w:numPr>
        <w:ind w:firstLineChars="0"/>
      </w:pPr>
      <w:bookmarkStart w:id="5" w:name="_Toc151581969"/>
      <w:r>
        <w:rPr>
          <w:rFonts w:hint="eastAsia"/>
        </w:rPr>
        <w:t>姿态更新算法</w:t>
      </w:r>
      <w:bookmarkEnd w:id="5"/>
    </w:p>
    <w:p w14:paraId="5B3A0FB9" w14:textId="32A23F42" w:rsidR="00E076CD" w:rsidRDefault="00E076CD" w:rsidP="00E076CD">
      <w:pPr>
        <w:ind w:firstLine="480"/>
      </w:pPr>
      <w:r>
        <w:rPr>
          <w:rFonts w:hint="eastAsia"/>
        </w:rPr>
        <w:t>已知前一历元</w:t>
      </w:r>
      <w:r>
        <w:t>/</w:t>
      </w:r>
      <w:r>
        <w:rPr>
          <w:rFonts w:hint="eastAsia"/>
        </w:rPr>
        <w:t>时刻的姿态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 w:rsidR="00E37EEF">
        <w:rPr>
          <w:rFonts w:hint="eastAsia"/>
        </w:rPr>
        <w:t>，</w:t>
      </w:r>
      <w:r w:rsidR="00E37EEF" w:rsidRPr="00E37EEF">
        <w:rPr>
          <w:rFonts w:hint="eastAsia"/>
        </w:rPr>
        <w:t>陀螺输出的角增量测量值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nor/>
          </m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E37EEF">
        <w:rPr>
          <w:rFonts w:hint="eastAsia"/>
        </w:rPr>
        <w:t>，求</w:t>
      </w:r>
      <w:r w:rsidR="00E37EEF" w:rsidRPr="00E37EEF">
        <w:rPr>
          <w:rFonts w:hint="eastAsia"/>
        </w:rPr>
        <w:t>当前历元</w:t>
      </w:r>
      <w:r w:rsidR="00E37EEF" w:rsidRPr="00E37EEF">
        <w:rPr>
          <w:rFonts w:hint="eastAsia"/>
        </w:rPr>
        <w:t>/</w:t>
      </w:r>
      <w:r w:rsidR="00E37EEF" w:rsidRPr="00E37EEF">
        <w:rPr>
          <w:rFonts w:hint="eastAsia"/>
        </w:rPr>
        <w:t>时刻的姿态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E37EEF">
        <w:rPr>
          <w:rFonts w:hint="eastAsia"/>
        </w:rPr>
        <w:t>。本次实习中使用方向余弦矩阵来进行姿态更新。</w:t>
      </w:r>
    </w:p>
    <w:p w14:paraId="592BE287" w14:textId="39B05FA3" w:rsidR="00E37EEF" w:rsidRPr="00E37EEF" w:rsidRDefault="00A92899" w:rsidP="00E076CD">
      <w:pPr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E51B287" w14:textId="385C9B9A" w:rsidR="00E37EEF" w:rsidRDefault="00E37EEF" w:rsidP="00E37EEF">
      <w:pPr>
        <w:ind w:firstLine="480"/>
        <w:rPr>
          <w:iCs/>
        </w:rPr>
      </w:pPr>
      <w:r w:rsidRPr="00E37EEF">
        <w:rPr>
          <w:rFonts w:hint="eastAsia"/>
          <w:iCs/>
        </w:rPr>
        <w:t>其中，</w:t>
      </w:r>
      <w:r w:rsidRPr="00E37EEF">
        <w:rPr>
          <w:i/>
        </w:rPr>
        <w:t>b</w:t>
      </w:r>
      <w:r w:rsidRPr="00E37EEF">
        <w:rPr>
          <w:rFonts w:hint="eastAsia"/>
          <w:iCs/>
        </w:rPr>
        <w:t>系和</w:t>
      </w:r>
      <w:r w:rsidRPr="00E37EEF">
        <w:rPr>
          <w:i/>
        </w:rPr>
        <w:t>n</w:t>
      </w:r>
      <w:r w:rsidRPr="00E37EEF">
        <w:rPr>
          <w:rFonts w:hint="eastAsia"/>
          <w:iCs/>
        </w:rPr>
        <w:t>系姿态变化矩阵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b>
          <m: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</m:sup>
        </m:sSubSup>
      </m:oMath>
      <w:r w:rsidRPr="00E37EEF">
        <w:rPr>
          <w:rFonts w:hint="eastAsia"/>
          <w:iCs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</m:sub>
          <m:sup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00E37EEF">
        <w:rPr>
          <w:rFonts w:hint="eastAsia"/>
          <w:iCs/>
        </w:rPr>
        <w:t>计算如下：</w:t>
      </w:r>
    </w:p>
    <w:p w14:paraId="53CA2A80" w14:textId="72558F05" w:rsidR="00E37EEF" w:rsidRPr="00E37EEF" w:rsidRDefault="00A92899" w:rsidP="00E37EEF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‖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‖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2</m:t>
                  </m:r>
                </m:e>
              </m:d>
            </m:e>
          </m:eqArr>
        </m:oMath>
      </m:oMathPara>
    </w:p>
    <w:p w14:paraId="5C778FAF" w14:textId="18F7960D" w:rsidR="00E37EEF" w:rsidRPr="00E37EEF" w:rsidRDefault="00A92899" w:rsidP="00E37EEF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‖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‖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3</m:t>
                  </m:r>
                </m:e>
              </m:d>
            </m:e>
          </m:eqArr>
        </m:oMath>
      </m:oMathPara>
    </w:p>
    <w:p w14:paraId="04209D1C" w14:textId="272E53A6" w:rsidR="00E37EEF" w:rsidRDefault="00A92899" w:rsidP="00E37EEF">
      <w:pPr>
        <w:ind w:firstLine="480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37EEF"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37EEF">
        <w:rPr>
          <w:rFonts w:hint="eastAsia"/>
          <w:iCs/>
        </w:rPr>
        <w:t>计算方式如下：</w:t>
      </w:r>
    </w:p>
    <w:p w14:paraId="444C62EB" w14:textId="25BFA409" w:rsidR="00E37EEF" w:rsidRPr="00E37EEF" w:rsidRDefault="00A92899" w:rsidP="00E37EEF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/>
                    </w:rPr>
                    <m:t>3.4</m:t>
                  </m:r>
                </m:e>
              </m:d>
            </m:e>
          </m:eqArr>
        </m:oMath>
      </m:oMathPara>
    </w:p>
    <w:p w14:paraId="2EEA46FB" w14:textId="087360A3" w:rsidR="00E37EEF" w:rsidRPr="00E37EEF" w:rsidRDefault="00A92899" w:rsidP="00E37EEF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/>
                    </w:rPr>
                    <m:t>3.5</m:t>
                  </m:r>
                </m:e>
              </m:d>
            </m:e>
          </m:eqArr>
        </m:oMath>
      </m:oMathPara>
    </w:p>
    <w:p w14:paraId="32650617" w14:textId="77777777" w:rsidR="00E37EEF" w:rsidRDefault="00E37EEF" w:rsidP="00E37EEF">
      <w:pPr>
        <w:ind w:firstLine="480"/>
        <w:rPr>
          <w:iCs/>
        </w:rPr>
      </w:pPr>
      <w:r>
        <w:rPr>
          <w:rFonts w:hint="eastAsia"/>
          <w:iCs/>
        </w:rPr>
        <w:t>其中，</w:t>
      </w:r>
    </w:p>
    <w:p w14:paraId="0E30D0BC" w14:textId="1DF92AB7" w:rsidR="00E37EEF" w:rsidRPr="00E37EEF" w:rsidRDefault="00A92899" w:rsidP="00E37EEF">
      <w:pPr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e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</m:t>
                            </m:r>
                            <m:r>
                              <w:rPr>
                                <w:rFonts w:ascii="Cambria Math" w:hAnsi="Cambria Math"/>
                              </w:rPr>
                              <m:t>sφ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</m:t>
                            </m:r>
                            <m:r>
                              <w:rPr>
                                <w:rFonts w:ascii="Cambria Math" w:hAnsi="Cambria Math"/>
                              </w:rPr>
                              <m:t>nφ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6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8EC6A92" w14:textId="4601CF6F" w:rsidR="00E37EEF" w:rsidRPr="00E37EEF" w:rsidRDefault="00A92899" w:rsidP="00E37EEF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h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h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</m:t>
                      </m:r>
                      <m:r>
                        <w:rPr>
                          <w:rFonts w:ascii="Cambria Math" w:hAnsi="Cambria Math"/>
                        </w:rPr>
                        <m:t>nφ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h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7</m:t>
                  </m:r>
                </m:e>
              </m:d>
            </m:e>
          </m:eqArr>
        </m:oMath>
      </m:oMathPara>
    </w:p>
    <w:p w14:paraId="1138EAA0" w14:textId="4F165FD9" w:rsidR="00E37EEF" w:rsidRPr="00E37EEF" w:rsidRDefault="00A92899" w:rsidP="00E37EEF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8</m:t>
                  </m:r>
                </m:e>
              </m:d>
            </m:e>
          </m:eqArr>
        </m:oMath>
      </m:oMathPara>
    </w:p>
    <w:p w14:paraId="1EFF00BE" w14:textId="74ED4F0D" w:rsidR="00E37EEF" w:rsidRPr="00E37EEF" w:rsidRDefault="00A92899" w:rsidP="00E37EEF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rad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9</m:t>
                  </m:r>
                </m:e>
              </m:d>
            </m:e>
          </m:eqArr>
        </m:oMath>
      </m:oMathPara>
    </w:p>
    <w:p w14:paraId="1274BB9C" w14:textId="65DBB394" w:rsidR="00E37EEF" w:rsidRDefault="00FF355C" w:rsidP="00E37EEF">
      <w:pPr>
        <w:ind w:firstLine="480"/>
        <w:rPr>
          <w:iCs/>
        </w:rPr>
      </w:pPr>
      <w:r>
        <w:rPr>
          <w:rFonts w:hint="eastAsia"/>
          <w:iCs/>
        </w:rPr>
        <w:t>此外，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d>
      </m:oMath>
      <w:r w:rsidRPr="00FF355C">
        <w:rPr>
          <w:rFonts w:hint="eastAsia"/>
          <w:iCs/>
        </w:rPr>
        <w:t>是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</m:oMath>
      <w:r w:rsidRPr="00FF355C">
        <w:rPr>
          <w:rFonts w:hint="eastAsia"/>
          <w:iCs/>
        </w:rPr>
        <w:t>对应的反对称矩阵</w:t>
      </w:r>
    </w:p>
    <w:p w14:paraId="38852A8E" w14:textId="66AB9C9B" w:rsidR="00FF355C" w:rsidRPr="00FF355C" w:rsidRDefault="00A92899" w:rsidP="00E37EEF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10</m:t>
                  </m:r>
                </m:e>
              </m:d>
            </m:e>
          </m:eqArr>
        </m:oMath>
      </m:oMathPara>
    </w:p>
    <w:p w14:paraId="60A3CB3C" w14:textId="40DCE81C" w:rsidR="00FF355C" w:rsidRDefault="00767ADE" w:rsidP="008026AD">
      <w:pPr>
        <w:pStyle w:val="2"/>
        <w:numPr>
          <w:ilvl w:val="1"/>
          <w:numId w:val="3"/>
        </w:numPr>
        <w:ind w:firstLineChars="0"/>
      </w:pPr>
      <w:bookmarkStart w:id="6" w:name="_Toc151581970"/>
      <w:r>
        <w:rPr>
          <w:rFonts w:hint="eastAsia"/>
        </w:rPr>
        <w:t>速度更新算法</w:t>
      </w:r>
      <w:bookmarkEnd w:id="6"/>
    </w:p>
    <w:p w14:paraId="75C15E6C" w14:textId="6E501CE9" w:rsidR="00767ADE" w:rsidRDefault="00767ADE" w:rsidP="00767ADE">
      <w:pPr>
        <w:ind w:firstLine="480"/>
      </w:pPr>
      <w:r w:rsidRPr="00767ADE">
        <w:rPr>
          <w:rFonts w:hint="eastAsia"/>
        </w:rPr>
        <w:t>已知前一历元</w:t>
      </w:r>
      <w:r w:rsidRPr="00767ADE">
        <w:t>/</w:t>
      </w:r>
      <w:r w:rsidRPr="00767ADE">
        <w:rPr>
          <w:rFonts w:hint="eastAsia"/>
        </w:rPr>
        <w:t>时刻的姿态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sub>
        </m:sSub>
      </m:oMath>
      <w:r w:rsidRPr="00767ADE">
        <w:rPr>
          <w:rFonts w:hint="eastAsia"/>
        </w:rPr>
        <w:t>，陀螺输出的角增量</w:t>
      </w:r>
      <w:r>
        <w:rPr>
          <w:rFonts w:hint="eastAsia"/>
        </w:rPr>
        <w:t>、加速度计输出的速度增量</w:t>
      </w:r>
      <w:r w:rsidRPr="00767ADE">
        <w:rPr>
          <w:rFonts w:hint="eastAsia"/>
        </w:rPr>
        <w:t>测量值</w:t>
      </w:r>
      <w:bookmarkStart w:id="7" w:name="_Hlk151479878"/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nor/>
          </m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w:bookmarkEnd w:id="7"/>
        <m:r>
          <m:rPr>
            <m:sty m:val="p"/>
          </m:rPr>
          <w:rPr>
            <w:rFonts w:ascii="Cambria Math" w:hAnsi="Cambria Math"/>
          </w:rPr>
          <m:t>,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nor/>
          </m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767ADE">
        <w:t>，求</w:t>
      </w:r>
      <w:r w:rsidRPr="00767ADE">
        <w:rPr>
          <w:rFonts w:hint="eastAsia"/>
        </w:rPr>
        <w:t>当前历元</w:t>
      </w:r>
      <w:r w:rsidRPr="00767ADE">
        <w:rPr>
          <w:rFonts w:hint="eastAsia"/>
        </w:rPr>
        <w:t>/</w:t>
      </w:r>
      <w:r w:rsidRPr="00767ADE">
        <w:rPr>
          <w:rFonts w:hint="eastAsia"/>
        </w:rPr>
        <w:t>时刻的姿态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Pr="00767ADE">
        <w:t>。</w:t>
      </w:r>
    </w:p>
    <w:p w14:paraId="12720B16" w14:textId="73A5F6EC" w:rsidR="00767ADE" w:rsidRPr="00767ADE" w:rsidRDefault="00A92899" w:rsidP="00767ADE">
      <w:pPr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,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cor,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0FEBE7C" w14:textId="6938AB38" w:rsidR="00767ADE" w:rsidRDefault="00767ADE" w:rsidP="00767ADE">
      <w:pPr>
        <w:ind w:firstLine="480"/>
        <w:rPr>
          <w:iCs/>
        </w:rPr>
      </w:pPr>
      <w:r>
        <w:rPr>
          <w:rFonts w:hint="eastAsia"/>
          <w:iCs/>
        </w:rPr>
        <w:t>其中，哥氏</w:t>
      </w:r>
      <w:r>
        <w:rPr>
          <w:rFonts w:hint="eastAsia"/>
          <w:iCs/>
        </w:rPr>
        <w:t>/</w:t>
      </w:r>
      <w:r>
        <w:rPr>
          <w:rFonts w:hint="eastAsia"/>
          <w:iCs/>
        </w:rPr>
        <w:t>重力积分项为</w:t>
      </w:r>
    </w:p>
    <w:p w14:paraId="3E0D7011" w14:textId="0A4663CA" w:rsidR="00767ADE" w:rsidRPr="00767ADE" w:rsidRDefault="00A92899" w:rsidP="00767ADE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cor,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12</m:t>
                  </m:r>
                </m:e>
              </m:d>
            </m:e>
          </m:eqArr>
        </m:oMath>
      </m:oMathPara>
    </w:p>
    <w:p w14:paraId="496EFD1F" w14:textId="3CDAEB3F" w:rsidR="00767ADE" w:rsidRDefault="00767ADE" w:rsidP="00767ADE">
      <w:pPr>
        <w:ind w:firstLine="480"/>
      </w:pPr>
      <w:r>
        <w:rPr>
          <w:rFonts w:hint="eastAsia"/>
        </w:rPr>
        <w:t>比力积分项为</w:t>
      </w:r>
    </w:p>
    <w:p w14:paraId="357FADEC" w14:textId="65D67215" w:rsidR="00767ADE" w:rsidRPr="00767ADE" w:rsidRDefault="00A92899" w:rsidP="00767ADE">
      <w:pPr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,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,k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EE38304" w14:textId="1267BFCD" w:rsidR="00767ADE" w:rsidRDefault="00767ADE" w:rsidP="00767ADE">
      <w:pPr>
        <w:ind w:firstLine="480"/>
        <w:rPr>
          <w:iCs/>
        </w:rPr>
      </w:pPr>
      <w:r>
        <w:rPr>
          <w:rFonts w:hint="eastAsia"/>
          <w:iCs/>
        </w:rPr>
        <w:t>其中，</w:t>
      </w:r>
    </w:p>
    <w:p w14:paraId="3135DC5D" w14:textId="45BC87F8" w:rsidR="00767ADE" w:rsidRPr="00767ADE" w:rsidRDefault="00A92899" w:rsidP="00767ADE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n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14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6CB917B2" w14:textId="3F123DD3" w:rsidR="00767ADE" w:rsidRPr="00767ADE" w:rsidRDefault="00A92899" w:rsidP="00767ADE">
      <w:pPr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,k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9DA91C2" w14:textId="1DB1D578" w:rsidR="00767ADE" w:rsidRDefault="00F8730D" w:rsidP="008026AD">
      <w:pPr>
        <w:pStyle w:val="2"/>
        <w:numPr>
          <w:ilvl w:val="1"/>
          <w:numId w:val="3"/>
        </w:numPr>
        <w:ind w:firstLineChars="0"/>
      </w:pPr>
      <w:bookmarkStart w:id="8" w:name="_Toc151581971"/>
      <w:r>
        <w:rPr>
          <w:rFonts w:hint="eastAsia"/>
        </w:rPr>
        <w:t>位置更新算法</w:t>
      </w:r>
      <w:bookmarkEnd w:id="8"/>
    </w:p>
    <w:p w14:paraId="4A570C06" w14:textId="28659E67" w:rsidR="00F8730D" w:rsidRDefault="006C665A" w:rsidP="00F8730D">
      <w:pPr>
        <w:ind w:firstLine="480"/>
      </w:pPr>
      <w:r w:rsidRPr="006C665A">
        <w:rPr>
          <w:rFonts w:hint="eastAsia"/>
        </w:rPr>
        <w:t>载体的位置可用大地坐标（纬度</w:t>
      </w:r>
      <m:oMath>
        <m:r>
          <w:rPr>
            <w:rFonts w:ascii="Cambria Math" w:hAnsi="Cambria Math"/>
          </w:rPr>
          <m:t>φ</m:t>
        </m:r>
      </m:oMath>
      <w:r w:rsidRPr="006C665A">
        <w:rPr>
          <w:rFonts w:hint="eastAsia"/>
        </w:rPr>
        <w:t>、经度</w:t>
      </w:r>
      <m:oMath>
        <m:r>
          <w:rPr>
            <w:rFonts w:ascii="Cambria Math" w:hAnsi="Cambria Math"/>
          </w:rPr>
          <m:t>λ</m:t>
        </m:r>
      </m:oMath>
      <w:r w:rsidRPr="006C665A">
        <w:rPr>
          <w:rFonts w:hint="eastAsia"/>
        </w:rPr>
        <w:t>和椭球高</w:t>
      </w:r>
      <w:r w:rsidRPr="006C665A">
        <w:rPr>
          <w:rFonts w:hint="eastAsia"/>
          <w:i/>
          <w:iCs/>
        </w:rPr>
        <w:t>h</w:t>
      </w:r>
      <w:r w:rsidRPr="006C665A">
        <w:rPr>
          <w:rFonts w:hint="eastAsia"/>
        </w:rPr>
        <w:t>）来表示。位置随时间的变化可用下面一组微分方程来描述：</w:t>
      </w:r>
    </w:p>
    <w:p w14:paraId="5D7A934F" w14:textId="3F9B8640" w:rsidR="006C665A" w:rsidRPr="006C665A" w:rsidRDefault="00A92899" w:rsidP="00F8730D">
      <w:pPr>
        <w:ind w:firstLine="480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den>
              </m:f>
            </m:e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⁡φ</m:t>
                  </m:r>
                </m:den>
              </m:f>
            </m:e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eqArr>
        </m:oMath>
      </m:oMathPara>
    </w:p>
    <w:p w14:paraId="5A1111BF" w14:textId="77777777" w:rsidR="006C665A" w:rsidRDefault="006C665A" w:rsidP="006C665A">
      <w:pPr>
        <w:ind w:firstLine="480"/>
      </w:pPr>
      <w:r>
        <w:rPr>
          <w:rFonts w:hint="eastAsia"/>
        </w:rPr>
        <w:t>式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分别为载体所在位置的子午圈半径和卯酉圈半径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为载体速度向量在</w:t>
      </w:r>
      <w:r w:rsidRPr="006C665A">
        <w:rPr>
          <w:i/>
          <w:iCs/>
        </w:rPr>
        <w:t>n</w:t>
      </w:r>
      <w:r>
        <w:rPr>
          <w:rFonts w:hint="eastAsia"/>
        </w:rPr>
        <w:t>系北向、东向和竖直向下三个方向上的投影分量。从以上三式可以看出，更新经纬度需要用到高程，而更新经度需要用到纬度，因此按照高程、纬度和经度的顺序对位置坐标进行离散化更新。</w:t>
      </w:r>
    </w:p>
    <w:p w14:paraId="4C7A0B3C" w14:textId="442BA977" w:rsidR="006C665A" w:rsidRDefault="006C665A" w:rsidP="006C665A">
      <w:pPr>
        <w:ind w:firstLine="480"/>
      </w:pPr>
      <w:r>
        <w:rPr>
          <w:rFonts w:hint="eastAsia"/>
        </w:rPr>
        <w:t>求解高程微分方程，有</w:t>
      </w:r>
    </w:p>
    <w:p w14:paraId="06213CF1" w14:textId="6FA84FCC" w:rsidR="006C665A" w:rsidRPr="006C665A" w:rsidRDefault="00A92899" w:rsidP="006C665A">
      <w:pPr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w:bookmarkStart w:id="9" w:name="公式3—16"/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16</m:t>
                  </m:r>
                </m:e>
              </m:d>
              <w:bookmarkEnd w:id="9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31761F6" w14:textId="61A2F0FB" w:rsidR="006C665A" w:rsidRDefault="006C665A" w:rsidP="006C665A">
      <w:pPr>
        <w:ind w:firstLine="480"/>
        <w:rPr>
          <w:iCs/>
        </w:rPr>
      </w:pPr>
      <w:r w:rsidRPr="006C665A">
        <w:rPr>
          <w:rFonts w:hint="eastAsia"/>
          <w:iCs/>
        </w:rPr>
        <w:t>注意，上式等号右边第二项符号为负是因为高程是以向上为正方向，而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6C665A">
        <w:rPr>
          <w:rFonts w:hint="eastAsia"/>
          <w:iCs/>
        </w:rPr>
        <w:t>是以向下为正方向</w:t>
      </w:r>
      <w:r>
        <w:rPr>
          <w:rFonts w:hint="eastAsia"/>
          <w:iCs/>
        </w:rPr>
        <w:t>。</w:t>
      </w:r>
    </w:p>
    <w:p w14:paraId="4303AF44" w14:textId="2FDBE6A3" w:rsidR="006C665A" w:rsidRDefault="006C665A" w:rsidP="006C665A">
      <w:pPr>
        <w:ind w:firstLine="482"/>
        <w:rPr>
          <w:iCs/>
        </w:rPr>
      </w:pPr>
      <w:r w:rsidRPr="006C665A">
        <w:rPr>
          <w:rFonts w:hint="eastAsia"/>
          <w:b/>
          <w:bCs/>
          <w:iCs/>
        </w:rPr>
        <w:t>位置更新近似处理</w:t>
      </w:r>
      <w:r w:rsidRPr="006C665A">
        <w:rPr>
          <w:rFonts w:hint="eastAsia"/>
          <w:b/>
          <w:bCs/>
          <w:iCs/>
        </w:rPr>
        <w:t>1</w:t>
      </w:r>
      <w:r w:rsidRPr="006C665A">
        <w:rPr>
          <w:rFonts w:hint="eastAsia"/>
          <w:iCs/>
        </w:rPr>
        <w:t>：假设积分周期内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6C665A">
        <w:rPr>
          <w:rFonts w:hint="eastAsia"/>
          <w:iCs/>
        </w:rPr>
        <w:t>随时间线性变化，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 xml:space="preserve">REF </w:instrText>
      </w:r>
      <w:r>
        <w:rPr>
          <w:rFonts w:hint="eastAsia"/>
          <w:iCs/>
        </w:rPr>
        <w:instrText>公式</w:instrText>
      </w:r>
      <w:r>
        <w:rPr>
          <w:rFonts w:hint="eastAsia"/>
          <w:iCs/>
        </w:rPr>
        <w:instrText>3</w:instrText>
      </w:r>
      <w:r>
        <w:rPr>
          <w:rFonts w:hint="eastAsia"/>
          <w:iCs/>
        </w:rPr>
        <w:instrText>—</w:instrText>
      </w:r>
      <w:r>
        <w:rPr>
          <w:rFonts w:hint="eastAsia"/>
          <w:iCs/>
        </w:rPr>
        <w:instrText>16 \h</w:instrText>
      </w:r>
      <w:r>
        <w:rPr>
          <w:iCs/>
        </w:rPr>
        <w:instrText xml:space="preserve"> </w:instrText>
      </w:r>
      <w:r>
        <w:rPr>
          <w:iCs/>
        </w:rPr>
      </w:r>
      <w:r>
        <w:rPr>
          <w:iCs/>
        </w:rPr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3.16</m:t>
            </m:r>
          </m:e>
        </m:d>
      </m:oMath>
      <w:r>
        <w:rPr>
          <w:iCs/>
        </w:rPr>
        <w:fldChar w:fldCharType="end"/>
      </w:r>
      <w:r w:rsidRPr="006C665A">
        <w:rPr>
          <w:rFonts w:hint="eastAsia"/>
          <w:iCs/>
        </w:rPr>
        <w:t>的积分简化为梯形积分</w:t>
      </w:r>
    </w:p>
    <w:p w14:paraId="222BBF40" w14:textId="01256AB2" w:rsidR="006C665A" w:rsidRPr="006C665A" w:rsidRDefault="00A92899" w:rsidP="006C665A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17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137AE584" w14:textId="326ADBB5" w:rsidR="006C665A" w:rsidRDefault="006C665A" w:rsidP="006C665A">
      <w:pPr>
        <w:ind w:firstLine="482"/>
      </w:pPr>
      <w:r w:rsidRPr="006C665A">
        <w:rPr>
          <w:rFonts w:hint="eastAsia"/>
          <w:b/>
          <w:bCs/>
        </w:rPr>
        <w:t>位置更新近似处</w:t>
      </w:r>
      <w:r w:rsidRPr="00554881">
        <w:rPr>
          <w:rFonts w:hint="eastAsia"/>
          <w:b/>
          <w:bCs/>
          <w:iCs/>
        </w:rPr>
        <w:t>理</w:t>
      </w:r>
      <w:r w:rsidRPr="00554881">
        <w:rPr>
          <w:rFonts w:hint="eastAsia"/>
          <w:b/>
          <w:bCs/>
          <w:iCs/>
        </w:rPr>
        <w:t>2</w:t>
      </w:r>
      <w:r w:rsidRPr="006C665A">
        <w:rPr>
          <w:rFonts w:hint="eastAsia"/>
        </w:rPr>
        <w:t>：更新纬度时，在积分周期内忽略子午圈半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C665A">
        <w:rPr>
          <w:rFonts w:hint="eastAsia"/>
        </w:rPr>
        <w:t>随纬度（和时间）的变化，简化为常值，高程</w:t>
      </w:r>
      <w:r w:rsidRPr="00554881">
        <w:rPr>
          <w:rFonts w:hint="eastAsia"/>
          <w:i/>
          <w:iCs/>
        </w:rPr>
        <w:t>h</w:t>
      </w:r>
      <w:r w:rsidRPr="006C665A">
        <w:rPr>
          <w:rFonts w:hint="eastAsia"/>
        </w:rPr>
        <w:t>在积分周期内简化为常值，令其等于积分周期内的平均高程。有</w:t>
      </w:r>
    </w:p>
    <w:p w14:paraId="487B8200" w14:textId="1B0AD409" w:rsidR="00554881" w:rsidRPr="00554881" w:rsidRDefault="00A92899" w:rsidP="006C665A">
      <w:pPr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k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,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1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75104D" w14:textId="2A41A74A" w:rsidR="00554881" w:rsidRDefault="00554881" w:rsidP="006C665A">
      <w:pPr>
        <w:ind w:firstLine="480"/>
        <w:rPr>
          <w:iCs/>
        </w:rPr>
      </w:pPr>
      <w:r w:rsidRPr="00554881">
        <w:rPr>
          <w:rFonts w:hint="eastAsia"/>
          <w:iCs/>
        </w:rPr>
        <w:t>同理，更新经度</w:t>
      </w:r>
    </w:p>
    <w:p w14:paraId="33BB9248" w14:textId="15D02A06" w:rsidR="00554881" w:rsidRPr="00554881" w:rsidRDefault="00A92899" w:rsidP="006C665A">
      <w:pPr>
        <w:ind w:firstLine="4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,k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k-1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.19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3B11F42B" w14:textId="62E0289B" w:rsidR="00554881" w:rsidRPr="00554881" w:rsidRDefault="00554881" w:rsidP="006C665A">
      <w:pPr>
        <w:ind w:firstLine="480"/>
      </w:pPr>
      <w:r w:rsidRPr="00554881">
        <w:rPr>
          <w:rFonts w:hint="eastAsia"/>
        </w:rPr>
        <w:t>式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,k-1</m:t>
            </m:r>
          </m:sub>
        </m:sSub>
      </m:oMath>
      <w:r w:rsidRPr="00554881">
        <w:rPr>
          <w:rFonts w:hint="eastAsia"/>
        </w:rPr>
        <w:t>表示用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554881">
        <w:rPr>
          <w:rFonts w:hint="eastAsia"/>
        </w:rPr>
        <w:t>时刻的位置计算子午圈半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,k-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Pr="00554881">
        <w:rPr>
          <w:rFonts w:hint="eastAsia"/>
        </w:rPr>
        <w:t>表示用中间</w:t>
      </w:r>
      <w:r w:rsidRPr="00554881">
        <w:rPr>
          <w:rFonts w:hint="eastAsia"/>
        </w:rPr>
        <w:lastRenderedPageBreak/>
        <w:t>时刻的纬度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且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  <m:r>
          <m:rPr>
            <m:nor/>
          </m:rPr>
          <m:t>,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0918362A" w14:textId="4C829B3F" w:rsidR="00226C6F" w:rsidRDefault="00226C6F" w:rsidP="00EF6A05">
      <w:pPr>
        <w:pStyle w:val="1"/>
        <w:numPr>
          <w:ilvl w:val="0"/>
          <w:numId w:val="3"/>
        </w:numPr>
      </w:pPr>
      <w:bookmarkStart w:id="10" w:name="_Toc151581972"/>
      <w:r>
        <w:rPr>
          <w:rFonts w:hint="eastAsia"/>
        </w:rPr>
        <w:t>实验步骤及方法</w:t>
      </w:r>
      <w:bookmarkEnd w:id="10"/>
    </w:p>
    <w:p w14:paraId="4F5F861E" w14:textId="5D5A3D59" w:rsidR="00554881" w:rsidRDefault="00554881" w:rsidP="00554881">
      <w:pPr>
        <w:ind w:firstLine="480"/>
      </w:pPr>
      <w:r>
        <w:rPr>
          <w:rFonts w:hint="eastAsia"/>
        </w:rPr>
        <w:t>实验流程包含三个部分：</w:t>
      </w:r>
    </w:p>
    <w:p w14:paraId="3D04DBC7" w14:textId="77777777" w:rsidR="00554881" w:rsidRDefault="00554881" w:rsidP="0055488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编写纯惯导数据处理程序，用给定的示例数据进行程序的调试和验证。</w:t>
      </w:r>
    </w:p>
    <w:p w14:paraId="338DAE08" w14:textId="2852A345" w:rsidR="00554881" w:rsidRDefault="00554881" w:rsidP="0055488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采集小推车平台上的惯导数据</w:t>
      </w:r>
      <w:r w:rsidR="008026AD">
        <w:rPr>
          <w:rFonts w:hint="eastAsia"/>
        </w:rPr>
        <w:t>，如</w:t>
      </w:r>
      <w:r w:rsidR="008026AD">
        <w:fldChar w:fldCharType="begin"/>
      </w:r>
      <w:r w:rsidR="008026AD">
        <w:instrText xml:space="preserve"> </w:instrText>
      </w:r>
      <w:r w:rsidR="008026AD">
        <w:rPr>
          <w:rFonts w:hint="eastAsia"/>
        </w:rPr>
        <w:instrText>REF _Ref151493364 \h</w:instrText>
      </w:r>
      <w:r w:rsidR="008026AD">
        <w:instrText xml:space="preserve"> </w:instrText>
      </w:r>
      <w:r w:rsidR="008026AD">
        <w:fldChar w:fldCharType="separate"/>
      </w:r>
      <w:r w:rsidR="008026AD">
        <w:rPr>
          <w:rFonts w:hint="eastAsia"/>
        </w:rPr>
        <w:t>图</w:t>
      </w:r>
      <w:r w:rsidR="008026AD">
        <w:rPr>
          <w:rFonts w:hint="eastAsia"/>
        </w:rPr>
        <w:t xml:space="preserve"> </w:t>
      </w:r>
      <w:r w:rsidR="008026AD">
        <w:rPr>
          <w:noProof/>
        </w:rPr>
        <w:t>4</w:t>
      </w:r>
      <w:r w:rsidR="008026AD">
        <w:noBreakHyphen/>
      </w:r>
      <w:r w:rsidR="008026AD">
        <w:rPr>
          <w:noProof/>
        </w:rPr>
        <w:t>1</w:t>
      </w:r>
      <w:r w:rsidR="008026AD">
        <w:fldChar w:fldCharType="end"/>
      </w:r>
      <w:r w:rsidR="008026AD">
        <w:rPr>
          <w:rFonts w:hint="eastAsia"/>
        </w:rPr>
        <w:t>所示</w:t>
      </w:r>
      <w:r>
        <w:rPr>
          <w:rFonts w:hint="eastAsia"/>
        </w:rPr>
        <w:t>。</w:t>
      </w:r>
    </w:p>
    <w:p w14:paraId="11FF45BE" w14:textId="77777777" w:rsidR="008026AD" w:rsidRDefault="008026AD" w:rsidP="008026AD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9581572" wp14:editId="02EA105D">
            <wp:extent cx="2533329" cy="337787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879" cy="33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DA05" w14:textId="52D06DE9" w:rsidR="008026AD" w:rsidRDefault="008026AD" w:rsidP="008026AD">
      <w:pPr>
        <w:pStyle w:val="ab"/>
      </w:pPr>
      <w:bookmarkStart w:id="11" w:name="_Ref1514933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4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</w:t>
      </w:r>
      <w:r w:rsidR="00BB4852">
        <w:fldChar w:fldCharType="end"/>
      </w:r>
      <w:bookmarkEnd w:id="11"/>
      <w:r>
        <w:t xml:space="preserve"> </w:t>
      </w:r>
      <w:r>
        <w:rPr>
          <w:rFonts w:hint="eastAsia"/>
        </w:rPr>
        <w:t>实验过程照片</w:t>
      </w:r>
    </w:p>
    <w:p w14:paraId="15ECBE17" w14:textId="0632D329" w:rsidR="00CB7E10" w:rsidRDefault="00CB7E10" w:rsidP="00CB7E10">
      <w:pPr>
        <w:ind w:firstLine="480"/>
      </w:pPr>
      <w:r>
        <w:rPr>
          <w:rFonts w:hint="eastAsia"/>
        </w:rPr>
        <w:t>具体实验过程中，先对天线杆臂进行测量，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499560 \h</w:instrText>
      </w:r>
      <w:r>
        <w:instrText xml:space="preserve"> </w:instrText>
      </w:r>
      <w:r>
        <w:fldChar w:fldCharType="separate"/>
      </w:r>
      <w:r>
        <w:t>表</w:t>
      </w:r>
      <w: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7E10" w14:paraId="50B8700D" w14:textId="77777777" w:rsidTr="00CB7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3760071" w14:textId="1866A34F" w:rsidR="00CB7E10" w:rsidRPr="00CB7E10" w:rsidRDefault="00CB7E10" w:rsidP="00CB7E10">
            <w:pPr>
              <w:ind w:firstLineChars="0" w:firstLine="0"/>
              <w:jc w:val="center"/>
              <w:rPr>
                <w:i/>
                <w:iCs/>
              </w:rPr>
            </w:pPr>
            <w:r w:rsidRPr="00CB7E10">
              <w:rPr>
                <w:rFonts w:hint="eastAsia"/>
                <w:i/>
                <w:iCs/>
              </w:rPr>
              <w:t>X</w:t>
            </w:r>
            <w:r>
              <w:rPr>
                <w:i/>
                <w:iCs/>
              </w:rPr>
              <w:t>/</w:t>
            </w:r>
            <w:r>
              <w:rPr>
                <w:rFonts w:hint="eastAsia"/>
                <w:i/>
                <w:iCs/>
              </w:rPr>
              <w:t>m</w:t>
            </w:r>
          </w:p>
        </w:tc>
        <w:tc>
          <w:tcPr>
            <w:tcW w:w="2765" w:type="dxa"/>
          </w:tcPr>
          <w:p w14:paraId="10FBDE9F" w14:textId="232D2F9C" w:rsidR="00CB7E10" w:rsidRPr="00CB7E10" w:rsidRDefault="00CB7E10" w:rsidP="00CB7E1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B7E10">
              <w:rPr>
                <w:rFonts w:hint="eastAsia"/>
                <w:i/>
                <w:iCs/>
              </w:rPr>
              <w:t>Y</w:t>
            </w:r>
            <w:r>
              <w:rPr>
                <w:i/>
                <w:iCs/>
              </w:rPr>
              <w:t>/m</w:t>
            </w:r>
          </w:p>
        </w:tc>
        <w:tc>
          <w:tcPr>
            <w:tcW w:w="2766" w:type="dxa"/>
          </w:tcPr>
          <w:p w14:paraId="29983F12" w14:textId="5E1BE56C" w:rsidR="00CB7E10" w:rsidRPr="00CB7E10" w:rsidRDefault="00CB7E10" w:rsidP="00CB7E1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B7E10">
              <w:rPr>
                <w:rFonts w:hint="eastAsia"/>
                <w:i/>
                <w:iCs/>
              </w:rPr>
              <w:t>Z</w:t>
            </w:r>
            <w:r>
              <w:rPr>
                <w:i/>
                <w:iCs/>
              </w:rPr>
              <w:t>/m</w:t>
            </w:r>
          </w:p>
        </w:tc>
      </w:tr>
      <w:tr w:rsidR="00CB7E10" w14:paraId="2BFED636" w14:textId="77777777" w:rsidTr="00CB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EAF8CBF" w14:textId="3AE519B3" w:rsidR="00CB7E10" w:rsidRPr="00CB7E10" w:rsidRDefault="00CB7E10" w:rsidP="00CB7E10">
            <w:pPr>
              <w:ind w:firstLineChars="0" w:firstLine="0"/>
              <w:jc w:val="center"/>
              <w:rPr>
                <w:b w:val="0"/>
                <w:bCs/>
              </w:rPr>
            </w:pPr>
            <w:r w:rsidRPr="00CB7E10">
              <w:rPr>
                <w:rFonts w:hint="eastAsia"/>
                <w:b w:val="0"/>
                <w:bCs/>
              </w:rPr>
              <w:t>-</w:t>
            </w:r>
            <w:r w:rsidRPr="00CB7E10">
              <w:rPr>
                <w:b w:val="0"/>
                <w:bCs/>
              </w:rPr>
              <w:t>12.3</w:t>
            </w:r>
          </w:p>
        </w:tc>
        <w:tc>
          <w:tcPr>
            <w:tcW w:w="2765" w:type="dxa"/>
          </w:tcPr>
          <w:p w14:paraId="3FB7560D" w14:textId="69FE0201" w:rsidR="00CB7E10" w:rsidRDefault="00CB7E10" w:rsidP="00CB7E1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2.5</w:t>
            </w:r>
          </w:p>
        </w:tc>
        <w:tc>
          <w:tcPr>
            <w:tcW w:w="2766" w:type="dxa"/>
          </w:tcPr>
          <w:p w14:paraId="776D0251" w14:textId="55685D8A" w:rsidR="00CB7E10" w:rsidRDefault="00CB7E10" w:rsidP="00CB7E10">
            <w:pPr>
              <w:keepNext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88.8</w:t>
            </w:r>
          </w:p>
        </w:tc>
      </w:tr>
    </w:tbl>
    <w:p w14:paraId="6C61AEC0" w14:textId="17372C63" w:rsidR="00CB7E10" w:rsidRDefault="00CB7E10">
      <w:pPr>
        <w:pStyle w:val="ab"/>
      </w:pPr>
      <w:bookmarkStart w:id="12" w:name="_Ref151499560"/>
      <w:r>
        <w:t>表</w:t>
      </w:r>
      <w:r>
        <w:t xml:space="preserve"> </w:t>
      </w:r>
      <w:r w:rsidR="00A92899">
        <w:fldChar w:fldCharType="begin"/>
      </w:r>
      <w:r w:rsidR="00A92899">
        <w:instrText xml:space="preserve"> STYLEREF 1 \s </w:instrText>
      </w:r>
      <w:r w:rsidR="00A92899">
        <w:fldChar w:fldCharType="separate"/>
      </w:r>
      <w:r w:rsidR="007071F2">
        <w:rPr>
          <w:noProof/>
        </w:rPr>
        <w:t>4</w:t>
      </w:r>
      <w:r w:rsidR="00A92899">
        <w:rPr>
          <w:noProof/>
        </w:rPr>
        <w:fldChar w:fldCharType="end"/>
      </w:r>
      <w:r w:rsidR="007071F2">
        <w:noBreakHyphen/>
      </w:r>
      <w:r w:rsidR="007071F2">
        <w:fldChar w:fldCharType="begin"/>
      </w:r>
      <w:r w:rsidR="007071F2">
        <w:instrText xml:space="preserve"> SEQ </w:instrText>
      </w:r>
      <w:r w:rsidR="007071F2">
        <w:instrText>表</w:instrText>
      </w:r>
      <w:r w:rsidR="007071F2">
        <w:instrText xml:space="preserve"> \* ARABIC \s 1 </w:instrText>
      </w:r>
      <w:r w:rsidR="007071F2">
        <w:fldChar w:fldCharType="separate"/>
      </w:r>
      <w:r w:rsidR="007071F2">
        <w:rPr>
          <w:noProof/>
        </w:rPr>
        <w:t>1</w:t>
      </w:r>
      <w:r w:rsidR="007071F2">
        <w:fldChar w:fldCharType="end"/>
      </w:r>
      <w:bookmarkEnd w:id="12"/>
      <w:r>
        <w:t xml:space="preserve"> </w:t>
      </w:r>
      <w:r>
        <w:rPr>
          <w:rFonts w:hint="eastAsia"/>
        </w:rPr>
        <w:t>天线杆臂测量结果</w:t>
      </w:r>
    </w:p>
    <w:p w14:paraId="05333351" w14:textId="2E746FDC" w:rsidR="00CB7E10" w:rsidRDefault="00CB7E10" w:rsidP="00CB7E10">
      <w:pPr>
        <w:ind w:firstLine="480"/>
      </w:pPr>
      <w:r>
        <w:rPr>
          <w:rFonts w:hint="eastAsia"/>
        </w:rPr>
        <w:t>而后开机设备，并猛地推动几下，并观察观测数据，确认设备没有问题后，静止五分钟后，小组每位成员推着小车绕行友谊广场画“</w:t>
      </w:r>
      <w:r>
        <w:rPr>
          <w:rFonts w:hint="eastAsia"/>
        </w:rPr>
        <w:t>8</w:t>
      </w:r>
      <w:r>
        <w:rPr>
          <w:rFonts w:hint="eastAsia"/>
        </w:rPr>
        <w:t>”字形四分钟，并静止一分钟，提供零速修正的时间。结束后再静止五分钟。</w:t>
      </w:r>
    </w:p>
    <w:p w14:paraId="43F42450" w14:textId="779DBADF" w:rsidR="00CB7E10" w:rsidRPr="00CB7E10" w:rsidRDefault="00CB7E10" w:rsidP="00CB7E10">
      <w:pPr>
        <w:ind w:firstLine="480"/>
      </w:pPr>
      <w:r>
        <w:rPr>
          <w:rFonts w:hint="eastAsia"/>
        </w:rPr>
        <w:t>以上步骤结束后，采集数据，当场利用软件绘制观测数据，确认数据没有问题后，保存到小组硬件中，并保留原始数据。</w:t>
      </w:r>
    </w:p>
    <w:p w14:paraId="498AB107" w14:textId="7E70417F" w:rsidR="00554881" w:rsidRPr="00554881" w:rsidRDefault="00554881" w:rsidP="0055488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编写的程序验证无误后，处理小推车的实测数据，评估导航精度。</w:t>
      </w:r>
    </w:p>
    <w:p w14:paraId="1F09B44A" w14:textId="370C32BB" w:rsidR="00226C6F" w:rsidRDefault="00226C6F" w:rsidP="00EF6A05">
      <w:pPr>
        <w:pStyle w:val="1"/>
        <w:numPr>
          <w:ilvl w:val="0"/>
          <w:numId w:val="3"/>
        </w:numPr>
      </w:pPr>
      <w:bookmarkStart w:id="13" w:name="_Toc151581973"/>
      <w:r>
        <w:rPr>
          <w:rFonts w:hint="eastAsia"/>
        </w:rPr>
        <w:lastRenderedPageBreak/>
        <w:t>实验结果</w:t>
      </w:r>
      <w:bookmarkEnd w:id="13"/>
    </w:p>
    <w:p w14:paraId="6A031310" w14:textId="51E72695" w:rsidR="00554881" w:rsidRDefault="00F7428A" w:rsidP="00F7428A">
      <w:pPr>
        <w:pStyle w:val="2"/>
        <w:numPr>
          <w:ilvl w:val="1"/>
          <w:numId w:val="3"/>
        </w:numPr>
        <w:ind w:firstLineChars="0"/>
      </w:pPr>
      <w:bookmarkStart w:id="14" w:name="_Toc151581974"/>
      <w:r>
        <w:rPr>
          <w:rFonts w:hint="eastAsia"/>
        </w:rPr>
        <w:t>程序正确性检验</w:t>
      </w:r>
      <w:bookmarkEnd w:id="14"/>
    </w:p>
    <w:p w14:paraId="2BC009E8" w14:textId="78799E59" w:rsidR="006A19A0" w:rsidRDefault="00B64B4C" w:rsidP="006A19A0">
      <w:pPr>
        <w:ind w:firstLine="480"/>
      </w:pPr>
      <w:r>
        <w:rPr>
          <w:rFonts w:hint="eastAsia"/>
        </w:rPr>
        <w:t>按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47703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，设计程序，程序流程图如所示，</w:t>
      </w:r>
    </w:p>
    <w:p w14:paraId="16C7593E" w14:textId="77777777" w:rsidR="00E015B2" w:rsidRDefault="00B64B4C" w:rsidP="00E015B2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349593D" wp14:editId="0A9F26E4">
            <wp:extent cx="4295333" cy="1524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008" cy="15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C752" w14:textId="353FD523" w:rsidR="00B64B4C" w:rsidRPr="006A19A0" w:rsidRDefault="00E015B2" w:rsidP="00E015B2">
      <w:pPr>
        <w:pStyle w:val="ab"/>
      </w:pPr>
      <w:bookmarkStart w:id="15" w:name="_Ref1515051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</w:t>
      </w:r>
      <w:r w:rsidR="00BB4852">
        <w:fldChar w:fldCharType="end"/>
      </w:r>
      <w:bookmarkEnd w:id="15"/>
      <w:r>
        <w:t xml:space="preserve"> </w:t>
      </w:r>
      <w:r>
        <w:rPr>
          <w:rFonts w:hint="eastAsia"/>
        </w:rPr>
        <w:t>程序解算流程图</w:t>
      </w:r>
    </w:p>
    <w:p w14:paraId="181198D9" w14:textId="0EF385CB" w:rsidR="00F7428A" w:rsidRDefault="00F7428A" w:rsidP="00F7428A">
      <w:pPr>
        <w:ind w:firstLine="480"/>
      </w:pPr>
      <w:r>
        <w:rPr>
          <w:rFonts w:hint="eastAsia"/>
        </w:rPr>
        <w:t>按照实验指导书要求，示例数据解算精度应达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4929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精度。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428A" w14:paraId="476EA24B" w14:textId="77777777" w:rsidTr="00F7428A">
        <w:tc>
          <w:tcPr>
            <w:tcW w:w="50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9C0809" w14:textId="54B81A6E" w:rsidR="00F7428A" w:rsidRDefault="00F7428A" w:rsidP="00F7428A">
            <w:pPr>
              <w:ind w:firstLineChars="0" w:firstLine="0"/>
            </w:pPr>
            <w:r>
              <w:rPr>
                <w:rFonts w:hint="eastAsia"/>
              </w:rPr>
              <w:t>解算项目与要求</w:t>
            </w:r>
          </w:p>
        </w:tc>
      </w:tr>
      <w:tr w:rsidR="00F7428A" w14:paraId="38D85794" w14:textId="77777777" w:rsidTr="00F7428A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A54E89D" w14:textId="30DFA537" w:rsidR="00F7428A" w:rsidRDefault="00F7428A" w:rsidP="00F7428A">
            <w:pPr>
              <w:ind w:firstLineChars="0" w:firstLine="0"/>
            </w:pPr>
            <w:r w:rsidRPr="00F7428A">
              <w:rPr>
                <w:rFonts w:hint="eastAsia"/>
              </w:rPr>
              <w:t>经度和纬度之差应控制在</w:t>
            </w:r>
            <w:r w:rsidRPr="00F7428A">
              <w:rPr>
                <w:rFonts w:hint="eastAsia"/>
              </w:rPr>
              <w:t xml:space="preserve"> 1.0e-7 deg</w:t>
            </w:r>
            <w:r w:rsidRPr="00F7428A">
              <w:rPr>
                <w:rFonts w:hint="eastAsia"/>
              </w:rPr>
              <w:t>的量级</w:t>
            </w:r>
          </w:p>
        </w:tc>
      </w:tr>
      <w:tr w:rsidR="00F7428A" w14:paraId="00281627" w14:textId="77777777" w:rsidTr="00F7428A">
        <w:tc>
          <w:tcPr>
            <w:tcW w:w="5000" w:type="pct"/>
            <w:vAlign w:val="center"/>
          </w:tcPr>
          <w:p w14:paraId="5EA499FD" w14:textId="3AAF3392" w:rsidR="00F7428A" w:rsidRDefault="00F7428A" w:rsidP="00F7428A">
            <w:pPr>
              <w:ind w:firstLineChars="0" w:firstLine="0"/>
            </w:pPr>
            <w:r w:rsidRPr="00F7428A">
              <w:rPr>
                <w:rFonts w:hint="eastAsia"/>
              </w:rPr>
              <w:t>高程之差不大于</w:t>
            </w:r>
            <w:r w:rsidRPr="00F7428A">
              <w:rPr>
                <w:rFonts w:hint="eastAsia"/>
              </w:rPr>
              <w:t xml:space="preserve"> 2 m</w:t>
            </w:r>
          </w:p>
        </w:tc>
      </w:tr>
      <w:tr w:rsidR="00F7428A" w14:paraId="1A27266E" w14:textId="77777777" w:rsidTr="00F7428A">
        <w:tc>
          <w:tcPr>
            <w:tcW w:w="5000" w:type="pct"/>
            <w:vAlign w:val="center"/>
          </w:tcPr>
          <w:p w14:paraId="1CE67976" w14:textId="25A4D59F" w:rsidR="00F7428A" w:rsidRDefault="00F7428A" w:rsidP="00F7428A">
            <w:pPr>
              <w:ind w:firstLineChars="0" w:firstLine="0"/>
            </w:pPr>
            <w:r w:rsidRPr="00F7428A">
              <w:rPr>
                <w:rFonts w:hint="eastAsia"/>
              </w:rPr>
              <w:t>速度之差应控制在</w:t>
            </w:r>
            <w:r w:rsidRPr="00F7428A">
              <w:rPr>
                <w:rFonts w:hint="eastAsia"/>
              </w:rPr>
              <w:t xml:space="preserve"> 1.0e-5~1.0e-4 m/s </w:t>
            </w:r>
            <w:r w:rsidRPr="00F7428A">
              <w:rPr>
                <w:rFonts w:hint="eastAsia"/>
              </w:rPr>
              <w:t>的量级</w:t>
            </w:r>
          </w:p>
        </w:tc>
      </w:tr>
      <w:tr w:rsidR="00F7428A" w14:paraId="41F841F9" w14:textId="77777777" w:rsidTr="00F7428A">
        <w:tc>
          <w:tcPr>
            <w:tcW w:w="5000" w:type="pct"/>
            <w:vAlign w:val="center"/>
          </w:tcPr>
          <w:p w14:paraId="6AFA0F31" w14:textId="16896335" w:rsidR="00F7428A" w:rsidRDefault="00F7428A" w:rsidP="00F7428A">
            <w:pPr>
              <w:keepNext/>
              <w:ind w:firstLineChars="0" w:firstLine="0"/>
            </w:pPr>
            <w:r w:rsidRPr="00F7428A">
              <w:rPr>
                <w:rFonts w:hint="eastAsia"/>
              </w:rPr>
              <w:t>姿态之差应控制在</w:t>
            </w:r>
            <w:r w:rsidRPr="00F7428A">
              <w:rPr>
                <w:rFonts w:hint="eastAsia"/>
              </w:rPr>
              <w:t xml:space="preserve"> 1.0e-7 deg</w:t>
            </w:r>
            <w:r w:rsidRPr="00F7428A">
              <w:rPr>
                <w:rFonts w:hint="eastAsia"/>
              </w:rPr>
              <w:t>的量级</w:t>
            </w:r>
          </w:p>
        </w:tc>
      </w:tr>
    </w:tbl>
    <w:p w14:paraId="7431E1E7" w14:textId="146D7301" w:rsidR="00F7428A" w:rsidRDefault="00F7428A" w:rsidP="00F7428A">
      <w:pPr>
        <w:pStyle w:val="ab"/>
      </w:pPr>
      <w:bookmarkStart w:id="16" w:name="_Ref15149298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071F2">
        <w:fldChar w:fldCharType="begin"/>
      </w:r>
      <w:r w:rsidR="007071F2">
        <w:instrText xml:space="preserve"> </w:instrText>
      </w:r>
      <w:r w:rsidR="007071F2">
        <w:rPr>
          <w:rFonts w:hint="eastAsia"/>
        </w:rPr>
        <w:instrText>STYLEREF 1 \s</w:instrText>
      </w:r>
      <w:r w:rsidR="007071F2">
        <w:instrText xml:space="preserve"> </w:instrText>
      </w:r>
      <w:r w:rsidR="007071F2">
        <w:fldChar w:fldCharType="separate"/>
      </w:r>
      <w:r w:rsidR="007071F2">
        <w:rPr>
          <w:noProof/>
        </w:rPr>
        <w:t>5</w:t>
      </w:r>
      <w:r w:rsidR="007071F2">
        <w:fldChar w:fldCharType="end"/>
      </w:r>
      <w:r w:rsidR="007071F2">
        <w:noBreakHyphen/>
      </w:r>
      <w:r w:rsidR="007071F2">
        <w:fldChar w:fldCharType="begin"/>
      </w:r>
      <w:r w:rsidR="007071F2">
        <w:instrText xml:space="preserve"> </w:instrText>
      </w:r>
      <w:r w:rsidR="007071F2">
        <w:rPr>
          <w:rFonts w:hint="eastAsia"/>
        </w:rPr>
        <w:instrText xml:space="preserve">SEQ </w:instrText>
      </w:r>
      <w:r w:rsidR="007071F2">
        <w:rPr>
          <w:rFonts w:hint="eastAsia"/>
        </w:rPr>
        <w:instrText>表</w:instrText>
      </w:r>
      <w:r w:rsidR="007071F2">
        <w:rPr>
          <w:rFonts w:hint="eastAsia"/>
        </w:rPr>
        <w:instrText xml:space="preserve"> \* ARABIC \s 1</w:instrText>
      </w:r>
      <w:r w:rsidR="007071F2">
        <w:instrText xml:space="preserve"> </w:instrText>
      </w:r>
      <w:r w:rsidR="007071F2">
        <w:fldChar w:fldCharType="separate"/>
      </w:r>
      <w:r w:rsidR="007071F2">
        <w:rPr>
          <w:noProof/>
        </w:rPr>
        <w:t>1</w:t>
      </w:r>
      <w:r w:rsidR="007071F2">
        <w:fldChar w:fldCharType="end"/>
      </w:r>
      <w:bookmarkEnd w:id="16"/>
      <w:r>
        <w:t xml:space="preserve"> </w:t>
      </w:r>
      <w:r>
        <w:rPr>
          <w:rFonts w:hint="eastAsia"/>
        </w:rPr>
        <w:t>解算精度要求</w:t>
      </w:r>
    </w:p>
    <w:p w14:paraId="1FD5625E" w14:textId="09903151" w:rsidR="00F7428A" w:rsidRDefault="00F7428A" w:rsidP="00F7428A">
      <w:pPr>
        <w:ind w:firstLine="480"/>
      </w:pPr>
      <w:r>
        <w:rPr>
          <w:rFonts w:hint="eastAsia"/>
        </w:rPr>
        <w:t>将示例数据导入程序后，解算结果与参考真值的差异如</w:t>
      </w:r>
      <w:r w:rsidR="008026AD">
        <w:fldChar w:fldCharType="begin"/>
      </w:r>
      <w:r w:rsidR="008026AD">
        <w:instrText xml:space="preserve"> </w:instrText>
      </w:r>
      <w:r w:rsidR="008026AD">
        <w:rPr>
          <w:rFonts w:hint="eastAsia"/>
        </w:rPr>
        <w:instrText>REF _Ref151493216 \h</w:instrText>
      </w:r>
      <w:r w:rsidR="008026AD">
        <w:instrText xml:space="preserve"> </w:instrText>
      </w:r>
      <w:r w:rsidR="008026AD">
        <w:fldChar w:fldCharType="separate"/>
      </w:r>
      <w:r w:rsidR="008026AD">
        <w:rPr>
          <w:rFonts w:hint="eastAsia"/>
        </w:rPr>
        <w:t>图</w:t>
      </w:r>
      <w:r w:rsidR="008026AD">
        <w:rPr>
          <w:rFonts w:hint="eastAsia"/>
        </w:rPr>
        <w:t xml:space="preserve"> </w:t>
      </w:r>
      <w:r w:rsidR="008026AD">
        <w:rPr>
          <w:noProof/>
        </w:rPr>
        <w:t>5</w:t>
      </w:r>
      <w:r w:rsidR="008026AD">
        <w:noBreakHyphen/>
      </w:r>
      <w:r w:rsidR="008026AD">
        <w:rPr>
          <w:noProof/>
        </w:rPr>
        <w:t>1</w:t>
      </w:r>
      <w:r w:rsidR="008026AD">
        <w:fldChar w:fldCharType="end"/>
      </w:r>
      <w:r>
        <w:rPr>
          <w:rFonts w:hint="eastAsia"/>
        </w:rPr>
        <w:t>所示。</w:t>
      </w:r>
    </w:p>
    <w:p w14:paraId="276F033B" w14:textId="77777777" w:rsidR="00F7428A" w:rsidRDefault="00F7428A" w:rsidP="00F7428A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CFDC86C" wp14:editId="272A5DCD">
            <wp:extent cx="4612716" cy="302622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8"/>
                    <a:srcRect l="8114" t="4575" r="7324" b="5233"/>
                    <a:stretch/>
                  </pic:blipFill>
                  <pic:spPr bwMode="auto">
                    <a:xfrm>
                      <a:off x="0" y="0"/>
                      <a:ext cx="4642649" cy="304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1E68" w14:textId="2B39A7AC" w:rsidR="00F7428A" w:rsidRDefault="00F7428A" w:rsidP="00F7428A">
      <w:pPr>
        <w:pStyle w:val="ab"/>
      </w:pPr>
      <w:bookmarkStart w:id="17" w:name="_Ref1514932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2</w:t>
      </w:r>
      <w:r w:rsidR="00BB4852">
        <w:fldChar w:fldCharType="end"/>
      </w:r>
      <w:bookmarkEnd w:id="17"/>
      <w:r>
        <w:t xml:space="preserve"> </w:t>
      </w:r>
      <w:r>
        <w:rPr>
          <w:rFonts w:hint="eastAsia"/>
        </w:rPr>
        <w:t>示例数据解算结果</w:t>
      </w:r>
    </w:p>
    <w:p w14:paraId="28DE8485" w14:textId="0A7A997C" w:rsidR="008026AD" w:rsidRDefault="008026AD" w:rsidP="008026AD">
      <w:pPr>
        <w:ind w:firstLine="480"/>
      </w:pPr>
      <w:r>
        <w:rPr>
          <w:rFonts w:hint="eastAsia"/>
        </w:rPr>
        <w:lastRenderedPageBreak/>
        <w:t>各轴差异最大值如</w:t>
      </w:r>
      <w:r w:rsidR="009506C2">
        <w:fldChar w:fldCharType="begin"/>
      </w:r>
      <w:r w:rsidR="009506C2">
        <w:instrText xml:space="preserve"> </w:instrText>
      </w:r>
      <w:r w:rsidR="009506C2">
        <w:rPr>
          <w:rFonts w:hint="eastAsia"/>
        </w:rPr>
        <w:instrText>REF _Ref151494339 \h</w:instrText>
      </w:r>
      <w:r w:rsidR="009506C2">
        <w:instrText xml:space="preserve"> </w:instrText>
      </w:r>
      <w:r w:rsidR="009506C2">
        <w:fldChar w:fldCharType="separate"/>
      </w:r>
      <w:r w:rsidR="009506C2">
        <w:rPr>
          <w:rFonts w:hint="eastAsia"/>
        </w:rPr>
        <w:t>表</w:t>
      </w:r>
      <w:r w:rsidR="009506C2">
        <w:rPr>
          <w:rFonts w:hint="eastAsia"/>
        </w:rPr>
        <w:t xml:space="preserve"> </w:t>
      </w:r>
      <w:r w:rsidR="009506C2">
        <w:rPr>
          <w:noProof/>
        </w:rPr>
        <w:t>5</w:t>
      </w:r>
      <w:r w:rsidR="009506C2">
        <w:noBreakHyphen/>
      </w:r>
      <w:r w:rsidR="009506C2">
        <w:rPr>
          <w:noProof/>
        </w:rPr>
        <w:t>2</w:t>
      </w:r>
      <w:r w:rsidR="009506C2">
        <w:fldChar w:fldCharType="end"/>
      </w:r>
      <w:r>
        <w:rPr>
          <w:rFonts w:hint="eastAsia"/>
        </w:rPr>
        <w:t>所示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026AD" w14:paraId="0200E5E3" w14:textId="77777777" w:rsidTr="0095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371CA6" w14:textId="13F8A0E9" w:rsidR="008026AD" w:rsidRDefault="009506C2" w:rsidP="008026AD">
            <w:pPr>
              <w:ind w:firstLineChars="0" w:firstLine="0"/>
              <w:jc w:val="center"/>
            </w:pPr>
            <w:r>
              <w:rPr>
                <w:rFonts w:hint="eastAsia"/>
              </w:rPr>
              <w:t>数据项</w:t>
            </w:r>
          </w:p>
        </w:tc>
        <w:tc>
          <w:tcPr>
            <w:tcW w:w="4148" w:type="dxa"/>
          </w:tcPr>
          <w:p w14:paraId="2152D6A3" w14:textId="0CC27FC4" w:rsidR="008026AD" w:rsidRDefault="009506C2" w:rsidP="008026A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差异</w:t>
            </w:r>
          </w:p>
        </w:tc>
      </w:tr>
      <w:tr w:rsidR="009506C2" w14:paraId="22AD0787" w14:textId="77777777" w:rsidTr="00F82DD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7FF18E" w14:textId="2B801543" w:rsidR="009506C2" w:rsidRPr="00F82DDB" w:rsidRDefault="009506C2" w:rsidP="009506C2">
            <w:pPr>
              <w:ind w:firstLineChars="0"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4148" w:type="dxa"/>
            <w:vAlign w:val="top"/>
          </w:tcPr>
          <w:p w14:paraId="0262C85B" w14:textId="548700F9" w:rsidR="009506C2" w:rsidRPr="00F82DDB" w:rsidRDefault="009506C2" w:rsidP="009506C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DDB">
              <w:t>1.07E-07</w:t>
            </w:r>
          </w:p>
        </w:tc>
      </w:tr>
      <w:tr w:rsidR="009506C2" w14:paraId="708C4CE7" w14:textId="77777777" w:rsidTr="00F82DD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068FEC" w14:textId="3A56A6FF" w:rsidR="009506C2" w:rsidRPr="00F82DDB" w:rsidRDefault="009506C2" w:rsidP="009506C2">
            <w:pPr>
              <w:ind w:firstLineChars="0"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  <w:tc>
          <w:tcPr>
            <w:tcW w:w="4148" w:type="dxa"/>
            <w:vAlign w:val="top"/>
          </w:tcPr>
          <w:p w14:paraId="0DCC4554" w14:textId="4EBBD009" w:rsidR="009506C2" w:rsidRPr="00F82DDB" w:rsidRDefault="009506C2" w:rsidP="009506C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DDB">
              <w:t>2.87E-06</w:t>
            </w:r>
          </w:p>
        </w:tc>
      </w:tr>
      <w:tr w:rsidR="009506C2" w14:paraId="2B564C2F" w14:textId="77777777" w:rsidTr="00F82DD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6F2C42" w14:textId="2FB995FB" w:rsidR="009506C2" w:rsidRPr="00F82DDB" w:rsidRDefault="009506C2" w:rsidP="009506C2">
            <w:pPr>
              <w:ind w:firstLineChars="0"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H</m:t>
                </m:r>
              </m:oMath>
            </m:oMathPara>
          </w:p>
        </w:tc>
        <w:tc>
          <w:tcPr>
            <w:tcW w:w="4148" w:type="dxa"/>
            <w:vAlign w:val="top"/>
          </w:tcPr>
          <w:p w14:paraId="3101C103" w14:textId="79BFDDEE" w:rsidR="009506C2" w:rsidRPr="00F82DDB" w:rsidRDefault="009506C2" w:rsidP="009506C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DDB">
              <w:t>0.102610189</w:t>
            </w:r>
          </w:p>
        </w:tc>
      </w:tr>
      <w:tr w:rsidR="009506C2" w14:paraId="0B70DCC1" w14:textId="77777777" w:rsidTr="00F82DD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8B5747A" w14:textId="316F48D5" w:rsidR="009506C2" w:rsidRPr="00F82DDB" w:rsidRDefault="00A92899" w:rsidP="009506C2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148" w:type="dxa"/>
            <w:vAlign w:val="top"/>
          </w:tcPr>
          <w:p w14:paraId="54423826" w14:textId="50B1F11D" w:rsidR="009506C2" w:rsidRPr="00F82DDB" w:rsidRDefault="009506C2" w:rsidP="009506C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DDB">
              <w:t>5.52E-05</w:t>
            </w:r>
          </w:p>
        </w:tc>
      </w:tr>
      <w:tr w:rsidR="009506C2" w14:paraId="6ECCC32A" w14:textId="77777777" w:rsidTr="00F82DD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D18E84" w14:textId="1FEB262C" w:rsidR="009506C2" w:rsidRPr="00F82DDB" w:rsidRDefault="00A92899" w:rsidP="009506C2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148" w:type="dxa"/>
            <w:vAlign w:val="top"/>
          </w:tcPr>
          <w:p w14:paraId="19550C7C" w14:textId="557BD6E7" w:rsidR="009506C2" w:rsidRPr="00F82DDB" w:rsidRDefault="009506C2" w:rsidP="009506C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DDB">
              <w:t>2.97E-05</w:t>
            </w:r>
          </w:p>
        </w:tc>
      </w:tr>
      <w:tr w:rsidR="009506C2" w14:paraId="08162506" w14:textId="77777777" w:rsidTr="00F82DD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682575" w14:textId="297C2C5E" w:rsidR="009506C2" w:rsidRPr="00F82DDB" w:rsidRDefault="00A92899" w:rsidP="009506C2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V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148" w:type="dxa"/>
            <w:vAlign w:val="top"/>
          </w:tcPr>
          <w:p w14:paraId="7671D570" w14:textId="0AF02EF1" w:rsidR="009506C2" w:rsidRPr="00F82DDB" w:rsidRDefault="009506C2" w:rsidP="009506C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DDB">
              <w:t>1.65E-12</w:t>
            </w:r>
          </w:p>
        </w:tc>
      </w:tr>
      <w:tr w:rsidR="009506C2" w14:paraId="0C6EA3A9" w14:textId="77777777" w:rsidTr="00F82DD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970A0E" w14:textId="51D1BC74" w:rsidR="009506C2" w:rsidRPr="00F82DDB" w:rsidRDefault="009506C2" w:rsidP="009506C2">
            <w:pPr>
              <w:ind w:firstLineChars="0"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oll</m:t>
                </m:r>
              </m:oMath>
            </m:oMathPara>
          </w:p>
        </w:tc>
        <w:tc>
          <w:tcPr>
            <w:tcW w:w="4148" w:type="dxa"/>
            <w:vAlign w:val="top"/>
          </w:tcPr>
          <w:p w14:paraId="4169A1BD" w14:textId="3B4590EB" w:rsidR="009506C2" w:rsidRPr="00F82DDB" w:rsidRDefault="009506C2" w:rsidP="009506C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DDB">
              <w:t>3.02E-07</w:t>
            </w:r>
          </w:p>
        </w:tc>
      </w:tr>
      <w:tr w:rsidR="009506C2" w14:paraId="3C021B49" w14:textId="77777777" w:rsidTr="00F82DD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B892F43" w14:textId="2611181D" w:rsidR="009506C2" w:rsidRPr="00F82DDB" w:rsidRDefault="009506C2" w:rsidP="009506C2">
            <w:pPr>
              <w:ind w:firstLineChars="0"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tch</m:t>
                </m:r>
              </m:oMath>
            </m:oMathPara>
          </w:p>
        </w:tc>
        <w:tc>
          <w:tcPr>
            <w:tcW w:w="4148" w:type="dxa"/>
            <w:vAlign w:val="top"/>
          </w:tcPr>
          <w:p w14:paraId="28E6DEE7" w14:textId="76D55824" w:rsidR="009506C2" w:rsidRPr="00F82DDB" w:rsidRDefault="009506C2" w:rsidP="009506C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DDB">
              <w:t>7.78E-07</w:t>
            </w:r>
          </w:p>
        </w:tc>
      </w:tr>
      <w:tr w:rsidR="009506C2" w14:paraId="5B8709B2" w14:textId="77777777" w:rsidTr="00F82DD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DD916B" w14:textId="4D89E135" w:rsidR="009506C2" w:rsidRPr="00F82DDB" w:rsidRDefault="009506C2" w:rsidP="009506C2">
            <w:pPr>
              <w:ind w:firstLineChars="0"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w</m:t>
                </m:r>
              </m:oMath>
            </m:oMathPara>
          </w:p>
        </w:tc>
        <w:tc>
          <w:tcPr>
            <w:tcW w:w="4148" w:type="dxa"/>
            <w:vAlign w:val="top"/>
          </w:tcPr>
          <w:p w14:paraId="4A207DCD" w14:textId="71A355EF" w:rsidR="009506C2" w:rsidRPr="00F82DDB" w:rsidRDefault="009506C2" w:rsidP="009506C2">
            <w:pPr>
              <w:keepNext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DDB">
              <w:t>1.73E-07</w:t>
            </w:r>
          </w:p>
        </w:tc>
      </w:tr>
    </w:tbl>
    <w:p w14:paraId="5995F5CE" w14:textId="4B3FEA01" w:rsidR="008026AD" w:rsidRDefault="009506C2" w:rsidP="009506C2">
      <w:pPr>
        <w:pStyle w:val="ab"/>
      </w:pPr>
      <w:bookmarkStart w:id="18" w:name="_Ref15149433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071F2">
        <w:fldChar w:fldCharType="begin"/>
      </w:r>
      <w:r w:rsidR="007071F2">
        <w:instrText xml:space="preserve"> </w:instrText>
      </w:r>
      <w:r w:rsidR="007071F2">
        <w:rPr>
          <w:rFonts w:hint="eastAsia"/>
        </w:rPr>
        <w:instrText>STYLEREF 1 \s</w:instrText>
      </w:r>
      <w:r w:rsidR="007071F2">
        <w:instrText xml:space="preserve"> </w:instrText>
      </w:r>
      <w:r w:rsidR="007071F2">
        <w:fldChar w:fldCharType="separate"/>
      </w:r>
      <w:r w:rsidR="007071F2">
        <w:rPr>
          <w:noProof/>
        </w:rPr>
        <w:t>5</w:t>
      </w:r>
      <w:r w:rsidR="007071F2">
        <w:fldChar w:fldCharType="end"/>
      </w:r>
      <w:r w:rsidR="007071F2">
        <w:noBreakHyphen/>
      </w:r>
      <w:r w:rsidR="007071F2">
        <w:fldChar w:fldCharType="begin"/>
      </w:r>
      <w:r w:rsidR="007071F2">
        <w:instrText xml:space="preserve"> </w:instrText>
      </w:r>
      <w:r w:rsidR="007071F2">
        <w:rPr>
          <w:rFonts w:hint="eastAsia"/>
        </w:rPr>
        <w:instrText xml:space="preserve">SEQ </w:instrText>
      </w:r>
      <w:r w:rsidR="007071F2">
        <w:rPr>
          <w:rFonts w:hint="eastAsia"/>
        </w:rPr>
        <w:instrText>表</w:instrText>
      </w:r>
      <w:r w:rsidR="007071F2">
        <w:rPr>
          <w:rFonts w:hint="eastAsia"/>
        </w:rPr>
        <w:instrText xml:space="preserve"> \* ARABIC \s 1</w:instrText>
      </w:r>
      <w:r w:rsidR="007071F2">
        <w:instrText xml:space="preserve"> </w:instrText>
      </w:r>
      <w:r w:rsidR="007071F2">
        <w:fldChar w:fldCharType="separate"/>
      </w:r>
      <w:r w:rsidR="007071F2">
        <w:rPr>
          <w:noProof/>
        </w:rPr>
        <w:t>2</w:t>
      </w:r>
      <w:r w:rsidR="007071F2">
        <w:fldChar w:fldCharType="end"/>
      </w:r>
      <w:bookmarkEnd w:id="18"/>
      <w:r>
        <w:t xml:space="preserve"> </w:t>
      </w:r>
      <w:r>
        <w:rPr>
          <w:rFonts w:hint="eastAsia"/>
        </w:rPr>
        <w:t>各轴数据差异最大值</w:t>
      </w:r>
    </w:p>
    <w:p w14:paraId="04B1A660" w14:textId="54EF2815" w:rsidR="009506C2" w:rsidRPr="009506C2" w:rsidRDefault="009506C2" w:rsidP="009506C2">
      <w:pPr>
        <w:ind w:firstLine="48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49321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494339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中可以看出，程序解算精度已满足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4929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的精度要求。</w:t>
      </w:r>
    </w:p>
    <w:p w14:paraId="164A1906" w14:textId="167AF10C" w:rsidR="00F7428A" w:rsidRDefault="00F7428A" w:rsidP="00F7428A">
      <w:pPr>
        <w:pStyle w:val="2"/>
        <w:numPr>
          <w:ilvl w:val="1"/>
          <w:numId w:val="3"/>
        </w:numPr>
        <w:ind w:firstLineChars="0"/>
      </w:pPr>
      <w:bookmarkStart w:id="19" w:name="_Toc151581975"/>
      <w:r>
        <w:rPr>
          <w:rFonts w:hint="eastAsia"/>
        </w:rPr>
        <w:t>纯惯导解算结果</w:t>
      </w:r>
      <w:bookmarkEnd w:id="19"/>
    </w:p>
    <w:p w14:paraId="060A75B7" w14:textId="527733DB" w:rsidR="006D0DB1" w:rsidRDefault="006D0DB1" w:rsidP="006D0DB1">
      <w:pPr>
        <w:ind w:firstLine="480"/>
      </w:pPr>
      <w:r>
        <w:rPr>
          <w:rFonts w:hint="eastAsia"/>
        </w:rPr>
        <w:t>在示例数据解算程序的基础之上，观察原始数据，</w:t>
      </w:r>
      <w:r w:rsidR="00B77CC1">
        <w:rPr>
          <w:rFonts w:hint="eastAsia"/>
        </w:rPr>
        <w:t>以参考真值坐标、姿态，零速作为初始状态，</w:t>
      </w:r>
      <w:r>
        <w:rPr>
          <w:rFonts w:hint="eastAsia"/>
        </w:rPr>
        <w:t>对静止阶段进行零速修正（仅对速度置零），解算结果如下文所示。</w:t>
      </w:r>
    </w:p>
    <w:p w14:paraId="1F970919" w14:textId="317214B3" w:rsidR="006D0DB1" w:rsidRDefault="006D0DB1" w:rsidP="006D0DB1">
      <w:pPr>
        <w:pStyle w:val="3"/>
        <w:numPr>
          <w:ilvl w:val="2"/>
          <w:numId w:val="3"/>
        </w:numPr>
        <w:ind w:firstLineChars="0"/>
      </w:pPr>
      <w:bookmarkStart w:id="20" w:name="_Toc151581976"/>
      <w:r>
        <w:rPr>
          <w:rFonts w:hint="eastAsia"/>
        </w:rPr>
        <w:t>原始数据检查</w:t>
      </w:r>
      <w:bookmarkEnd w:id="20"/>
    </w:p>
    <w:p w14:paraId="0090E63B" w14:textId="09DDB726" w:rsidR="006D0DB1" w:rsidRDefault="006D0DB1" w:rsidP="006D0DB1">
      <w:pPr>
        <w:ind w:firstLine="480"/>
      </w:pPr>
      <w:r>
        <w:rPr>
          <w:rFonts w:hint="eastAsia"/>
        </w:rPr>
        <w:t>去除刚开机后的一段时间序列后，将原始数据绘制成图检查，如</w:t>
      </w:r>
      <w:r w:rsidR="0043575F">
        <w:fldChar w:fldCharType="begin"/>
      </w:r>
      <w:r w:rsidR="0043575F">
        <w:instrText xml:space="preserve"> </w:instrText>
      </w:r>
      <w:r w:rsidR="0043575F">
        <w:rPr>
          <w:rFonts w:hint="eastAsia"/>
        </w:rPr>
        <w:instrText>REF _Ref151495670 \h</w:instrText>
      </w:r>
      <w:r w:rsidR="0043575F">
        <w:instrText xml:space="preserve"> </w:instrText>
      </w:r>
      <w:r w:rsidR="0043575F">
        <w:fldChar w:fldCharType="separate"/>
      </w:r>
      <w:r w:rsidR="0043575F">
        <w:rPr>
          <w:rFonts w:hint="eastAsia"/>
        </w:rPr>
        <w:t>图</w:t>
      </w:r>
      <w:r w:rsidR="0043575F">
        <w:rPr>
          <w:rFonts w:hint="eastAsia"/>
        </w:rPr>
        <w:t xml:space="preserve"> </w:t>
      </w:r>
      <w:r w:rsidR="0043575F">
        <w:rPr>
          <w:noProof/>
        </w:rPr>
        <w:t>5</w:t>
      </w:r>
      <w:r w:rsidR="0043575F">
        <w:noBreakHyphen/>
      </w:r>
      <w:r w:rsidR="0043575F">
        <w:rPr>
          <w:noProof/>
        </w:rPr>
        <w:t>2</w:t>
      </w:r>
      <w:r w:rsidR="0043575F">
        <w:t xml:space="preserve"> </w:t>
      </w:r>
      <w:r w:rsidR="0043575F">
        <w:rPr>
          <w:rFonts w:hint="eastAsia"/>
        </w:rPr>
        <w:t>原始数据检查</w:t>
      </w:r>
      <w:r w:rsidR="0043575F">
        <w:fldChar w:fldCharType="end"/>
      </w:r>
      <w:r>
        <w:rPr>
          <w:rFonts w:hint="eastAsia"/>
        </w:rPr>
        <w:t>所示。</w:t>
      </w:r>
    </w:p>
    <w:p w14:paraId="73E9E147" w14:textId="77777777" w:rsidR="0043575F" w:rsidRDefault="006D0DB1" w:rsidP="0043575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DA88AEB" wp14:editId="0BE24BDB">
            <wp:extent cx="3604115" cy="2363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9"/>
                    <a:srcRect l="8043" t="4631" r="7920" b="5776"/>
                    <a:stretch/>
                  </pic:blipFill>
                  <pic:spPr bwMode="auto">
                    <a:xfrm>
                      <a:off x="0" y="0"/>
                      <a:ext cx="3641144" cy="238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C3C7" w14:textId="2D220DB7" w:rsidR="006D0DB1" w:rsidRDefault="0043575F" w:rsidP="0043575F">
      <w:pPr>
        <w:pStyle w:val="ab"/>
      </w:pPr>
      <w:bookmarkStart w:id="21" w:name="_Ref1514956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3</w:t>
      </w:r>
      <w:r w:rsidR="00BB4852">
        <w:fldChar w:fldCharType="end"/>
      </w:r>
      <w:r>
        <w:t xml:space="preserve"> </w:t>
      </w:r>
      <w:r>
        <w:rPr>
          <w:rFonts w:hint="eastAsia"/>
        </w:rPr>
        <w:t>原始数据检查</w:t>
      </w:r>
      <w:bookmarkEnd w:id="21"/>
    </w:p>
    <w:p w14:paraId="26BCDBC2" w14:textId="400F854F" w:rsidR="0043575F" w:rsidRDefault="0043575F" w:rsidP="0043575F">
      <w:pPr>
        <w:ind w:firstLine="480"/>
      </w:pPr>
      <w:r>
        <w:rPr>
          <w:rFonts w:hint="eastAsia"/>
        </w:rPr>
        <w:lastRenderedPageBreak/>
        <w:t>从图中可以看到小组各成员推动小车和静止的</w:t>
      </w:r>
      <w:r>
        <w:rPr>
          <w:rFonts w:hint="eastAsia"/>
        </w:rPr>
        <w:t>4</w:t>
      </w:r>
      <w:r>
        <w:t>+1</w:t>
      </w:r>
      <w:r>
        <w:rPr>
          <w:rFonts w:hint="eastAsia"/>
        </w:rPr>
        <w:t>分钟，各数据都较为正常，时间上也都相当，也符合</w:t>
      </w:r>
      <w:r>
        <w:rPr>
          <w:rFonts w:hint="eastAsia"/>
        </w:rPr>
        <w:t>4</w:t>
      </w:r>
      <w:r>
        <w:t>+1</w:t>
      </w:r>
      <w:r>
        <w:rPr>
          <w:rFonts w:hint="eastAsia"/>
        </w:rPr>
        <w:t>分钟的要求。</w:t>
      </w:r>
    </w:p>
    <w:p w14:paraId="2E7A0D3A" w14:textId="0D27268F" w:rsidR="0043575F" w:rsidRDefault="0043575F" w:rsidP="00B64B4C">
      <w:pPr>
        <w:widowControl/>
        <w:spacing w:line="240" w:lineRule="auto"/>
        <w:ind w:firstLineChars="0" w:firstLine="420"/>
        <w:jc w:val="left"/>
      </w:pPr>
      <w:r>
        <w:rPr>
          <w:rFonts w:hint="eastAsia"/>
        </w:rPr>
        <w:t>同时，对历元间时间作差，如</w:t>
      </w:r>
      <w:r>
        <w:fldChar w:fldCharType="begin"/>
      </w:r>
      <w:r>
        <w:instrText xml:space="preserve"> REF _Ref151495950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14:paraId="116FF305" w14:textId="77777777" w:rsidR="0043575F" w:rsidRDefault="0043575F" w:rsidP="00B64B4C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B657010" wp14:editId="24724AE0">
            <wp:extent cx="4278086" cy="263158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1720" cy="26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D1F8" w14:textId="0C267765" w:rsidR="0043575F" w:rsidRDefault="0043575F" w:rsidP="0043575F">
      <w:pPr>
        <w:pStyle w:val="ab"/>
      </w:pPr>
      <w:bookmarkStart w:id="22" w:name="_Ref151495950"/>
      <w:bookmarkStart w:id="23" w:name="_Ref1514959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4</w:t>
      </w:r>
      <w:r w:rsidR="00BB4852">
        <w:fldChar w:fldCharType="end"/>
      </w:r>
      <w:bookmarkEnd w:id="22"/>
      <w:r>
        <w:t xml:space="preserve"> </w:t>
      </w:r>
      <w:r>
        <w:rPr>
          <w:rFonts w:hint="eastAsia"/>
        </w:rPr>
        <w:t>历元间时间差</w:t>
      </w:r>
      <w:bookmarkEnd w:id="23"/>
    </w:p>
    <w:p w14:paraId="05D7A697" w14:textId="27EBB825" w:rsidR="0043575F" w:rsidRDefault="0043575F" w:rsidP="0043575F">
      <w:pPr>
        <w:ind w:firstLine="480"/>
      </w:pPr>
      <w:r>
        <w:rPr>
          <w:rFonts w:hint="eastAsia"/>
        </w:rPr>
        <w:t>从图中可以看到，历元都没有数据缺失的情况</w:t>
      </w:r>
      <w:r w:rsidR="00B77CC1">
        <w:rPr>
          <w:rFonts w:hint="eastAsia"/>
        </w:rPr>
        <w:t>。</w:t>
      </w:r>
    </w:p>
    <w:p w14:paraId="19043724" w14:textId="6EC9B8F7" w:rsidR="00B77CC1" w:rsidRDefault="00B77CC1" w:rsidP="0043575F">
      <w:pPr>
        <w:ind w:firstLine="480"/>
      </w:pPr>
      <w:r>
        <w:rPr>
          <w:rFonts w:hint="eastAsia"/>
        </w:rPr>
        <w:t>结合以上内容说明原始数据并没有问题，可以进行下一步的解算。</w:t>
      </w:r>
    </w:p>
    <w:p w14:paraId="4BC9CC33" w14:textId="2FAC4BDF" w:rsidR="00B77CC1" w:rsidRDefault="00B77CC1" w:rsidP="00B77CC1">
      <w:pPr>
        <w:pStyle w:val="3"/>
        <w:numPr>
          <w:ilvl w:val="2"/>
          <w:numId w:val="3"/>
        </w:numPr>
        <w:ind w:firstLineChars="0"/>
      </w:pPr>
      <w:bookmarkStart w:id="24" w:name="_Toc151581977"/>
      <w:r>
        <w:rPr>
          <w:rFonts w:hint="eastAsia"/>
        </w:rPr>
        <w:t>纯惯导解算</w:t>
      </w:r>
      <w:r w:rsidR="000955F3">
        <w:rPr>
          <w:rFonts w:hint="eastAsia"/>
        </w:rPr>
        <w:t>+</w:t>
      </w:r>
      <w:r w:rsidR="000955F3" w:rsidRPr="000955F3">
        <w:rPr>
          <w:rFonts w:hint="eastAsia"/>
          <w:b w:val="0"/>
          <w:bCs w:val="0"/>
          <w:szCs w:val="22"/>
        </w:rPr>
        <w:t xml:space="preserve"> </w:t>
      </w:r>
      <w:r w:rsidR="000955F3" w:rsidRPr="000955F3">
        <w:rPr>
          <w:rFonts w:hint="eastAsia"/>
        </w:rPr>
        <w:t>ZUPT</w:t>
      </w:r>
      <w:r>
        <w:rPr>
          <w:rFonts w:hint="eastAsia"/>
        </w:rPr>
        <w:t>结果</w:t>
      </w:r>
      <w:bookmarkEnd w:id="24"/>
    </w:p>
    <w:p w14:paraId="61936EE9" w14:textId="6F484BA0" w:rsidR="00B77CC1" w:rsidRDefault="00B77CC1" w:rsidP="00B77CC1">
      <w:pPr>
        <w:ind w:firstLine="480"/>
      </w:pPr>
      <w:r>
        <w:rPr>
          <w:rFonts w:hint="eastAsia"/>
        </w:rPr>
        <w:t>纯惯导解算后，以起始位置</w:t>
      </w:r>
      <w:r w:rsidR="0009223F">
        <w:rPr>
          <w:rFonts w:hint="eastAsia"/>
        </w:rPr>
        <w:t>为原点，绘制</w:t>
      </w:r>
      <w:r w:rsidR="0009223F" w:rsidRPr="0009223F">
        <w:rPr>
          <w:rFonts w:hint="eastAsia"/>
          <w:i/>
          <w:iCs/>
        </w:rPr>
        <w:t>E-N</w:t>
      </w:r>
      <w:r w:rsidR="0009223F">
        <w:rPr>
          <w:rFonts w:hint="eastAsia"/>
        </w:rPr>
        <w:t>坐标系坐标轨迹，如</w:t>
      </w:r>
      <w:r w:rsidR="0009223F">
        <w:fldChar w:fldCharType="begin"/>
      </w:r>
      <w:r w:rsidR="0009223F">
        <w:instrText xml:space="preserve"> </w:instrText>
      </w:r>
      <w:r w:rsidR="0009223F">
        <w:rPr>
          <w:rFonts w:hint="eastAsia"/>
        </w:rPr>
        <w:instrText>REF _Ref151496660 \h</w:instrText>
      </w:r>
      <w:r w:rsidR="0009223F">
        <w:instrText xml:space="preserve"> </w:instrText>
      </w:r>
      <w:r w:rsidR="0009223F">
        <w:fldChar w:fldCharType="separate"/>
      </w:r>
      <w:r w:rsidR="0009223F">
        <w:rPr>
          <w:rFonts w:hint="eastAsia"/>
        </w:rPr>
        <w:t>图</w:t>
      </w:r>
      <w:r w:rsidR="0009223F">
        <w:rPr>
          <w:rFonts w:hint="eastAsia"/>
        </w:rPr>
        <w:t xml:space="preserve"> </w:t>
      </w:r>
      <w:r w:rsidR="0009223F">
        <w:rPr>
          <w:noProof/>
        </w:rPr>
        <w:t>5</w:t>
      </w:r>
      <w:r w:rsidR="0009223F">
        <w:noBreakHyphen/>
      </w:r>
      <w:r w:rsidR="0009223F">
        <w:rPr>
          <w:noProof/>
        </w:rPr>
        <w:t>4</w:t>
      </w:r>
      <w:r w:rsidR="0009223F">
        <w:fldChar w:fldCharType="end"/>
      </w:r>
      <w:r w:rsidR="0009223F">
        <w:rPr>
          <w:rFonts w:hint="eastAsia"/>
        </w:rPr>
        <w:t>所示。</w:t>
      </w:r>
    </w:p>
    <w:p w14:paraId="6C2A3B1B" w14:textId="77777777" w:rsidR="0009223F" w:rsidRDefault="0009223F" w:rsidP="0009223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7E7CA86" wp14:editId="025E808C">
            <wp:extent cx="4659380" cy="2865974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1278" cy="28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5205" w14:textId="1552F2DE" w:rsidR="0009223F" w:rsidRDefault="0009223F" w:rsidP="0009223F">
      <w:pPr>
        <w:pStyle w:val="ab"/>
      </w:pPr>
      <w:bookmarkStart w:id="25" w:name="_Ref15149666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bookmarkEnd w:id="25"/>
      <w:r>
        <w:t xml:space="preserve"> </w:t>
      </w:r>
      <w:r>
        <w:rPr>
          <w:rFonts w:hint="eastAsia"/>
        </w:rPr>
        <w:t>纯惯导解算</w:t>
      </w:r>
      <w:r>
        <w:rPr>
          <w:rFonts w:hint="eastAsia"/>
        </w:rPr>
        <w:t>+ZUPT</w:t>
      </w:r>
      <w:r>
        <w:rPr>
          <w:rFonts w:hint="eastAsia"/>
        </w:rPr>
        <w:t>在</w:t>
      </w:r>
      <w:r>
        <w:rPr>
          <w:rFonts w:hint="eastAsia"/>
        </w:rPr>
        <w:t>E-N</w:t>
      </w:r>
      <w:r>
        <w:rPr>
          <w:rFonts w:hint="eastAsia"/>
        </w:rPr>
        <w:t>坐标系下轨迹</w:t>
      </w:r>
    </w:p>
    <w:p w14:paraId="24DDCA45" w14:textId="09E37DE7" w:rsidR="0009223F" w:rsidRDefault="000955F3" w:rsidP="0009223F">
      <w:pPr>
        <w:ind w:firstLine="480"/>
      </w:pPr>
      <w:r>
        <w:rPr>
          <w:rFonts w:hint="eastAsia"/>
        </w:rPr>
        <w:lastRenderedPageBreak/>
        <w:t>从图中可以明显看到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圈的轨迹，十分清晰，但是在随时间不断的向北向移动。</w:t>
      </w:r>
    </w:p>
    <w:p w14:paraId="7761AF00" w14:textId="63EE7EB9" w:rsidR="0007052F" w:rsidRDefault="0007052F" w:rsidP="0009223F">
      <w:pPr>
        <w:ind w:firstLine="480"/>
      </w:pPr>
      <w:r>
        <w:rPr>
          <w:rFonts w:hint="eastAsia"/>
        </w:rPr>
        <w:t>把图像进一步缩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4988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所示。</w:t>
      </w:r>
    </w:p>
    <w:p w14:paraId="731C9855" w14:textId="77777777" w:rsidR="0007052F" w:rsidRDefault="0007052F" w:rsidP="0007052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6A31DD0" wp14:editId="45F96EB5">
            <wp:extent cx="4799238" cy="2952000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238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C04" w14:textId="10504C63" w:rsidR="0007052F" w:rsidRDefault="0007052F" w:rsidP="0007052F">
      <w:pPr>
        <w:pStyle w:val="ab"/>
      </w:pPr>
      <w:bookmarkStart w:id="26" w:name="_Ref15149884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6</w:t>
      </w:r>
      <w:r w:rsidR="00BB4852">
        <w:fldChar w:fldCharType="end"/>
      </w:r>
      <w:bookmarkEnd w:id="26"/>
      <w:r>
        <w:t xml:space="preserve"> </w:t>
      </w:r>
      <w:r>
        <w:rPr>
          <w:rFonts w:hint="eastAsia"/>
        </w:rPr>
        <w:t>纯惯导解算</w:t>
      </w:r>
      <w:r>
        <w:rPr>
          <w:rFonts w:hint="eastAsia"/>
        </w:rPr>
        <w:t>+ZUPT</w:t>
      </w:r>
      <w:r>
        <w:rPr>
          <w:rFonts w:hint="eastAsia"/>
        </w:rPr>
        <w:t>在</w:t>
      </w:r>
      <w:r>
        <w:rPr>
          <w:rFonts w:hint="eastAsia"/>
        </w:rPr>
        <w:t>E-N</w:t>
      </w:r>
      <w:r>
        <w:rPr>
          <w:rFonts w:hint="eastAsia"/>
        </w:rPr>
        <w:t>坐标系下轨迹</w:t>
      </w:r>
    </w:p>
    <w:p w14:paraId="0E6B5EEB" w14:textId="0DE9BC30" w:rsidR="0007052F" w:rsidRDefault="0007052F" w:rsidP="0007052F">
      <w:pPr>
        <w:ind w:firstLine="480"/>
      </w:pPr>
      <w:r>
        <w:rPr>
          <w:rFonts w:hint="eastAsia"/>
        </w:rPr>
        <w:t>缩小后，仍可以看到看到很大一部分的轨迹，并且可以很明显的看到</w:t>
      </w:r>
      <w:r>
        <w:rPr>
          <w:rFonts w:hint="eastAsia"/>
        </w:rPr>
        <w:t>ZUPT</w:t>
      </w:r>
      <w:r>
        <w:rPr>
          <w:rFonts w:hint="eastAsia"/>
        </w:rPr>
        <w:t>对轨迹的影响。</w:t>
      </w:r>
    </w:p>
    <w:p w14:paraId="5AE53E2D" w14:textId="608E16D0" w:rsidR="0007052F" w:rsidRDefault="0007052F" w:rsidP="0007052F">
      <w:pPr>
        <w:ind w:firstLine="480"/>
      </w:pPr>
      <w:r>
        <w:rPr>
          <w:rFonts w:hint="eastAsia"/>
        </w:rPr>
        <w:t>对图像进一步缩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4990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所示。</w:t>
      </w:r>
    </w:p>
    <w:p w14:paraId="7145D87B" w14:textId="77777777" w:rsidR="0007052F" w:rsidRDefault="0007052F" w:rsidP="0007052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B4182A5" wp14:editId="63376DD5">
            <wp:extent cx="4799241" cy="2952000"/>
            <wp:effectExtent l="0" t="0" r="190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9241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9E8C" w14:textId="0B562625" w:rsidR="0007052F" w:rsidRDefault="0007052F" w:rsidP="0007052F">
      <w:pPr>
        <w:pStyle w:val="ab"/>
      </w:pPr>
      <w:bookmarkStart w:id="27" w:name="_Ref15149901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7</w:t>
      </w:r>
      <w:r w:rsidR="00BB4852">
        <w:fldChar w:fldCharType="end"/>
      </w:r>
      <w:bookmarkEnd w:id="27"/>
      <w:r>
        <w:t xml:space="preserve"> </w:t>
      </w:r>
      <w:r w:rsidRPr="00CC17AD">
        <w:rPr>
          <w:rFonts w:hint="eastAsia"/>
        </w:rPr>
        <w:t>纯惯导解算</w:t>
      </w:r>
      <w:r w:rsidRPr="00CC17AD">
        <w:t>+ZUPT</w:t>
      </w:r>
      <w:r w:rsidRPr="00CC17AD">
        <w:t>在</w:t>
      </w:r>
      <w:r w:rsidRPr="00CC17AD">
        <w:t>E-N</w:t>
      </w:r>
      <w:r w:rsidRPr="00CC17AD">
        <w:t>坐标系下轨迹</w:t>
      </w:r>
    </w:p>
    <w:p w14:paraId="27626184" w14:textId="0C5B7D3F" w:rsidR="0007052F" w:rsidRDefault="0007052F" w:rsidP="0007052F">
      <w:pPr>
        <w:ind w:firstLine="480"/>
      </w:pPr>
      <w:r>
        <w:rPr>
          <w:rFonts w:hint="eastAsia"/>
        </w:rPr>
        <w:t>可以看到，</w:t>
      </w:r>
      <w:r w:rsidR="005F7DE8">
        <w:rPr>
          <w:rFonts w:hint="eastAsia"/>
        </w:rPr>
        <w:t>在本次实验中，坐标平面内的误差最终来到了</w:t>
      </w:r>
      <w:r w:rsidR="005F7DE8">
        <w:rPr>
          <w:rFonts w:hint="eastAsia"/>
        </w:rPr>
        <w:t>2</w:t>
      </w:r>
      <w:r w:rsidR="005F7DE8">
        <w:t>00</w:t>
      </w:r>
      <w:r w:rsidR="005F7DE8">
        <w:rPr>
          <w:rFonts w:hint="eastAsia"/>
        </w:rPr>
        <w:t>m</w:t>
      </w:r>
      <w:r w:rsidR="005F7DE8">
        <w:rPr>
          <w:rFonts w:hint="eastAsia"/>
        </w:rPr>
        <w:t>左右。</w:t>
      </w:r>
    </w:p>
    <w:p w14:paraId="2CE09A2D" w14:textId="61494647" w:rsidR="005F7DE8" w:rsidRPr="0007052F" w:rsidRDefault="005F7DE8" w:rsidP="0007052F">
      <w:pPr>
        <w:ind w:firstLine="480"/>
      </w:pPr>
      <w:r>
        <w:rPr>
          <w:rFonts w:hint="eastAsia"/>
        </w:rPr>
        <w:lastRenderedPageBreak/>
        <w:t>从以上内容可以看到，半小时的惯导数据即使在</w:t>
      </w:r>
      <w:r>
        <w:rPr>
          <w:rFonts w:hint="eastAsia"/>
        </w:rPr>
        <w:t>ZUPT</w:t>
      </w:r>
      <w:r>
        <w:rPr>
          <w:rFonts w:hint="eastAsia"/>
        </w:rPr>
        <w:t>的加持下，其精度也发散的相当之快，而如果起始姿态不准、无零速修正的情况下呢？这些内容引发了我的思考，在后续章节中我会进一步的讨论。</w:t>
      </w:r>
    </w:p>
    <w:p w14:paraId="090386AC" w14:textId="7DA94C0F" w:rsidR="00F7428A" w:rsidRDefault="00F7428A" w:rsidP="00F7428A">
      <w:pPr>
        <w:pStyle w:val="2"/>
        <w:numPr>
          <w:ilvl w:val="1"/>
          <w:numId w:val="3"/>
        </w:numPr>
        <w:ind w:firstLineChars="0"/>
      </w:pPr>
      <w:bookmarkStart w:id="28" w:name="_Toc151581978"/>
      <w:r>
        <w:rPr>
          <w:rFonts w:hint="eastAsia"/>
        </w:rPr>
        <w:t>参考真值结果对比</w:t>
      </w:r>
      <w:bookmarkEnd w:id="28"/>
    </w:p>
    <w:p w14:paraId="62D7DC79" w14:textId="700C702E" w:rsidR="009F004A" w:rsidRDefault="009F004A" w:rsidP="009F004A">
      <w:pPr>
        <w:ind w:firstLine="480"/>
      </w:pPr>
      <w:r>
        <w:rPr>
          <w:rFonts w:hint="eastAsia"/>
        </w:rPr>
        <w:t>由于纯惯导解算和组合导航使用的时间系统不同，无法直接作差，此处直接以时间为</w:t>
      </w:r>
      <w:r>
        <w:rPr>
          <w:rFonts w:hint="eastAsia"/>
        </w:rPr>
        <w:t>x</w:t>
      </w:r>
      <w:r>
        <w:rPr>
          <w:rFonts w:hint="eastAsia"/>
        </w:rPr>
        <w:t>轴，两套数据绘制在同一张图内进行对比。</w:t>
      </w:r>
    </w:p>
    <w:p w14:paraId="283884E1" w14:textId="5EA35A39" w:rsidR="009F004A" w:rsidRDefault="009F004A" w:rsidP="009F004A">
      <w:pPr>
        <w:ind w:firstLine="480"/>
      </w:pPr>
      <w:r>
        <w:rPr>
          <w:rFonts w:hint="eastAsia"/>
        </w:rPr>
        <w:t>大地坐标结果对比如</w:t>
      </w:r>
      <w:r w:rsidR="0069291F">
        <w:fldChar w:fldCharType="begin"/>
      </w:r>
      <w:r w:rsidR="0069291F">
        <w:instrText xml:space="preserve"> </w:instrText>
      </w:r>
      <w:r w:rsidR="0069291F">
        <w:rPr>
          <w:rFonts w:hint="eastAsia"/>
        </w:rPr>
        <w:instrText>REF _Ref151503440 \h</w:instrText>
      </w:r>
      <w:r w:rsidR="0069291F">
        <w:instrText xml:space="preserve"> </w:instrText>
      </w:r>
      <w:r w:rsidR="0069291F">
        <w:fldChar w:fldCharType="separate"/>
      </w:r>
      <w:r w:rsidR="0069291F">
        <w:rPr>
          <w:rFonts w:hint="eastAsia"/>
        </w:rPr>
        <w:t>图</w:t>
      </w:r>
      <w:r w:rsidR="0069291F">
        <w:rPr>
          <w:rFonts w:hint="eastAsia"/>
        </w:rPr>
        <w:t xml:space="preserve"> </w:t>
      </w:r>
      <w:r w:rsidR="0069291F">
        <w:rPr>
          <w:noProof/>
        </w:rPr>
        <w:t>5</w:t>
      </w:r>
      <w:r w:rsidR="0069291F">
        <w:noBreakHyphen/>
      </w:r>
      <w:r w:rsidR="0069291F">
        <w:rPr>
          <w:noProof/>
        </w:rPr>
        <w:t>8</w:t>
      </w:r>
      <w:r w:rsidR="0069291F">
        <w:fldChar w:fldCharType="end"/>
      </w:r>
      <w:r>
        <w:rPr>
          <w:rFonts w:hint="eastAsia"/>
        </w:rPr>
        <w:t>所示。</w:t>
      </w:r>
    </w:p>
    <w:p w14:paraId="56730737" w14:textId="77777777" w:rsidR="0069291F" w:rsidRDefault="009F004A" w:rsidP="0069291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DEF779C" wp14:editId="3BBFE00F">
            <wp:extent cx="4247147" cy="2738732"/>
            <wp:effectExtent l="0" t="0" r="127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4"/>
                    <a:srcRect l="7095" t="4880" r="7535" b="5621"/>
                    <a:stretch/>
                  </pic:blipFill>
                  <pic:spPr bwMode="auto">
                    <a:xfrm>
                      <a:off x="0" y="0"/>
                      <a:ext cx="4261282" cy="274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A9518" w14:textId="5F6B8D70" w:rsidR="009F004A" w:rsidRDefault="0069291F" w:rsidP="0069291F">
      <w:pPr>
        <w:pStyle w:val="ab"/>
      </w:pPr>
      <w:bookmarkStart w:id="29" w:name="_Ref15150344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8</w:t>
      </w:r>
      <w:r w:rsidR="00BB4852">
        <w:fldChar w:fldCharType="end"/>
      </w:r>
      <w:bookmarkEnd w:id="29"/>
      <w:r>
        <w:t xml:space="preserve"> </w:t>
      </w:r>
      <w:r>
        <w:rPr>
          <w:rFonts w:hint="eastAsia"/>
        </w:rPr>
        <w:t>纯惯导解算</w:t>
      </w:r>
      <w:r>
        <w:rPr>
          <w:rFonts w:hint="eastAsia"/>
        </w:rPr>
        <w:t>+ZUPT</w:t>
      </w:r>
      <w:r>
        <w:rPr>
          <w:rFonts w:hint="eastAsia"/>
        </w:rPr>
        <w:t>坐标与参考真值对比</w:t>
      </w:r>
    </w:p>
    <w:p w14:paraId="2F278B5D" w14:textId="041EDBB6" w:rsidR="0069291F" w:rsidRDefault="0069291F" w:rsidP="0069291F">
      <w:pPr>
        <w:ind w:firstLine="480"/>
      </w:pPr>
      <w:r>
        <w:rPr>
          <w:rFonts w:hint="eastAsia"/>
        </w:rPr>
        <w:t>速度结果对比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0353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所示。</w:t>
      </w:r>
    </w:p>
    <w:p w14:paraId="11478DB0" w14:textId="77777777" w:rsidR="0069291F" w:rsidRDefault="0069291F" w:rsidP="0069291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78CDFDC" wp14:editId="64F210C1">
            <wp:extent cx="4388793" cy="28635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25"/>
                    <a:srcRect l="8286" t="4991" r="7298" b="5465"/>
                    <a:stretch/>
                  </pic:blipFill>
                  <pic:spPr bwMode="auto">
                    <a:xfrm>
                      <a:off x="0" y="0"/>
                      <a:ext cx="4411253" cy="287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B2E57" w14:textId="09630A10" w:rsidR="0069291F" w:rsidRDefault="0069291F" w:rsidP="0069291F">
      <w:pPr>
        <w:pStyle w:val="ab"/>
      </w:pPr>
      <w:bookmarkStart w:id="30" w:name="_Ref15150353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9</w:t>
      </w:r>
      <w:r w:rsidR="00BB4852">
        <w:fldChar w:fldCharType="end"/>
      </w:r>
      <w:bookmarkEnd w:id="30"/>
      <w:r>
        <w:t xml:space="preserve"> </w:t>
      </w:r>
      <w:r>
        <w:rPr>
          <w:rFonts w:hint="eastAsia"/>
        </w:rPr>
        <w:t>纯惯导解算</w:t>
      </w:r>
      <w:r>
        <w:rPr>
          <w:rFonts w:hint="eastAsia"/>
        </w:rPr>
        <w:t>+ZUPT</w:t>
      </w:r>
      <w:r>
        <w:rPr>
          <w:rFonts w:hint="eastAsia"/>
        </w:rPr>
        <w:t>速度与参考真值对比</w:t>
      </w:r>
    </w:p>
    <w:p w14:paraId="4E1B1CD3" w14:textId="585F0910" w:rsidR="0069291F" w:rsidRDefault="0069291F" w:rsidP="0069291F">
      <w:pPr>
        <w:ind w:firstLine="480"/>
      </w:pPr>
      <w:r>
        <w:rPr>
          <w:rFonts w:hint="eastAsia"/>
        </w:rPr>
        <w:lastRenderedPageBreak/>
        <w:t>姿态角结果对比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0360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所示。</w:t>
      </w:r>
    </w:p>
    <w:p w14:paraId="398AD49C" w14:textId="77777777" w:rsidR="0069291F" w:rsidRDefault="0069291F" w:rsidP="0069291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593FACD" wp14:editId="3A1A27E0">
            <wp:extent cx="4367463" cy="28752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26"/>
                    <a:srcRect l="9125" t="5191" r="8038" b="6149"/>
                    <a:stretch/>
                  </pic:blipFill>
                  <pic:spPr bwMode="auto">
                    <a:xfrm>
                      <a:off x="0" y="0"/>
                      <a:ext cx="4369020" cy="287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3768" w14:textId="058A0CB1" w:rsidR="0069291F" w:rsidRDefault="0069291F" w:rsidP="0069291F">
      <w:pPr>
        <w:pStyle w:val="ab"/>
      </w:pPr>
      <w:bookmarkStart w:id="31" w:name="_Ref1515036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0</w:t>
      </w:r>
      <w:r w:rsidR="00BB4852">
        <w:fldChar w:fldCharType="end"/>
      </w:r>
      <w:bookmarkEnd w:id="31"/>
      <w:r>
        <w:t xml:space="preserve"> </w:t>
      </w:r>
      <w:r>
        <w:rPr>
          <w:rFonts w:hint="eastAsia"/>
        </w:rPr>
        <w:t>纯惯导解算</w:t>
      </w:r>
      <w:r>
        <w:rPr>
          <w:rFonts w:hint="eastAsia"/>
        </w:rPr>
        <w:t>+ZUPT</w:t>
      </w:r>
      <w:r>
        <w:rPr>
          <w:rFonts w:hint="eastAsia"/>
        </w:rPr>
        <w:t>姿态与参考真值对比</w:t>
      </w:r>
    </w:p>
    <w:p w14:paraId="76106F0D" w14:textId="74DD4FAF" w:rsidR="0069291F" w:rsidRDefault="0069291F" w:rsidP="0069291F">
      <w:pPr>
        <w:ind w:firstLine="48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034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03535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03602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中可以看到，</w:t>
      </w:r>
      <w:r w:rsidR="00410633">
        <w:rPr>
          <w:rFonts w:hint="eastAsia"/>
        </w:rPr>
        <w:t>姿态解算和组合导航结果几乎无异，相符合度很高。而速度方面，北向、东向速度和参考结果也十分接近，在</w:t>
      </w:r>
      <w:r w:rsidR="00410633">
        <w:rPr>
          <w:rFonts w:hint="eastAsia"/>
        </w:rPr>
        <w:t>ZUPT</w:t>
      </w:r>
      <w:r w:rsidR="00410633">
        <w:rPr>
          <w:rFonts w:hint="eastAsia"/>
        </w:rPr>
        <w:t>的加持之下，前面几组数据贴合程度都很好，而到后面历元则开始差异变大。而地向速度的差异在相对角度来看是最明显的，因为地向速度本身几乎为零，其产生的主要原因是地面不平稳所带来的“突刺”状的速度，同时还有噪声的影响。在仅有惯导数据的约束下，而缺少</w:t>
      </w:r>
      <w:r w:rsidR="00410633">
        <w:rPr>
          <w:rFonts w:hint="eastAsia"/>
        </w:rPr>
        <w:t>GNSS</w:t>
      </w:r>
      <w:r w:rsidR="00410633">
        <w:rPr>
          <w:rFonts w:hint="eastAsia"/>
        </w:rPr>
        <w:t>数据，其相对的数据质量会差一些，影响便被放大。</w:t>
      </w:r>
    </w:p>
    <w:p w14:paraId="5F1B614B" w14:textId="387061B9" w:rsidR="006D2FB9" w:rsidRDefault="00410633" w:rsidP="0069291F">
      <w:pPr>
        <w:ind w:firstLine="480"/>
      </w:pPr>
      <w:r>
        <w:rPr>
          <w:rFonts w:hint="eastAsia"/>
        </w:rPr>
        <w:t>而回归到坐标上，可以看到速度漂移的结果被</w:t>
      </w:r>
      <w:r w:rsidR="006D2FB9">
        <w:rPr>
          <w:rFonts w:hint="eastAsia"/>
        </w:rPr>
        <w:t>积分放大到了坐标结果上。从整体的变化趋势上，经纬度的结果和参考真值是相近的。但是在绝对值上，经纬度和高程同样受到速度偏移的影响，其中心在不断的远离参考真值。</w:t>
      </w:r>
    </w:p>
    <w:p w14:paraId="191D68AB" w14:textId="14EA4673" w:rsidR="009C7C45" w:rsidRDefault="006D2FB9" w:rsidP="009C7C45">
      <w:pPr>
        <w:ind w:firstLine="480"/>
      </w:pPr>
      <w:r>
        <w:rPr>
          <w:rFonts w:hint="eastAsia"/>
        </w:rPr>
        <w:t>但是很明显，高程上误差累积的要比平面坐标要快很多，此处从微分方程本身出发去进行分析。我们知道，求解坐标本身需要坐标的先验信息，也就是说，坐标的误差是随着解算过程逐步累积的，是无法消除掉的。对于平面坐标来说，其主要影响的是子午圈半径和卯酉圈半径，而对于高程来说，其主要影响是重力加速度的值。而高程对重力加速度的影响要远大于大地坐标对于子午圈、卯酉圈半径的影响</w:t>
      </w:r>
      <w:r w:rsidR="009C7C45">
        <w:rPr>
          <w:rFonts w:hint="eastAsia"/>
        </w:rPr>
        <w:t>。简单来说，假如有一个高度方向的扰动导致测量高度比真实高度</w:t>
      </w:r>
      <w:r w:rsidR="009C7C45">
        <w:rPr>
          <w:rFonts w:hint="eastAsia"/>
        </w:rPr>
        <w:t xml:space="preserve"> </w:t>
      </w:r>
    </w:p>
    <w:p w14:paraId="4A61CA20" w14:textId="7F2A20EC" w:rsidR="006D2FB9" w:rsidRDefault="009C7C45" w:rsidP="009C7C45">
      <w:pPr>
        <w:ind w:firstLineChars="0" w:firstLine="0"/>
      </w:pPr>
      <w:r>
        <w:rPr>
          <w:rFonts w:hint="eastAsia"/>
        </w:rPr>
        <w:t>大，那么根据测量高度计算出来的重力加速度会变小，则根据比力方程计算出来</w:t>
      </w:r>
      <w:r>
        <w:rPr>
          <w:rFonts w:hint="eastAsia"/>
        </w:rPr>
        <w:lastRenderedPageBreak/>
        <w:t>的法向加速度比实际值大，进一步导致高程会更大，系统是发散的。</w:t>
      </w:r>
    </w:p>
    <w:p w14:paraId="0E3E0D4D" w14:textId="5B107A2D" w:rsidR="009C7C45" w:rsidRDefault="009C7C45" w:rsidP="009C7C45">
      <w:pPr>
        <w:ind w:firstLine="480"/>
      </w:pPr>
      <w:r>
        <w:rPr>
          <w:rFonts w:hint="eastAsia"/>
        </w:rPr>
        <w:t>此外，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0514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，我们也可以看到，示例数据中，我解算出的高程和参考值的差异发散的要比经纬度坐标大很多，一方面这和所使用的坐标系、力学编排模式有关系；另一方面，也是因为高程通道的不稳定性，导致这部分的差异会被放大，使得其影响要远大于平面坐标。</w:t>
      </w:r>
    </w:p>
    <w:p w14:paraId="00CB7F71" w14:textId="52750328" w:rsidR="00F7428A" w:rsidRDefault="00F7428A" w:rsidP="00F7428A">
      <w:pPr>
        <w:pStyle w:val="2"/>
        <w:numPr>
          <w:ilvl w:val="1"/>
          <w:numId w:val="3"/>
        </w:numPr>
        <w:ind w:firstLineChars="0"/>
      </w:pPr>
      <w:bookmarkStart w:id="32" w:name="_Toc151581979"/>
      <w:r>
        <w:rPr>
          <w:rFonts w:hint="eastAsia"/>
        </w:rPr>
        <w:t>无零速修正对比</w:t>
      </w:r>
      <w:bookmarkEnd w:id="32"/>
    </w:p>
    <w:p w14:paraId="6E06E494" w14:textId="7C740A35" w:rsidR="0002252E" w:rsidRDefault="0002252E" w:rsidP="0002252E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ZUPT</w:t>
      </w:r>
      <w:r>
        <w:rPr>
          <w:rFonts w:hint="eastAsia"/>
        </w:rPr>
        <w:t>部分去除，</w:t>
      </w:r>
      <w:r w:rsidRPr="0002252E">
        <w:rPr>
          <w:rFonts w:hint="eastAsia"/>
        </w:rPr>
        <w:t>纯惯导解算后，以起始位置为原点，绘制</w:t>
      </w:r>
      <w:r w:rsidRPr="0002252E">
        <w:rPr>
          <w:rFonts w:hint="eastAsia"/>
          <w:i/>
          <w:iCs/>
        </w:rPr>
        <w:t>E-N</w:t>
      </w:r>
      <w:r w:rsidRPr="0002252E">
        <w:rPr>
          <w:rFonts w:hint="eastAsia"/>
        </w:rPr>
        <w:t>坐标系坐标轨迹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4159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41594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41595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3</w:t>
      </w:r>
      <w:r>
        <w:fldChar w:fldCharType="end"/>
      </w:r>
      <w:r w:rsidRPr="0002252E">
        <w:rPr>
          <w:rFonts w:hint="eastAsia"/>
        </w:rPr>
        <w:t>所示。</w:t>
      </w:r>
    </w:p>
    <w:p w14:paraId="7740F72B" w14:textId="77777777" w:rsidR="0002252E" w:rsidRDefault="0002252E" w:rsidP="0002252E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BE87D70" wp14:editId="76078CF7">
            <wp:extent cx="4448079" cy="273600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079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A7F9" w14:textId="667D8B03" w:rsidR="0002252E" w:rsidRDefault="0002252E" w:rsidP="0002252E">
      <w:pPr>
        <w:pStyle w:val="ab"/>
      </w:pPr>
      <w:bookmarkStart w:id="33" w:name="_Ref1515415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1</w:t>
      </w:r>
      <w:r w:rsidR="00BB4852">
        <w:fldChar w:fldCharType="end"/>
      </w:r>
      <w:bookmarkEnd w:id="33"/>
      <w:r>
        <w:t xml:space="preserve"> </w:t>
      </w:r>
      <w:r w:rsidRPr="002A0E62">
        <w:rPr>
          <w:rFonts w:hint="eastAsia"/>
        </w:rPr>
        <w:t>纯惯导解算</w:t>
      </w:r>
      <w:r w:rsidRPr="002A0E62">
        <w:t>在</w:t>
      </w:r>
      <w:r w:rsidRPr="002A0E62">
        <w:t>E-N</w:t>
      </w:r>
      <w:r w:rsidRPr="002A0E62">
        <w:t>坐标系下轨迹</w:t>
      </w:r>
    </w:p>
    <w:p w14:paraId="7254CEFA" w14:textId="77777777" w:rsidR="0002252E" w:rsidRDefault="0002252E" w:rsidP="0002252E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B48B3F8" wp14:editId="6ACF8122">
            <wp:extent cx="4506606" cy="2772000"/>
            <wp:effectExtent l="0" t="0" r="825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6606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253" w14:textId="63FF9108" w:rsidR="0002252E" w:rsidRDefault="0002252E" w:rsidP="0002252E">
      <w:pPr>
        <w:pStyle w:val="ab"/>
      </w:pPr>
      <w:bookmarkStart w:id="34" w:name="_Ref1515415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2</w:t>
      </w:r>
      <w:r w:rsidR="00BB4852">
        <w:fldChar w:fldCharType="end"/>
      </w:r>
      <w:bookmarkEnd w:id="34"/>
      <w:r>
        <w:t xml:space="preserve"> </w:t>
      </w:r>
      <w:r w:rsidRPr="00F849BE">
        <w:rPr>
          <w:rFonts w:hint="eastAsia"/>
        </w:rPr>
        <w:t>纯惯导解算在</w:t>
      </w:r>
      <w:r w:rsidRPr="00F849BE">
        <w:t>E-N</w:t>
      </w:r>
      <w:r w:rsidRPr="00F849BE">
        <w:t>坐标系下轨迹</w:t>
      </w:r>
    </w:p>
    <w:p w14:paraId="3EE79B95" w14:textId="77777777" w:rsidR="0002252E" w:rsidRDefault="0002252E" w:rsidP="0002252E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EE6146" wp14:editId="4C04607A">
            <wp:extent cx="4642679" cy="2855698"/>
            <wp:effectExtent l="0" t="0" r="571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4522" cy="28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251" w14:textId="1C0DF63C" w:rsidR="0002252E" w:rsidRDefault="0002252E" w:rsidP="0002252E">
      <w:pPr>
        <w:pStyle w:val="ab"/>
      </w:pPr>
      <w:bookmarkStart w:id="35" w:name="_Ref1515415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3</w:t>
      </w:r>
      <w:r w:rsidR="00BB4852">
        <w:fldChar w:fldCharType="end"/>
      </w:r>
      <w:bookmarkEnd w:id="35"/>
      <w:r>
        <w:t xml:space="preserve"> </w:t>
      </w:r>
      <w:r w:rsidRPr="00DC47FD">
        <w:rPr>
          <w:rFonts w:hint="eastAsia"/>
        </w:rPr>
        <w:t>纯惯导解算在</w:t>
      </w:r>
      <w:r w:rsidRPr="00DC47FD">
        <w:t>E-N</w:t>
      </w:r>
      <w:r w:rsidRPr="00DC47FD">
        <w:t>坐标系下轨迹</w:t>
      </w:r>
    </w:p>
    <w:p w14:paraId="676AD0E6" w14:textId="076C8195" w:rsidR="0002252E" w:rsidRDefault="0002252E" w:rsidP="0002252E">
      <w:pPr>
        <w:ind w:firstLine="480"/>
      </w:pPr>
      <w:r>
        <w:rPr>
          <w:rFonts w:hint="eastAsia"/>
        </w:rPr>
        <w:t>从图中我们可以明显看到，前几圈的解算结果和</w:t>
      </w:r>
      <w:r>
        <w:rPr>
          <w:rFonts w:hint="eastAsia"/>
        </w:rPr>
        <w:t>ZUPT</w:t>
      </w:r>
      <w:r>
        <w:rPr>
          <w:rFonts w:hint="eastAsia"/>
        </w:rPr>
        <w:t>加持下无异，但是</w:t>
      </w:r>
      <w:r w:rsidR="00C219B3">
        <w:rPr>
          <w:rFonts w:hint="eastAsia"/>
        </w:rPr>
        <w:t>很快便发散出去，可以看到的轨迹形状少了很多，最终的误差也来到了近</w:t>
      </w:r>
      <w:r w:rsidR="00C219B3">
        <w:rPr>
          <w:rFonts w:hint="eastAsia"/>
        </w:rPr>
        <w:t>1</w:t>
      </w:r>
      <w:r w:rsidR="00C219B3">
        <w:t>2000</w:t>
      </w:r>
      <w:r w:rsidR="00C219B3">
        <w:rPr>
          <w:rFonts w:hint="eastAsia"/>
        </w:rPr>
        <w:t>m</w:t>
      </w:r>
      <w:r w:rsidR="00C219B3">
        <w:rPr>
          <w:rFonts w:hint="eastAsia"/>
        </w:rPr>
        <w:t>，比使用</w:t>
      </w:r>
      <w:r w:rsidR="00C219B3">
        <w:rPr>
          <w:rFonts w:hint="eastAsia"/>
        </w:rPr>
        <w:t>ZUPT</w:t>
      </w:r>
      <w:r w:rsidR="00C219B3">
        <w:rPr>
          <w:rFonts w:hint="eastAsia"/>
        </w:rPr>
        <w:t>的解算结果要差很多很多。</w:t>
      </w:r>
    </w:p>
    <w:p w14:paraId="68B3DE62" w14:textId="5E6F0B9E" w:rsidR="00C219B3" w:rsidRDefault="00C219B3" w:rsidP="0002252E">
      <w:pPr>
        <w:ind w:firstLine="480"/>
      </w:pPr>
      <w:r>
        <w:rPr>
          <w:rFonts w:hint="eastAsia"/>
        </w:rPr>
        <w:t>同样的，将解算结果与参考真值绘制在一张图里。</w:t>
      </w:r>
    </w:p>
    <w:p w14:paraId="651D8363" w14:textId="3340AC08" w:rsidR="00C219B3" w:rsidRDefault="00C219B3" w:rsidP="0002252E">
      <w:pPr>
        <w:ind w:firstLine="480"/>
      </w:pPr>
      <w:r>
        <w:rPr>
          <w:rFonts w:hint="eastAsia"/>
        </w:rPr>
        <w:t>大地坐标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4190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所示。</w:t>
      </w:r>
    </w:p>
    <w:p w14:paraId="60EECA1A" w14:textId="0A7E3D00" w:rsidR="00C219B3" w:rsidRDefault="00C219B3" w:rsidP="00C219B3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8D2A414" wp14:editId="2B1B2FD5">
            <wp:extent cx="5212218" cy="3414092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30"/>
                    <a:srcRect l="7372" t="3813" r="6833" b="4822"/>
                    <a:stretch/>
                  </pic:blipFill>
                  <pic:spPr bwMode="auto">
                    <a:xfrm>
                      <a:off x="0" y="0"/>
                      <a:ext cx="5222761" cy="342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43A00877" w14:textId="0565FDA8" w:rsidR="00C219B3" w:rsidRDefault="00C219B3" w:rsidP="00C219B3">
      <w:pPr>
        <w:pStyle w:val="ab"/>
      </w:pPr>
      <w:bookmarkStart w:id="36" w:name="_Ref15154190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4</w:t>
      </w:r>
      <w:r w:rsidR="00BB4852">
        <w:fldChar w:fldCharType="end"/>
      </w:r>
      <w:bookmarkEnd w:id="36"/>
      <w:r>
        <w:t xml:space="preserve"> </w:t>
      </w:r>
      <w:r>
        <w:rPr>
          <w:rFonts w:hint="eastAsia"/>
        </w:rPr>
        <w:t>纯惯导解算坐标与参考真值对比</w:t>
      </w:r>
    </w:p>
    <w:p w14:paraId="5187AA55" w14:textId="77A1EDC9" w:rsidR="00C219B3" w:rsidRDefault="00C219B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A2C1D2D" w14:textId="5660E6DA" w:rsidR="00C219B3" w:rsidRPr="00C219B3" w:rsidRDefault="00C219B3" w:rsidP="00C219B3">
      <w:pPr>
        <w:ind w:firstLine="480"/>
      </w:pPr>
      <w:r>
        <w:rPr>
          <w:rFonts w:hint="eastAsia"/>
        </w:rPr>
        <w:lastRenderedPageBreak/>
        <w:t>速度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4203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所示。</w:t>
      </w:r>
    </w:p>
    <w:p w14:paraId="7EE0D02F" w14:textId="4471FA91" w:rsidR="00C219B3" w:rsidRDefault="00C219B3" w:rsidP="00C219B3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72CA6B2" wp14:editId="660C1882">
            <wp:extent cx="4937362" cy="3245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31"/>
                    <a:srcRect l="8485" t="4499" r="6638" b="4799"/>
                    <a:stretch/>
                  </pic:blipFill>
                  <pic:spPr bwMode="auto">
                    <a:xfrm>
                      <a:off x="0" y="0"/>
                      <a:ext cx="4952097" cy="325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3B00C0A0" w14:textId="7D26498A" w:rsidR="00C219B3" w:rsidRDefault="00C219B3" w:rsidP="00C219B3">
      <w:pPr>
        <w:pStyle w:val="ab"/>
      </w:pPr>
      <w:bookmarkStart w:id="37" w:name="_Ref15154203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5</w:t>
      </w:r>
      <w:r w:rsidR="00BB4852">
        <w:fldChar w:fldCharType="end"/>
      </w:r>
      <w:bookmarkEnd w:id="37"/>
      <w:r>
        <w:t xml:space="preserve"> </w:t>
      </w:r>
      <w:r w:rsidRPr="00F51E47">
        <w:rPr>
          <w:rFonts w:hint="eastAsia"/>
        </w:rPr>
        <w:t>纯惯导解算</w:t>
      </w:r>
      <w:r>
        <w:rPr>
          <w:rFonts w:hint="eastAsia"/>
        </w:rPr>
        <w:t>速度与参考真值对比</w:t>
      </w:r>
    </w:p>
    <w:p w14:paraId="4C088C66" w14:textId="6A4E996A" w:rsidR="00C219B3" w:rsidRPr="00C219B3" w:rsidRDefault="00C219B3" w:rsidP="00C219B3">
      <w:pPr>
        <w:ind w:firstLine="480"/>
      </w:pPr>
      <w:r>
        <w:rPr>
          <w:rFonts w:hint="eastAsia"/>
        </w:rPr>
        <w:t>姿态角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4212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所示。</w:t>
      </w:r>
    </w:p>
    <w:p w14:paraId="167EB01F" w14:textId="77777777" w:rsidR="00C219B3" w:rsidRDefault="00C219B3" w:rsidP="00C219B3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F1CC5A0" wp14:editId="76C146ED">
            <wp:extent cx="4907327" cy="3154542"/>
            <wp:effectExtent l="0" t="0" r="762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32"/>
                    <a:srcRect l="8208" t="5310" r="7105" b="6185"/>
                    <a:stretch/>
                  </pic:blipFill>
                  <pic:spPr bwMode="auto">
                    <a:xfrm>
                      <a:off x="0" y="0"/>
                      <a:ext cx="4920460" cy="316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AD39" w14:textId="0DA6DD9B" w:rsidR="00C219B3" w:rsidRDefault="00C219B3" w:rsidP="00C219B3">
      <w:pPr>
        <w:pStyle w:val="ab"/>
      </w:pPr>
      <w:bookmarkStart w:id="38" w:name="_Ref15154212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6</w:t>
      </w:r>
      <w:r w:rsidR="00BB4852">
        <w:fldChar w:fldCharType="end"/>
      </w:r>
      <w:bookmarkEnd w:id="38"/>
      <w:r>
        <w:t xml:space="preserve"> </w:t>
      </w:r>
      <w:r w:rsidRPr="0084361A">
        <w:rPr>
          <w:rFonts w:hint="eastAsia"/>
        </w:rPr>
        <w:t>纯惯导解算</w:t>
      </w:r>
      <w:r>
        <w:rPr>
          <w:rFonts w:hint="eastAsia"/>
        </w:rPr>
        <w:t>姿态</w:t>
      </w:r>
      <w:r w:rsidRPr="0084361A">
        <w:rPr>
          <w:rFonts w:hint="eastAsia"/>
        </w:rPr>
        <w:t>与参考真值对比</w:t>
      </w:r>
    </w:p>
    <w:p w14:paraId="455E490F" w14:textId="3A1DFD88" w:rsidR="00C219B3" w:rsidRDefault="00C219B3" w:rsidP="00C219B3">
      <w:pPr>
        <w:ind w:firstLine="48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4190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4203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42124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中可以看到，姿态角的解算和</w:t>
      </w:r>
      <w:r w:rsidR="00DD0BC4">
        <w:rPr>
          <w:rFonts w:hint="eastAsia"/>
        </w:rPr>
        <w:t>参考结果的差异还是很小的，原因和姿态更新算法有关。尽管使用了速度和位置的先验信息，但是其作用都是计算地球自转速度在各坐标系下的分量，均为小量，故影响不大。</w:t>
      </w:r>
    </w:p>
    <w:p w14:paraId="2B941410" w14:textId="2AC9D52A" w:rsidR="00DD0BC4" w:rsidRDefault="00DD0BC4" w:rsidP="00C219B3">
      <w:pPr>
        <w:ind w:firstLine="480"/>
      </w:pPr>
      <w:r>
        <w:rPr>
          <w:rFonts w:hint="eastAsia"/>
        </w:rPr>
        <w:lastRenderedPageBreak/>
        <w:t>而速度在缺少了</w:t>
      </w:r>
      <w:r>
        <w:rPr>
          <w:rFonts w:hint="eastAsia"/>
        </w:rPr>
        <w:t>ZUPT</w:t>
      </w:r>
      <w:r>
        <w:rPr>
          <w:rFonts w:hint="eastAsia"/>
        </w:rPr>
        <w:t>的加持下，差异越来越大，尽管波形上还能与真值保持一致，但是整体偏离程度越来越大。位置在速度经过积分后，差异要更加明显，平面方向上的差异有将近</w:t>
      </w:r>
      <w:r>
        <w:rPr>
          <w:rFonts w:hint="eastAsia"/>
        </w:rPr>
        <w:t>1</w:t>
      </w:r>
      <w:r>
        <w:t>2000</w:t>
      </w:r>
      <w:r>
        <w:rPr>
          <w:rFonts w:hint="eastAsia"/>
        </w:rPr>
        <w:t>m</w:t>
      </w:r>
      <w:r>
        <w:rPr>
          <w:rFonts w:hint="eastAsia"/>
        </w:rPr>
        <w:t>，高程上有</w:t>
      </w:r>
      <w:r>
        <w:rPr>
          <w:rFonts w:hint="eastAsia"/>
        </w:rPr>
        <w:t>6</w:t>
      </w:r>
      <w:r>
        <w:t>00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14:paraId="1C036F8C" w14:textId="5FF9DBCB" w:rsidR="00DD0BC4" w:rsidRDefault="00DD0BC4" w:rsidP="00C219B3">
      <w:pPr>
        <w:ind w:firstLine="480"/>
      </w:pPr>
      <w:r>
        <w:rPr>
          <w:rFonts w:hint="eastAsia"/>
        </w:rPr>
        <w:t>这里我们可以看到，高程差异反而要比平面误差要好，这是因为此时大部分的误差都来自于“零偏”差异，这部分误差的积累要比高程通道系统的不稳定性要更快，因此高程上误差反而要比平面</w:t>
      </w:r>
      <w:r w:rsidR="00A62371">
        <w:rPr>
          <w:rFonts w:hint="eastAsia"/>
        </w:rPr>
        <w:t>少</w:t>
      </w:r>
      <w:r>
        <w:rPr>
          <w:rFonts w:hint="eastAsia"/>
        </w:rPr>
        <w:t>。</w:t>
      </w:r>
    </w:p>
    <w:p w14:paraId="63D28F32" w14:textId="694B1465" w:rsidR="008C6305" w:rsidRDefault="00A62371" w:rsidP="00C219B3">
      <w:pPr>
        <w:ind w:firstLine="480"/>
      </w:pPr>
      <w:r>
        <w:rPr>
          <w:rFonts w:hint="eastAsia"/>
        </w:rPr>
        <w:t>此外，使用</w:t>
      </w:r>
      <w:r>
        <w:rPr>
          <w:rFonts w:hint="eastAsia"/>
        </w:rPr>
        <w:t>ZUPT</w:t>
      </w:r>
      <w:r>
        <w:rPr>
          <w:rFonts w:hint="eastAsia"/>
        </w:rPr>
        <w:t>时，我仅对速度置零，姿态和位置正常解算。但是在这之前，我使用的算法是将速度置零、姿态和位置与前一历元保持一致，最后效果甚至不如</w:t>
      </w:r>
      <w:r w:rsidR="008C6305">
        <w:rPr>
          <w:rFonts w:hint="eastAsia"/>
        </w:rPr>
        <w:t>不</w:t>
      </w:r>
      <w:r w:rsidR="00FE0185">
        <w:rPr>
          <w:rFonts w:hint="eastAsia"/>
        </w:rPr>
        <w:t>使用</w:t>
      </w:r>
      <w:r w:rsidR="008C6305">
        <w:rPr>
          <w:rFonts w:hint="eastAsia"/>
        </w:rPr>
        <w:t>用</w:t>
      </w:r>
      <w:r w:rsidR="008C6305">
        <w:rPr>
          <w:rFonts w:hint="eastAsia"/>
        </w:rPr>
        <w:t>ZUPT</w:t>
      </w:r>
      <w:r w:rsidR="008C6305">
        <w:rPr>
          <w:rFonts w:hint="eastAsia"/>
        </w:rPr>
        <w:t>。此处将这种情况也罗列出来</w:t>
      </w:r>
      <w:r w:rsidR="00FE0185">
        <w:rPr>
          <w:rFonts w:hint="eastAsia"/>
        </w:rPr>
        <w:t>进行</w:t>
      </w:r>
      <w:r w:rsidR="008C6305">
        <w:rPr>
          <w:rFonts w:hint="eastAsia"/>
        </w:rPr>
        <w:t>分析。</w:t>
      </w:r>
    </w:p>
    <w:p w14:paraId="1EE05563" w14:textId="276DB9A4" w:rsidR="008C6305" w:rsidRDefault="008C6305" w:rsidP="00C219B3">
      <w:pPr>
        <w:ind w:firstLine="480"/>
      </w:pPr>
      <w:r>
        <w:rPr>
          <w:rFonts w:hint="eastAsia"/>
        </w:rPr>
        <w:t>将纯惯导解算结果绘制在</w:t>
      </w:r>
      <w:r w:rsidRPr="008C6305">
        <w:rPr>
          <w:rFonts w:hint="eastAsia"/>
          <w:i/>
          <w:iCs/>
        </w:rPr>
        <w:t>E-N</w:t>
      </w:r>
      <w:r>
        <w:rPr>
          <w:rFonts w:hint="eastAsia"/>
        </w:rPr>
        <w:t>坐标系内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4374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43748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所示。</w:t>
      </w:r>
    </w:p>
    <w:p w14:paraId="644000F0" w14:textId="77777777" w:rsidR="008C6305" w:rsidRDefault="008C6305" w:rsidP="008C6305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13E1E8A" wp14:editId="3387DD76">
            <wp:extent cx="4143833" cy="2403604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833" cy="2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29AB" w14:textId="3E7E53B5" w:rsidR="008C6305" w:rsidRDefault="008C6305" w:rsidP="008C6305">
      <w:pPr>
        <w:pStyle w:val="ab"/>
      </w:pPr>
      <w:bookmarkStart w:id="39" w:name="_Ref1515437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7</w:t>
      </w:r>
      <w:r w:rsidR="00BB4852">
        <w:fldChar w:fldCharType="end"/>
      </w:r>
      <w:bookmarkEnd w:id="39"/>
      <w:r>
        <w:t xml:space="preserve"> </w:t>
      </w:r>
      <w:r w:rsidRPr="000F6D4F">
        <w:rPr>
          <w:rFonts w:hint="eastAsia"/>
        </w:rPr>
        <w:t>纯惯导解算</w:t>
      </w:r>
      <w:r w:rsidRPr="000F6D4F">
        <w:t>+ZUPT</w:t>
      </w:r>
      <w:r w:rsidRPr="000F6D4F">
        <w:t>在</w:t>
      </w:r>
      <w:r w:rsidRPr="000F6D4F">
        <w:t>E-N</w:t>
      </w:r>
      <w:r w:rsidRPr="000F6D4F">
        <w:t>坐标系下轨迹</w:t>
      </w:r>
    </w:p>
    <w:p w14:paraId="6D7D2FB1" w14:textId="77777777" w:rsidR="008C6305" w:rsidRDefault="008C6305" w:rsidP="008C6305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715A7B2" wp14:editId="75EAB6D1">
            <wp:extent cx="4199409" cy="2435841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9409" cy="24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9507" w14:textId="60DF28DA" w:rsidR="008C6305" w:rsidRDefault="008C6305" w:rsidP="008C6305">
      <w:pPr>
        <w:pStyle w:val="ab"/>
      </w:pPr>
      <w:bookmarkStart w:id="40" w:name="_Ref15154374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8</w:t>
      </w:r>
      <w:r w:rsidR="00BB4852">
        <w:fldChar w:fldCharType="end"/>
      </w:r>
      <w:bookmarkEnd w:id="40"/>
      <w:r>
        <w:t xml:space="preserve"> </w:t>
      </w:r>
      <w:r w:rsidRPr="0072476D">
        <w:rPr>
          <w:rFonts w:hint="eastAsia"/>
        </w:rPr>
        <w:t>纯惯导解算</w:t>
      </w:r>
      <w:r w:rsidRPr="0072476D">
        <w:t>+ZUPT</w:t>
      </w:r>
      <w:r w:rsidRPr="0072476D">
        <w:t>在</w:t>
      </w:r>
      <w:r w:rsidRPr="0072476D">
        <w:t>E-N</w:t>
      </w:r>
      <w:r w:rsidRPr="0072476D">
        <w:t>坐标系下轨迹</w:t>
      </w:r>
    </w:p>
    <w:p w14:paraId="006E5947" w14:textId="64C677F2" w:rsidR="008C6305" w:rsidRDefault="008C6305" w:rsidP="008C6305">
      <w:pPr>
        <w:ind w:firstLine="480"/>
      </w:pPr>
      <w:r>
        <w:rPr>
          <w:rFonts w:hint="eastAsia"/>
        </w:rPr>
        <w:lastRenderedPageBreak/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49666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498844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499014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15154374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43748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进行对比，可以很明显的看到，在第一位组员</w:t>
      </w:r>
      <w:r>
        <w:rPr>
          <w:rFonts w:hint="eastAsia"/>
        </w:rPr>
        <w:t>1</w:t>
      </w:r>
      <w:r>
        <w:rPr>
          <w:rFonts w:hint="eastAsia"/>
        </w:rPr>
        <w:t>分钟静止结束之后，坐标立刻发散，平面误差甚至最终来到了将近</w:t>
      </w:r>
      <w:r w:rsidR="00AF0CC3">
        <w:t>6</w:t>
      </w:r>
      <w:r>
        <w:t>000</w:t>
      </w:r>
      <w:r>
        <w:rPr>
          <w:rFonts w:hint="eastAsia"/>
        </w:rPr>
        <w:t>m</w:t>
      </w:r>
      <w:r>
        <w:rPr>
          <w:rFonts w:hint="eastAsia"/>
        </w:rPr>
        <w:t>，这是完全不可以接受的结果。</w:t>
      </w:r>
    </w:p>
    <w:p w14:paraId="5A3B0186" w14:textId="4A45A07A" w:rsidR="008C6305" w:rsidRDefault="008C6305" w:rsidP="008C6305">
      <w:pPr>
        <w:ind w:firstLine="480"/>
      </w:pPr>
      <w:r>
        <w:rPr>
          <w:rFonts w:hint="eastAsia"/>
        </w:rPr>
        <w:t>解算出的坐标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4404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所示。</w:t>
      </w:r>
    </w:p>
    <w:p w14:paraId="6C5B3978" w14:textId="26E90168" w:rsidR="008C6305" w:rsidRDefault="00AF0CC3" w:rsidP="008C6305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3E7C880" wp14:editId="42B013D6">
            <wp:extent cx="4868354" cy="3003395"/>
            <wp:effectExtent l="0" t="0" r="889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35"/>
                    <a:srcRect l="7754" t="4456" r="7590" b="5509"/>
                    <a:stretch/>
                  </pic:blipFill>
                  <pic:spPr bwMode="auto">
                    <a:xfrm>
                      <a:off x="0" y="0"/>
                      <a:ext cx="4880041" cy="30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BF204" w14:textId="60B71EC9" w:rsidR="008C6305" w:rsidRDefault="008C6305" w:rsidP="008C6305">
      <w:pPr>
        <w:pStyle w:val="ab"/>
      </w:pPr>
      <w:bookmarkStart w:id="41" w:name="_Ref15154404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19</w:t>
      </w:r>
      <w:r w:rsidR="00BB4852">
        <w:fldChar w:fldCharType="end"/>
      </w:r>
      <w:bookmarkEnd w:id="41"/>
      <w:r>
        <w:t xml:space="preserve"> </w:t>
      </w:r>
      <w:r>
        <w:rPr>
          <w:rFonts w:hint="eastAsia"/>
        </w:rPr>
        <w:t>纯惯导解算</w:t>
      </w:r>
      <w:r>
        <w:rPr>
          <w:rFonts w:hint="eastAsia"/>
        </w:rPr>
        <w:t>+ZUPT</w:t>
      </w:r>
      <w:r>
        <w:rPr>
          <w:rFonts w:hint="eastAsia"/>
        </w:rPr>
        <w:t>坐标与参考真值对比</w:t>
      </w:r>
    </w:p>
    <w:p w14:paraId="331BB3A9" w14:textId="05523DA4" w:rsidR="008C6305" w:rsidRPr="008C6305" w:rsidRDefault="008C6305" w:rsidP="008C6305">
      <w:pPr>
        <w:ind w:firstLine="480"/>
      </w:pPr>
      <w:r>
        <w:rPr>
          <w:rFonts w:hint="eastAsia"/>
        </w:rPr>
        <w:t>速度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4405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所示。</w:t>
      </w:r>
    </w:p>
    <w:p w14:paraId="3870FE12" w14:textId="34DEC2A3" w:rsidR="008C6305" w:rsidRDefault="00AF0CC3" w:rsidP="008C6305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0DDAD7F" wp14:editId="7886694C">
            <wp:extent cx="4768587" cy="29733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36"/>
                    <a:srcRect l="9046" t="5011" r="7696" b="5491"/>
                    <a:stretch/>
                  </pic:blipFill>
                  <pic:spPr bwMode="auto">
                    <a:xfrm>
                      <a:off x="0" y="0"/>
                      <a:ext cx="4782004" cy="298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C340" w14:textId="4E59792A" w:rsidR="008C6305" w:rsidRDefault="008C6305" w:rsidP="008C6305">
      <w:pPr>
        <w:pStyle w:val="ab"/>
      </w:pPr>
      <w:bookmarkStart w:id="42" w:name="_Ref1515440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20</w:t>
      </w:r>
      <w:r w:rsidR="00BB4852">
        <w:fldChar w:fldCharType="end"/>
      </w:r>
      <w:bookmarkEnd w:id="42"/>
      <w:r>
        <w:t xml:space="preserve"> </w:t>
      </w:r>
      <w:r w:rsidRPr="0043352E">
        <w:rPr>
          <w:rFonts w:hint="eastAsia"/>
        </w:rPr>
        <w:t>纯惯导解算</w:t>
      </w:r>
      <w:r w:rsidRPr="0043352E">
        <w:t>+ZUPT</w:t>
      </w:r>
      <w:r>
        <w:rPr>
          <w:rFonts w:hint="eastAsia"/>
        </w:rPr>
        <w:t>速度</w:t>
      </w:r>
      <w:r w:rsidRPr="0043352E">
        <w:t>与参考真值对比</w:t>
      </w:r>
    </w:p>
    <w:p w14:paraId="12D0F11C" w14:textId="57826E23" w:rsidR="008C6305" w:rsidRDefault="008C6305">
      <w:pPr>
        <w:widowControl/>
        <w:spacing w:line="240" w:lineRule="auto"/>
        <w:ind w:firstLineChars="0" w:firstLine="0"/>
        <w:jc w:val="left"/>
        <w:rPr>
          <w:rFonts w:asciiTheme="majorHAnsi" w:eastAsia="黑体" w:hAnsiTheme="majorHAnsi" w:cstheme="majorBidi"/>
          <w:sz w:val="20"/>
          <w:szCs w:val="20"/>
        </w:rPr>
      </w:pPr>
    </w:p>
    <w:p w14:paraId="184BAD90" w14:textId="1EA0A7C3" w:rsidR="008C6305" w:rsidRPr="008C6305" w:rsidRDefault="008C6305" w:rsidP="008C6305">
      <w:pPr>
        <w:ind w:firstLine="480"/>
      </w:pPr>
      <w:r>
        <w:rPr>
          <w:rFonts w:hint="eastAsia"/>
        </w:rPr>
        <w:lastRenderedPageBreak/>
        <w:t>姿态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4405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所示。</w:t>
      </w:r>
    </w:p>
    <w:p w14:paraId="26F855A6" w14:textId="299ED326" w:rsidR="008C6305" w:rsidRDefault="00AF0CC3" w:rsidP="008C6305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D172E5F" wp14:editId="2828247B">
            <wp:extent cx="5025390" cy="314712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37"/>
                    <a:srcRect l="9021" t="4374" r="7244" b="5225"/>
                    <a:stretch/>
                  </pic:blipFill>
                  <pic:spPr bwMode="auto">
                    <a:xfrm>
                      <a:off x="0" y="0"/>
                      <a:ext cx="5033575" cy="315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CD7F3" w14:textId="1D271122" w:rsidR="008C6305" w:rsidRDefault="008C6305" w:rsidP="008C6305">
      <w:pPr>
        <w:pStyle w:val="ab"/>
      </w:pPr>
      <w:bookmarkStart w:id="43" w:name="_Ref15154405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21</w:t>
      </w:r>
      <w:r w:rsidR="00BB4852">
        <w:fldChar w:fldCharType="end"/>
      </w:r>
      <w:bookmarkEnd w:id="43"/>
      <w:r>
        <w:t xml:space="preserve"> </w:t>
      </w:r>
      <w:r w:rsidRPr="004B3CFB">
        <w:rPr>
          <w:rFonts w:hint="eastAsia"/>
        </w:rPr>
        <w:t>纯惯导解算</w:t>
      </w:r>
      <w:r w:rsidRPr="004B3CFB">
        <w:t>+ZUPT</w:t>
      </w:r>
      <w:r>
        <w:rPr>
          <w:rFonts w:hint="eastAsia"/>
        </w:rPr>
        <w:t>姿态</w:t>
      </w:r>
      <w:r w:rsidRPr="004B3CFB">
        <w:t>与参考真值对比</w:t>
      </w:r>
    </w:p>
    <w:p w14:paraId="523783AA" w14:textId="70095DB8" w:rsidR="00FE0185" w:rsidRDefault="00FE0185" w:rsidP="00FE0185">
      <w:pPr>
        <w:ind w:firstLine="48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4404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44052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</w:t>
      </w:r>
      <w:r>
        <w:rPr>
          <w:noProof/>
        </w:rPr>
        <w:t>0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44055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中可以看到，</w:t>
      </w:r>
      <w:r w:rsidR="00AF0CC3">
        <w:rPr>
          <w:rFonts w:hint="eastAsia"/>
        </w:rPr>
        <w:t>在对速度置零、姿态、位置锁死的情况下，水平姿态角反而出现了偏差，导致速度各项误差被放大。尽管有零速的加持，速度的误差也在不断被放大，最终导致位置迅速“起飞”。</w:t>
      </w:r>
    </w:p>
    <w:p w14:paraId="325D4FD5" w14:textId="0E120758" w:rsidR="00AF0CC3" w:rsidRDefault="00AF0CC3" w:rsidP="00FE0185">
      <w:pPr>
        <w:ind w:firstLine="480"/>
      </w:pPr>
      <w:r>
        <w:rPr>
          <w:rFonts w:hint="eastAsia"/>
        </w:rPr>
        <w:t>此时，将姿态的解算保持，速度置零、位置锁死，解算所得的姿态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7610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所示。</w:t>
      </w:r>
    </w:p>
    <w:p w14:paraId="04FF97EC" w14:textId="77777777" w:rsidR="00AF0CC3" w:rsidRDefault="00AF0CC3" w:rsidP="00AF0CC3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994B3D7" wp14:editId="7524743A">
            <wp:extent cx="4482988" cy="27343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38"/>
                    <a:srcRect l="8593" t="4762" r="6387" b="5840"/>
                    <a:stretch/>
                  </pic:blipFill>
                  <pic:spPr bwMode="auto">
                    <a:xfrm>
                      <a:off x="0" y="0"/>
                      <a:ext cx="4484257" cy="273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00BE6" w14:textId="5543134E" w:rsidR="00AF0CC3" w:rsidRDefault="00AF0CC3" w:rsidP="00AF0CC3">
      <w:pPr>
        <w:pStyle w:val="ab"/>
      </w:pPr>
      <w:bookmarkStart w:id="44" w:name="_Ref1515761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22</w:t>
      </w:r>
      <w:r w:rsidR="00BB4852">
        <w:fldChar w:fldCharType="end"/>
      </w:r>
      <w:bookmarkEnd w:id="44"/>
      <w:r>
        <w:t xml:space="preserve"> </w:t>
      </w:r>
      <w:r>
        <w:rPr>
          <w:rFonts w:hint="eastAsia"/>
        </w:rPr>
        <w:t>姿态不锁死时姿态结果对比</w:t>
      </w:r>
    </w:p>
    <w:p w14:paraId="5E92A835" w14:textId="1CC4B8E0" w:rsidR="00AF0CC3" w:rsidRPr="00AF0CC3" w:rsidRDefault="00AF0CC3" w:rsidP="00AF0CC3">
      <w:pPr>
        <w:ind w:firstLine="480"/>
      </w:pPr>
      <w:r>
        <w:rPr>
          <w:rFonts w:hint="eastAsia"/>
        </w:rPr>
        <w:t>可以看到，姿态解算的精度是可以保证的，因此不需要</w:t>
      </w:r>
      <w:r w:rsidR="007071F2">
        <w:rPr>
          <w:rFonts w:hint="eastAsia"/>
        </w:rPr>
        <w:t>将其锁死。可能在静</w:t>
      </w:r>
      <w:r w:rsidR="007071F2">
        <w:rPr>
          <w:rFonts w:hint="eastAsia"/>
        </w:rPr>
        <w:lastRenderedPageBreak/>
        <w:t>止期间，其姿态发生了微小的变化，但是我们感知不到，如果不对这部分进行解算，可能对后续的影响会很大。</w:t>
      </w:r>
    </w:p>
    <w:p w14:paraId="48DB0992" w14:textId="41F528C4" w:rsidR="00CB7E10" w:rsidRDefault="006A19A0" w:rsidP="00CB7E10">
      <w:pPr>
        <w:pStyle w:val="2"/>
        <w:numPr>
          <w:ilvl w:val="1"/>
          <w:numId w:val="3"/>
        </w:numPr>
        <w:ind w:firstLineChars="0"/>
      </w:pPr>
      <w:bookmarkStart w:id="45" w:name="_Toc151581980"/>
      <w:r>
        <w:rPr>
          <w:rFonts w:hint="eastAsia"/>
        </w:rPr>
        <w:t>粗对准作为初始航向角</w:t>
      </w:r>
      <w:bookmarkEnd w:id="45"/>
    </w:p>
    <w:p w14:paraId="7529B44D" w14:textId="45D2BFDE" w:rsidR="007071F2" w:rsidRDefault="007071F2" w:rsidP="007071F2">
      <w:pPr>
        <w:ind w:firstLine="480"/>
      </w:pPr>
      <w:r>
        <w:rPr>
          <w:rFonts w:hint="eastAsia"/>
        </w:rPr>
        <w:t>考虑到在推行小车前，将其静置了五分钟，我们可以尝试利用这五分钟，对其进行初始粗对准。使用实验二中的程序，稍加修改后，便可进行本次实验的粗对准解算，解算结果与前文采用的参考真值对比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7643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73"/>
        <w:gridCol w:w="2402"/>
        <w:gridCol w:w="2278"/>
        <w:gridCol w:w="2153"/>
      </w:tblGrid>
      <w:tr w:rsidR="007071F2" w14:paraId="3D684514" w14:textId="77777777" w:rsidTr="00707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tcBorders>
              <w:tl2br w:val="single" w:sz="4" w:space="0" w:color="auto"/>
            </w:tcBorders>
          </w:tcPr>
          <w:p w14:paraId="6A1B9FB9" w14:textId="77777777" w:rsidR="007071F2" w:rsidRDefault="007071F2" w:rsidP="007071F2">
            <w:pPr>
              <w:ind w:firstLineChars="0" w:firstLine="0"/>
              <w:jc w:val="center"/>
            </w:pPr>
          </w:p>
        </w:tc>
        <w:tc>
          <w:tcPr>
            <w:tcW w:w="1446" w:type="pct"/>
          </w:tcPr>
          <w:p w14:paraId="40CB77C4" w14:textId="30CDF4E4" w:rsidR="007071F2" w:rsidRPr="007071F2" w:rsidRDefault="007071F2" w:rsidP="007071F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071F2">
              <w:rPr>
                <w:rFonts w:hint="eastAsia"/>
                <w:i/>
                <w:iCs/>
              </w:rPr>
              <w:t>Roll</w:t>
            </w:r>
          </w:p>
        </w:tc>
        <w:tc>
          <w:tcPr>
            <w:tcW w:w="1371" w:type="pct"/>
          </w:tcPr>
          <w:p w14:paraId="58BE61D5" w14:textId="0506B7CE" w:rsidR="007071F2" w:rsidRPr="007071F2" w:rsidRDefault="007071F2" w:rsidP="007071F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071F2">
              <w:rPr>
                <w:rFonts w:hint="eastAsia"/>
                <w:i/>
                <w:iCs/>
              </w:rPr>
              <w:t>Pitch</w:t>
            </w:r>
          </w:p>
        </w:tc>
        <w:tc>
          <w:tcPr>
            <w:tcW w:w="1296" w:type="pct"/>
          </w:tcPr>
          <w:p w14:paraId="1ABC1B19" w14:textId="06CFFD57" w:rsidR="007071F2" w:rsidRPr="007071F2" w:rsidRDefault="007071F2" w:rsidP="007071F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071F2">
              <w:rPr>
                <w:rFonts w:hint="eastAsia"/>
                <w:i/>
                <w:iCs/>
              </w:rPr>
              <w:t>Yaw</w:t>
            </w:r>
          </w:p>
        </w:tc>
      </w:tr>
      <w:tr w:rsidR="007071F2" w14:paraId="7000D2DD" w14:textId="77777777" w:rsidTr="00707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642EF68A" w14:textId="03357218" w:rsidR="007071F2" w:rsidRDefault="007071F2" w:rsidP="007071F2">
            <w:pPr>
              <w:ind w:firstLineChars="0" w:firstLine="0"/>
              <w:jc w:val="center"/>
            </w:pPr>
            <w:r>
              <w:rPr>
                <w:rFonts w:hint="eastAsia"/>
              </w:rPr>
              <w:t>粗对准结果</w:t>
            </w:r>
          </w:p>
        </w:tc>
        <w:tc>
          <w:tcPr>
            <w:tcW w:w="1446" w:type="pct"/>
          </w:tcPr>
          <w:p w14:paraId="78B50A02" w14:textId="50AE9886" w:rsidR="007071F2" w:rsidRDefault="007071F2" w:rsidP="007071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04578869919596</w:t>
            </w:r>
          </w:p>
        </w:tc>
        <w:tc>
          <w:tcPr>
            <w:tcW w:w="1371" w:type="pct"/>
          </w:tcPr>
          <w:p w14:paraId="544DF4EC" w14:textId="006B8827" w:rsidR="007071F2" w:rsidRDefault="007071F2" w:rsidP="007071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1F2">
              <w:t>0.716817042827576</w:t>
            </w:r>
          </w:p>
        </w:tc>
        <w:tc>
          <w:tcPr>
            <w:tcW w:w="1296" w:type="pct"/>
          </w:tcPr>
          <w:p w14:paraId="4DB9E7DC" w14:textId="3F5E8D6D" w:rsidR="007071F2" w:rsidRDefault="007071F2" w:rsidP="007071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1F2">
              <w:t>1.44636294814756</w:t>
            </w:r>
          </w:p>
        </w:tc>
      </w:tr>
      <w:tr w:rsidR="007071F2" w14:paraId="59575322" w14:textId="77777777" w:rsidTr="0051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6AA6505C" w14:textId="40AC383A" w:rsidR="007071F2" w:rsidRDefault="007071F2" w:rsidP="007071F2">
            <w:pPr>
              <w:ind w:firstLineChars="0" w:firstLine="0"/>
              <w:jc w:val="center"/>
            </w:pPr>
            <w:r>
              <w:rPr>
                <w:rFonts w:hint="eastAsia"/>
              </w:rPr>
              <w:t>参考真值</w:t>
            </w:r>
          </w:p>
        </w:tc>
        <w:tc>
          <w:tcPr>
            <w:tcW w:w="1446" w:type="pct"/>
            <w:vAlign w:val="top"/>
          </w:tcPr>
          <w:p w14:paraId="0965BECE" w14:textId="2ACAE852" w:rsidR="007071F2" w:rsidRDefault="007071F2" w:rsidP="007071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D1B">
              <w:t>0.0358744800000000</w:t>
            </w:r>
          </w:p>
        </w:tc>
        <w:tc>
          <w:tcPr>
            <w:tcW w:w="1371" w:type="pct"/>
            <w:vAlign w:val="top"/>
          </w:tcPr>
          <w:p w14:paraId="1F558F19" w14:textId="4F03C1F2" w:rsidR="007071F2" w:rsidRDefault="007071F2" w:rsidP="007071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1F2">
              <w:t>0.724682280000000</w:t>
            </w:r>
          </w:p>
        </w:tc>
        <w:tc>
          <w:tcPr>
            <w:tcW w:w="1296" w:type="pct"/>
            <w:vAlign w:val="top"/>
          </w:tcPr>
          <w:p w14:paraId="305F76A5" w14:textId="653F36EE" w:rsidR="007071F2" w:rsidRDefault="007071F2" w:rsidP="007071F2">
            <w:pPr>
              <w:keepNext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1F2">
              <w:t>1.67351167000000</w:t>
            </w:r>
          </w:p>
        </w:tc>
      </w:tr>
    </w:tbl>
    <w:p w14:paraId="16AED138" w14:textId="41177A85" w:rsidR="007071F2" w:rsidRDefault="007071F2" w:rsidP="007071F2">
      <w:pPr>
        <w:pStyle w:val="ab"/>
      </w:pPr>
      <w:bookmarkStart w:id="46" w:name="_Ref1515764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6"/>
      <w:r>
        <w:t xml:space="preserve"> </w:t>
      </w:r>
      <w:r>
        <w:rPr>
          <w:rFonts w:hint="eastAsia"/>
        </w:rPr>
        <w:t>粗对准与参考初始姿态对比</w:t>
      </w:r>
    </w:p>
    <w:p w14:paraId="3CC4161C" w14:textId="2F3F6BC7" w:rsidR="007071F2" w:rsidRDefault="007071F2" w:rsidP="007071F2">
      <w:pPr>
        <w:ind w:firstLine="48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7643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中可以看出，在水平姿态角解算上，两者差异大于在</w:t>
      </w:r>
      <w:r>
        <w:rPr>
          <w:rFonts w:hint="eastAsia"/>
        </w:rPr>
        <w:t>0</w:t>
      </w:r>
      <w:r>
        <w:t>.02</w:t>
      </w:r>
      <w:r>
        <w:rPr>
          <w:rFonts w:hint="eastAsia"/>
        </w:rPr>
        <w:t>°左右，而航向角差异有近</w:t>
      </w:r>
      <w:r>
        <w:rPr>
          <w:rFonts w:hint="eastAsia"/>
        </w:rPr>
        <w:t>0</w:t>
      </w:r>
      <w:r>
        <w:t>.2</w:t>
      </w:r>
      <w:r>
        <w:rPr>
          <w:rFonts w:hint="eastAsia"/>
        </w:rPr>
        <w:t>°。一开始我认为这</w:t>
      </w:r>
      <w:r>
        <w:rPr>
          <w:rFonts w:hint="eastAsia"/>
        </w:rPr>
        <w:t>0</w:t>
      </w:r>
      <w:r>
        <w:t>.2</w:t>
      </w:r>
      <w:r>
        <w:rPr>
          <w:rFonts w:hint="eastAsia"/>
        </w:rPr>
        <w:t>°的差异并不会很大，但是解算出来的轨迹并不能让人满意。</w:t>
      </w:r>
    </w:p>
    <w:p w14:paraId="2D4C554E" w14:textId="6008BC79" w:rsidR="007071F2" w:rsidRPr="007071F2" w:rsidRDefault="007071F2" w:rsidP="007071F2">
      <w:pPr>
        <w:ind w:firstLine="480"/>
      </w:pPr>
      <w:r>
        <w:rPr>
          <w:rFonts w:hint="eastAsia"/>
        </w:rPr>
        <w:t>使用粗对准结果作为其实姿态，</w:t>
      </w:r>
      <w:r w:rsidRPr="007071F2">
        <w:rPr>
          <w:rFonts w:hint="eastAsia"/>
        </w:rPr>
        <w:t>纯惯导解算后，以起始位置为原点，绘制</w:t>
      </w:r>
      <w:r w:rsidRPr="007071F2">
        <w:rPr>
          <w:rFonts w:hint="eastAsia"/>
          <w:i/>
          <w:iCs/>
        </w:rPr>
        <w:t>E-N</w:t>
      </w:r>
      <w:r w:rsidRPr="007071F2">
        <w:rPr>
          <w:rFonts w:hint="eastAsia"/>
        </w:rPr>
        <w:t>坐标系坐标轨迹，如</w:t>
      </w:r>
      <w:r w:rsidR="004A3802">
        <w:fldChar w:fldCharType="begin"/>
      </w:r>
      <w:r w:rsidR="004A3802">
        <w:instrText xml:space="preserve"> </w:instrText>
      </w:r>
      <w:r w:rsidR="004A3802">
        <w:rPr>
          <w:rFonts w:hint="eastAsia"/>
        </w:rPr>
        <w:instrText>REF _Ref151576734 \h</w:instrText>
      </w:r>
      <w:r w:rsidR="004A3802">
        <w:instrText xml:space="preserve"> </w:instrText>
      </w:r>
      <w:r w:rsidR="004A3802">
        <w:fldChar w:fldCharType="separate"/>
      </w:r>
      <w:r w:rsidR="004A3802">
        <w:rPr>
          <w:rFonts w:hint="eastAsia"/>
        </w:rPr>
        <w:t>图</w:t>
      </w:r>
      <w:r w:rsidR="004A3802">
        <w:rPr>
          <w:rFonts w:hint="eastAsia"/>
        </w:rPr>
        <w:t xml:space="preserve"> </w:t>
      </w:r>
      <w:r w:rsidR="004A3802">
        <w:rPr>
          <w:noProof/>
        </w:rPr>
        <w:t>5</w:t>
      </w:r>
      <w:r w:rsidR="004A3802">
        <w:noBreakHyphen/>
      </w:r>
      <w:r w:rsidR="004A3802">
        <w:rPr>
          <w:noProof/>
        </w:rPr>
        <w:t>23</w:t>
      </w:r>
      <w:r w:rsidR="004A3802">
        <w:fldChar w:fldCharType="end"/>
      </w:r>
      <w:r w:rsidRPr="007071F2">
        <w:rPr>
          <w:rFonts w:hint="eastAsia"/>
        </w:rPr>
        <w:t>所示。</w:t>
      </w:r>
    </w:p>
    <w:p w14:paraId="546D9CEA" w14:textId="77777777" w:rsidR="007071F2" w:rsidRDefault="007071F2" w:rsidP="007071F2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B7BA9B6" wp14:editId="278A353E">
            <wp:extent cx="4735830" cy="2912997"/>
            <wp:effectExtent l="0" t="0" r="762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5927" cy="29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3493" w14:textId="33B93938" w:rsidR="007071F2" w:rsidRDefault="007071F2" w:rsidP="007071F2">
      <w:pPr>
        <w:pStyle w:val="ab"/>
      </w:pPr>
      <w:bookmarkStart w:id="47" w:name="_Ref15157673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23</w:t>
      </w:r>
      <w:r w:rsidR="00BB4852">
        <w:fldChar w:fldCharType="end"/>
      </w:r>
      <w:bookmarkEnd w:id="47"/>
      <w:r>
        <w:t xml:space="preserve"> </w:t>
      </w:r>
      <w:r>
        <w:rPr>
          <w:rFonts w:hint="eastAsia"/>
        </w:rPr>
        <w:t>粗对准解算</w:t>
      </w:r>
      <w:r>
        <w:rPr>
          <w:rFonts w:hint="eastAsia"/>
        </w:rPr>
        <w:t>E-N</w:t>
      </w:r>
      <w:r>
        <w:rPr>
          <w:rFonts w:hint="eastAsia"/>
        </w:rPr>
        <w:t>坐标系轨迹</w:t>
      </w:r>
    </w:p>
    <w:p w14:paraId="78F6EE99" w14:textId="0290D553" w:rsidR="007071F2" w:rsidRDefault="004A3802" w:rsidP="007071F2">
      <w:pPr>
        <w:ind w:firstLine="480"/>
        <w:rPr>
          <w:noProof/>
        </w:rPr>
      </w:pPr>
      <w:r>
        <w:rPr>
          <w:rFonts w:hint="eastAsia"/>
          <w:noProof/>
        </w:rPr>
        <w:t>从图中可以看到，轨迹基本只有一开始的第一圈能看到一些痕迹，后面便迅速飘散，虽然在</w:t>
      </w:r>
      <w:r>
        <w:rPr>
          <w:rFonts w:hint="eastAsia"/>
          <w:noProof/>
        </w:rPr>
        <w:t>ZUPT</w:t>
      </w:r>
      <w:r>
        <w:rPr>
          <w:rFonts w:hint="eastAsia"/>
          <w:noProof/>
        </w:rPr>
        <w:t>的加持下能看得出来一些轨迹，但是并不能很明显的分辨出到底是哪一圈。</w:t>
      </w:r>
    </w:p>
    <w:p w14:paraId="09548861" w14:textId="4F3B4CDA" w:rsidR="004A3802" w:rsidRDefault="004A3802" w:rsidP="007071F2">
      <w:pPr>
        <w:ind w:firstLine="480"/>
        <w:rPr>
          <w:noProof/>
        </w:rPr>
      </w:pPr>
      <w:r>
        <w:rPr>
          <w:rFonts w:hint="eastAsia"/>
          <w:noProof/>
        </w:rPr>
        <w:lastRenderedPageBreak/>
        <w:t>解算所得的坐标结果如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151576841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4</w:t>
      </w:r>
      <w:r>
        <w:rPr>
          <w:noProof/>
        </w:rPr>
        <w:fldChar w:fldCharType="end"/>
      </w:r>
      <w:r>
        <w:rPr>
          <w:rFonts w:hint="eastAsia"/>
          <w:noProof/>
        </w:rPr>
        <w:t>所示。</w:t>
      </w:r>
    </w:p>
    <w:p w14:paraId="034769C0" w14:textId="7EDD82DF" w:rsidR="004A3802" w:rsidRDefault="004A3802" w:rsidP="004A3802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2F29B8D" wp14:editId="4A847E4C">
            <wp:extent cx="4227844" cy="2736000"/>
            <wp:effectExtent l="0" t="0" r="127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40"/>
                    <a:srcRect l="7323" t="5077" r="7795" b="5620"/>
                    <a:stretch/>
                  </pic:blipFill>
                  <pic:spPr bwMode="auto">
                    <a:xfrm>
                      <a:off x="0" y="0"/>
                      <a:ext cx="4227844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72807" w14:textId="5A3BA04F" w:rsidR="007071F2" w:rsidRDefault="004A3802" w:rsidP="004A3802">
      <w:pPr>
        <w:pStyle w:val="ab"/>
      </w:pPr>
      <w:bookmarkStart w:id="48" w:name="_Ref15157684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24</w:t>
      </w:r>
      <w:r w:rsidR="00BB4852">
        <w:fldChar w:fldCharType="end"/>
      </w:r>
      <w:bookmarkEnd w:id="48"/>
      <w:r>
        <w:t xml:space="preserve"> </w:t>
      </w:r>
      <w:r>
        <w:rPr>
          <w:rFonts w:hint="eastAsia"/>
        </w:rPr>
        <w:t>粗对准坐标结果对比</w:t>
      </w:r>
    </w:p>
    <w:p w14:paraId="6F1A078A" w14:textId="6F1195DB" w:rsidR="004A3802" w:rsidRPr="004A3802" w:rsidRDefault="004A3802" w:rsidP="004A3802">
      <w:pPr>
        <w:ind w:firstLine="480"/>
      </w:pPr>
      <w:r w:rsidRPr="004A3802">
        <w:t>解算所得的</w:t>
      </w:r>
      <w:r>
        <w:rPr>
          <w:rFonts w:hint="eastAsia"/>
        </w:rPr>
        <w:t>速度</w:t>
      </w:r>
      <w:r w:rsidRPr="004A3802">
        <w:t>结果如</w:t>
      </w:r>
      <w:r>
        <w:fldChar w:fldCharType="begin"/>
      </w:r>
      <w:r>
        <w:instrText xml:space="preserve"> REF _Ref15157695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5</w:t>
      </w:r>
      <w:r>
        <w:fldChar w:fldCharType="end"/>
      </w:r>
      <w:r w:rsidRPr="004A3802">
        <w:t>所示。</w:t>
      </w:r>
    </w:p>
    <w:p w14:paraId="69E56FB2" w14:textId="77777777" w:rsidR="004A3802" w:rsidRDefault="004A3802" w:rsidP="004A3802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336B4D6" wp14:editId="716B7F35">
            <wp:extent cx="4175105" cy="273600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 rotWithShape="1">
                    <a:blip r:embed="rId41"/>
                    <a:srcRect l="8401" t="5077" r="7773" b="5619"/>
                    <a:stretch/>
                  </pic:blipFill>
                  <pic:spPr bwMode="auto">
                    <a:xfrm>
                      <a:off x="0" y="0"/>
                      <a:ext cx="4175105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CEE5B" w14:textId="4CBAFA32" w:rsidR="004A3802" w:rsidRDefault="004A3802" w:rsidP="004A3802">
      <w:pPr>
        <w:pStyle w:val="ab"/>
      </w:pPr>
      <w:bookmarkStart w:id="49" w:name="_Ref1515769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25</w:t>
      </w:r>
      <w:r w:rsidR="00BB4852">
        <w:fldChar w:fldCharType="end"/>
      </w:r>
      <w:bookmarkEnd w:id="49"/>
      <w:r>
        <w:t xml:space="preserve"> </w:t>
      </w:r>
      <w:r>
        <w:rPr>
          <w:rFonts w:hint="eastAsia"/>
        </w:rPr>
        <w:t>粗对准结果速度对比</w:t>
      </w:r>
    </w:p>
    <w:p w14:paraId="350EE7D7" w14:textId="53C9F153" w:rsidR="004A3802" w:rsidRDefault="004A380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4C70FFB" w14:textId="7976B1DD" w:rsidR="004A3802" w:rsidRPr="004A3802" w:rsidRDefault="004A3802" w:rsidP="004A3802">
      <w:pPr>
        <w:ind w:firstLine="480"/>
      </w:pPr>
      <w:r>
        <w:rPr>
          <w:rFonts w:hint="eastAsia"/>
        </w:rPr>
        <w:lastRenderedPageBreak/>
        <w:t>解算所得的姿态角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7716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所示。</w:t>
      </w:r>
    </w:p>
    <w:p w14:paraId="0C3F30CC" w14:textId="77777777" w:rsidR="004A3802" w:rsidRDefault="007071F2" w:rsidP="004A3802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7EF1A18" wp14:editId="0566A82E">
            <wp:extent cx="4190351" cy="2736000"/>
            <wp:effectExtent l="0" t="0" r="127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 rotWithShape="1">
                    <a:blip r:embed="rId42"/>
                    <a:srcRect l="8442" t="4636" r="7359" b="5987"/>
                    <a:stretch/>
                  </pic:blipFill>
                  <pic:spPr bwMode="auto">
                    <a:xfrm>
                      <a:off x="0" y="0"/>
                      <a:ext cx="4190351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90003" w14:textId="56E5113E" w:rsidR="007071F2" w:rsidRDefault="004A3802" w:rsidP="004A3802">
      <w:pPr>
        <w:pStyle w:val="ab"/>
      </w:pPr>
      <w:bookmarkStart w:id="50" w:name="_Ref1515771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>STYLEREF 1 \s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5</w:t>
      </w:r>
      <w:r w:rsidR="00BB4852">
        <w:fldChar w:fldCharType="end"/>
      </w:r>
      <w:r w:rsidR="00BB4852">
        <w:noBreakHyphen/>
      </w:r>
      <w:r w:rsidR="00BB4852">
        <w:fldChar w:fldCharType="begin"/>
      </w:r>
      <w:r w:rsidR="00BB4852">
        <w:instrText xml:space="preserve"> </w:instrText>
      </w:r>
      <w:r w:rsidR="00BB4852">
        <w:rPr>
          <w:rFonts w:hint="eastAsia"/>
        </w:rPr>
        <w:instrText xml:space="preserve">SEQ </w:instrText>
      </w:r>
      <w:r w:rsidR="00BB4852">
        <w:rPr>
          <w:rFonts w:hint="eastAsia"/>
        </w:rPr>
        <w:instrText>图</w:instrText>
      </w:r>
      <w:r w:rsidR="00BB4852">
        <w:rPr>
          <w:rFonts w:hint="eastAsia"/>
        </w:rPr>
        <w:instrText xml:space="preserve"> \* ARABIC \s 1</w:instrText>
      </w:r>
      <w:r w:rsidR="00BB4852">
        <w:instrText xml:space="preserve"> </w:instrText>
      </w:r>
      <w:r w:rsidR="00BB4852">
        <w:fldChar w:fldCharType="separate"/>
      </w:r>
      <w:r w:rsidR="00BB4852">
        <w:rPr>
          <w:noProof/>
        </w:rPr>
        <w:t>26</w:t>
      </w:r>
      <w:r w:rsidR="00BB4852">
        <w:fldChar w:fldCharType="end"/>
      </w:r>
      <w:bookmarkEnd w:id="50"/>
      <w:r>
        <w:t xml:space="preserve"> </w:t>
      </w:r>
      <w:r>
        <w:rPr>
          <w:rFonts w:hint="eastAsia"/>
        </w:rPr>
        <w:t>粗对准姿态结果对比</w:t>
      </w:r>
    </w:p>
    <w:p w14:paraId="2F168FEE" w14:textId="3E82C271" w:rsidR="007071F2" w:rsidRDefault="00367C43" w:rsidP="007071F2">
      <w:pPr>
        <w:ind w:firstLine="48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768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7695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7716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中可以看到，姿态解算的结果和</w:t>
      </w:r>
      <w:r w:rsidR="006604B8">
        <w:rPr>
          <w:rFonts w:hint="eastAsia"/>
        </w:rPr>
        <w:t>真值差异并不大，说明初始姿态的微小差异并不会影响姿态解算的结果。</w:t>
      </w:r>
    </w:p>
    <w:p w14:paraId="152E43A5" w14:textId="2771FD48" w:rsidR="007071F2" w:rsidRDefault="006604B8" w:rsidP="007071F2">
      <w:pPr>
        <w:ind w:firstLine="480"/>
      </w:pPr>
      <w:r>
        <w:rPr>
          <w:rFonts w:hint="eastAsia"/>
        </w:rPr>
        <w:t>但是速度水平方向的误差随解算进程的推进在不断增大，虽然波形整体保持一致，在</w:t>
      </w:r>
      <w:r>
        <w:rPr>
          <w:rFonts w:hint="eastAsia"/>
        </w:rPr>
        <w:t>ZUPT</w:t>
      </w:r>
      <w:r>
        <w:rPr>
          <w:rFonts w:hint="eastAsia"/>
        </w:rPr>
        <w:t>加持下，每个人的数据速度误差也会被充值，但是由于在位置上已经产生了较大差异，速度的误差被逐渐放大。</w:t>
      </w:r>
    </w:p>
    <w:p w14:paraId="5B0E69DB" w14:textId="2A36908E" w:rsidR="006604B8" w:rsidRDefault="006604B8" w:rsidP="007071F2">
      <w:pPr>
        <w:ind w:firstLine="480"/>
      </w:pPr>
      <w:r>
        <w:rPr>
          <w:rFonts w:hint="eastAsia"/>
        </w:rPr>
        <w:t>在一开始，仅绘制出</w:t>
      </w:r>
      <w:r w:rsidRPr="006604B8">
        <w:rPr>
          <w:rFonts w:hint="eastAsia"/>
          <w:i/>
          <w:iCs/>
        </w:rPr>
        <w:t>E-N</w:t>
      </w:r>
      <w:r>
        <w:rPr>
          <w:rFonts w:hint="eastAsia"/>
        </w:rPr>
        <w:t>轨迹图时，我以为初始姿态角的差异是通过姿态差异影响到位置解算上，但是最终发现，其实是因为速度收到初始姿态的影响，其误差被放大到坐标后，进一步影响速度的误差。而反观地向速度，结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0353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5157695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可以看到，地向速度解算结果前后差异并不大，</w:t>
      </w:r>
      <w:r w:rsidR="00AB0487">
        <w:rPr>
          <w:rFonts w:hint="eastAsia"/>
        </w:rPr>
        <w:t>这</w:t>
      </w:r>
      <w:r>
        <w:rPr>
          <w:rFonts w:hint="eastAsia"/>
        </w:rPr>
        <w:t>说明主要影响的因子是航向角的误差。</w:t>
      </w:r>
    </w:p>
    <w:p w14:paraId="30681A7B" w14:textId="68D2FBBB" w:rsidR="006604B8" w:rsidRPr="007071F2" w:rsidRDefault="006604B8" w:rsidP="007071F2">
      <w:pPr>
        <w:ind w:firstLine="480"/>
      </w:pPr>
      <w:r>
        <w:rPr>
          <w:rFonts w:hint="eastAsia"/>
        </w:rPr>
        <w:t>同时，我们也可以看到，尽管航向角只差了</w:t>
      </w:r>
      <w:r>
        <w:rPr>
          <w:rFonts w:hint="eastAsia"/>
        </w:rPr>
        <w:t>0</w:t>
      </w:r>
      <w:r>
        <w:t>.2</w:t>
      </w:r>
      <w:r>
        <w:rPr>
          <w:rFonts w:hint="eastAsia"/>
        </w:rPr>
        <w:t>°，但是其后续带来的误差将会导致轨迹变形非常严重。</w:t>
      </w:r>
    </w:p>
    <w:p w14:paraId="303926CA" w14:textId="01103477" w:rsidR="00F7428A" w:rsidRDefault="00F7428A" w:rsidP="00F7428A">
      <w:pPr>
        <w:pStyle w:val="2"/>
        <w:numPr>
          <w:ilvl w:val="1"/>
          <w:numId w:val="3"/>
        </w:numPr>
        <w:ind w:firstLineChars="0"/>
      </w:pPr>
      <w:bookmarkStart w:id="51" w:name="_Toc151581981"/>
      <w:r>
        <w:rPr>
          <w:rFonts w:hint="eastAsia"/>
        </w:rPr>
        <w:t>分析与总结</w:t>
      </w:r>
      <w:bookmarkEnd w:id="51"/>
    </w:p>
    <w:p w14:paraId="65B9728C" w14:textId="038D97FD" w:rsidR="006604B8" w:rsidRDefault="006604B8" w:rsidP="006604B8">
      <w:pPr>
        <w:ind w:firstLine="480"/>
      </w:pPr>
      <w:r>
        <w:rPr>
          <w:rFonts w:hint="eastAsia"/>
        </w:rPr>
        <w:t>结合以上内容和分析，我们可以得到一下简单的结论：</w:t>
      </w:r>
    </w:p>
    <w:p w14:paraId="6A0C6DD2" w14:textId="59BFD461" w:rsidR="006604B8" w:rsidRDefault="006604B8" w:rsidP="006604B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尽管我们组使用的是精度较高的惯导，其数据在半小时内也飘到了万米开外，简单来说，从</w:t>
      </w:r>
      <w:r w:rsidR="00A7544D">
        <w:rPr>
          <w:rFonts w:hint="eastAsia"/>
        </w:rPr>
        <w:t>友谊广场一路飞渡长江，飘到了江汉区去了</w:t>
      </w:r>
      <w:r w:rsidR="00A7544D">
        <w:rPr>
          <w:rFonts w:hint="eastAsia"/>
        </w:rPr>
        <w:t>(</w:t>
      </w:r>
      <w:r w:rsidR="00A7544D">
        <w:rPr>
          <w:rFonts w:hint="eastAsia"/>
        </w:rPr>
        <w:t>如</w:t>
      </w:r>
      <w:r w:rsidR="00C532F3">
        <w:fldChar w:fldCharType="begin"/>
      </w:r>
      <w:r w:rsidR="00C532F3">
        <w:instrText xml:space="preserve"> </w:instrText>
      </w:r>
      <w:r w:rsidR="00C532F3">
        <w:rPr>
          <w:rFonts w:hint="eastAsia"/>
        </w:rPr>
        <w:instrText>REF _Ref151579564 \h</w:instrText>
      </w:r>
      <w:r w:rsidR="00C532F3">
        <w:instrText xml:space="preserve"> </w:instrText>
      </w:r>
      <w:r w:rsidR="00C532F3">
        <w:fldChar w:fldCharType="separate"/>
      </w:r>
      <w:r w:rsidR="00C532F3">
        <w:rPr>
          <w:rFonts w:hint="eastAsia"/>
        </w:rPr>
        <w:t>图</w:t>
      </w:r>
      <w:r w:rsidR="00C532F3">
        <w:rPr>
          <w:rFonts w:hint="eastAsia"/>
        </w:rPr>
        <w:t xml:space="preserve"> </w:t>
      </w:r>
      <w:r w:rsidR="00C532F3">
        <w:rPr>
          <w:noProof/>
        </w:rPr>
        <w:t>5</w:t>
      </w:r>
      <w:r w:rsidR="00C532F3">
        <w:noBreakHyphen/>
      </w:r>
      <w:r w:rsidR="00C532F3">
        <w:rPr>
          <w:noProof/>
        </w:rPr>
        <w:t>27</w:t>
      </w:r>
      <w:r w:rsidR="00C532F3">
        <w:fldChar w:fldCharType="end"/>
      </w:r>
      <w:r w:rsidR="00A7544D">
        <w:rPr>
          <w:rFonts w:hint="eastAsia"/>
        </w:rPr>
        <w:t>所示</w:t>
      </w:r>
      <w:r w:rsidR="00A7544D">
        <w:t>)</w:t>
      </w:r>
      <w:r w:rsidR="00A7544D">
        <w:rPr>
          <w:rFonts w:hint="eastAsia"/>
        </w:rPr>
        <w:t>，由此可见，仅使用惯导数据解算，而不加约束的情况下，数据的质量会令人一言难尽；</w:t>
      </w:r>
    </w:p>
    <w:p w14:paraId="1458CAC6" w14:textId="77777777" w:rsidR="00C12DF8" w:rsidRDefault="00C12DF8" w:rsidP="00C12DF8">
      <w:pPr>
        <w:pStyle w:val="aa"/>
        <w:keepNext/>
        <w:ind w:left="902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C6E0B5" wp14:editId="2F4CC570">
            <wp:extent cx="4212062" cy="252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43"/>
                    <a:srcRect l="6830" t="5660" r="7115" b="5582"/>
                    <a:stretch/>
                  </pic:blipFill>
                  <pic:spPr bwMode="auto">
                    <a:xfrm>
                      <a:off x="0" y="0"/>
                      <a:ext cx="421206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37158" w14:textId="5DB55652" w:rsidR="00C12DF8" w:rsidRDefault="00C12DF8" w:rsidP="00C12DF8">
      <w:pPr>
        <w:pStyle w:val="ab"/>
        <w:ind w:left="902"/>
      </w:pPr>
      <w:bookmarkStart w:id="52" w:name="_Ref15157956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52"/>
      <w:r>
        <w:t xml:space="preserve"> </w:t>
      </w:r>
      <w:r>
        <w:rPr>
          <w:rFonts w:hint="eastAsia"/>
        </w:rPr>
        <w:t>数据跨区</w:t>
      </w:r>
    </w:p>
    <w:p w14:paraId="7EF1DDD4" w14:textId="03392648" w:rsidR="00A7544D" w:rsidRDefault="00A7544D" w:rsidP="006604B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此外，初始数据的设置也十分重要，使用粗对准的结果已经证明，在粗对准结果精度不够的情况下，轨迹的变形会十分的严重，尽管只有</w:t>
      </w:r>
      <w:r>
        <w:rPr>
          <w:rFonts w:hint="eastAsia"/>
        </w:rPr>
        <w:t>0</w:t>
      </w:r>
      <w:r>
        <w:t>.2</w:t>
      </w:r>
      <w:r>
        <w:rPr>
          <w:rFonts w:hint="eastAsia"/>
        </w:rPr>
        <w:t>°的误差，这肉眼难以辨别的差异会在数十万条的数据中不断被发散；</w:t>
      </w:r>
    </w:p>
    <w:p w14:paraId="427E3FCB" w14:textId="40905224" w:rsidR="00A7544D" w:rsidRDefault="00A7544D" w:rsidP="006604B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本次采用的零速修正算法仅仅是对速度进行约束，但是效果却非常明显，将数万米的误差约束到了两百米以内，可能最终连信操都飘不到；同时，可辨识的轨迹也多了很多；如果有其他的方式可以进一步的加以约束，想见数据会来到怎样的一个精度；</w:t>
      </w:r>
    </w:p>
    <w:p w14:paraId="7BAC1919" w14:textId="12467C8B" w:rsidR="00A7544D" w:rsidRDefault="00A7544D" w:rsidP="006604B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高程通道上，我们可以很清晰的看到其系统的不稳定性，发散的是如此之快和没有规律。对此我也专门在网上搜索了相关资料，发现可以从理论上去证明高程通道的发散性。在上文中，我也用我粗浅的认识对其进行了简单的解释，而详细的理论推导，由于最近课业繁多、课外事务繁忙，只是做了简单的理解，还并没有参透，在此报告中便不做展开；但是从数据上，我已经对其有了很直观的映像；</w:t>
      </w:r>
    </w:p>
    <w:p w14:paraId="525FA1C1" w14:textId="3244184F" w:rsidR="00A7544D" w:rsidRDefault="00A7544D" w:rsidP="00A7544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实习指导书里这一实验的思考题中有这么一个问题：</w:t>
      </w:r>
      <w:r w:rsidRPr="00A7544D">
        <w:rPr>
          <w:rFonts w:hint="eastAsia"/>
          <w:shd w:val="pct15" w:color="auto" w:fill="FFFFFF"/>
        </w:rPr>
        <w:t>为什么用示例数据对比的差异很小而小推车的纯惯导误差却大很多？</w:t>
      </w:r>
      <w:r w:rsidR="00BB4852">
        <w:rPr>
          <w:rFonts w:hint="eastAsia"/>
        </w:rPr>
        <w:t>对此，我的理解是，示例所给的参考真值也是惯导的解算结果，我参考真值绘制到世界地图上后，可以很明显的认出其轨迹和道路贴合，也可以看到贴合程度在随着时间推移而降低，但是这么长时间的数据仍可以看到如此清晰的轨迹，说明该惯导的精度并不低；而本实验中，助教所给的参考真值是组合导航后的结果，差异大是很正常的；此外，我还认识到，在算法的编排上</w:t>
      </w:r>
      <w:r w:rsidR="00BB4852">
        <w:rPr>
          <w:rFonts w:hint="eastAsia"/>
        </w:rPr>
        <w:lastRenderedPageBreak/>
        <w:t>的细小差异也会影响数据解算的结果，这一点在高程通道上更为明显，具体分析在上文中，此处不做展开。</w:t>
      </w:r>
    </w:p>
    <w:p w14:paraId="796550DC" w14:textId="36CB2CC4" w:rsidR="00C12DF8" w:rsidRDefault="00C12DF8" w:rsidP="00A7544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此外，在以上各种情况下，我都没有对最后静止的五分钟停止解算。从各图中都可以清晰的看到，姿态仍然保持着较高的贴合度，但是速度却以相当离谱的速度起飞，进而导致坐标飘的非常快，尤其是高程方向，短时间内的误差来到了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m</w:t>
      </w:r>
      <w:r>
        <w:rPr>
          <w:rFonts w:hint="eastAsia"/>
        </w:rPr>
        <w:t>，比前半小时的误差累积还要快。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5034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noBreakHyphen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所示）</w:t>
      </w:r>
      <w:r w:rsidR="00E373DA">
        <w:rPr>
          <w:rFonts w:hint="eastAsia"/>
        </w:rPr>
        <w:t>。但是在</w:t>
      </w:r>
      <w:r w:rsidR="00E373DA">
        <w:fldChar w:fldCharType="begin"/>
      </w:r>
      <w:r w:rsidR="00E373DA">
        <w:instrText xml:space="preserve"> </w:instrText>
      </w:r>
      <w:r w:rsidR="00E373DA">
        <w:rPr>
          <w:rFonts w:hint="eastAsia"/>
        </w:rPr>
        <w:instrText>REF _Ref151544052 \h</w:instrText>
      </w:r>
      <w:r w:rsidR="00E373DA">
        <w:instrText xml:space="preserve"> </w:instrText>
      </w:r>
      <w:r w:rsidR="00E373DA">
        <w:fldChar w:fldCharType="separate"/>
      </w:r>
      <w:r w:rsidR="00E373DA">
        <w:rPr>
          <w:rFonts w:hint="eastAsia"/>
        </w:rPr>
        <w:t>图</w:t>
      </w:r>
      <w:r w:rsidR="00E373DA">
        <w:rPr>
          <w:rFonts w:hint="eastAsia"/>
        </w:rPr>
        <w:t xml:space="preserve"> </w:t>
      </w:r>
      <w:r w:rsidR="00E373DA">
        <w:rPr>
          <w:noProof/>
        </w:rPr>
        <w:t>5</w:t>
      </w:r>
      <w:r w:rsidR="00E373DA">
        <w:noBreakHyphen/>
      </w:r>
      <w:r w:rsidR="00E373DA">
        <w:rPr>
          <w:noProof/>
        </w:rPr>
        <w:t>20</w:t>
      </w:r>
      <w:r w:rsidR="00E373DA">
        <w:fldChar w:fldCharType="end"/>
      </w:r>
      <w:r w:rsidR="00E373DA">
        <w:rPr>
          <w:rFonts w:hint="eastAsia"/>
        </w:rPr>
        <w:t>中可以看到，地向速度反而在最后被限制住了，这是一个很有意思的现象，考虑到俯仰角的偏差，可能正好将地向速度限制到接近</w:t>
      </w:r>
      <w:r w:rsidR="00E373DA">
        <w:rPr>
          <w:rFonts w:hint="eastAsia"/>
        </w:rPr>
        <w:t>0</w:t>
      </w:r>
      <w:r w:rsidR="00E373DA">
        <w:rPr>
          <w:rFonts w:hint="eastAsia"/>
        </w:rPr>
        <w:t>，也可能是其他原因，但应该不是一个普适性的算法特性。</w:t>
      </w:r>
    </w:p>
    <w:p w14:paraId="17FB0BCA" w14:textId="45242728" w:rsidR="00226C6F" w:rsidRDefault="00226C6F" w:rsidP="00EF6A05">
      <w:pPr>
        <w:pStyle w:val="1"/>
        <w:numPr>
          <w:ilvl w:val="0"/>
          <w:numId w:val="3"/>
        </w:numPr>
      </w:pPr>
      <w:bookmarkStart w:id="53" w:name="_Toc151581982"/>
      <w:r>
        <w:rPr>
          <w:rFonts w:hint="eastAsia"/>
        </w:rPr>
        <w:t>感想与思考</w:t>
      </w:r>
      <w:bookmarkEnd w:id="53"/>
    </w:p>
    <w:p w14:paraId="16FF083E" w14:textId="618FE7DB" w:rsidR="00C532F3" w:rsidRDefault="00C532F3" w:rsidP="00C532F3">
      <w:pPr>
        <w:ind w:firstLine="480"/>
      </w:pPr>
      <w:r>
        <w:rPr>
          <w:rFonts w:hint="eastAsia"/>
        </w:rPr>
        <w:t>尽管惯性导航原理的正式课程在</w:t>
      </w:r>
      <w:r>
        <w:rPr>
          <w:rFonts w:hint="eastAsia"/>
        </w:rPr>
        <w:t>1</w:t>
      </w:r>
      <w:r>
        <w:t>1.8</w:t>
      </w:r>
      <w:r>
        <w:rPr>
          <w:rFonts w:hint="eastAsia"/>
        </w:rPr>
        <w:t>便已结束，但对于我来说，所有的所有在写完这篇报告的时候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DATE \@ "yyyy/M/d"</w:instrText>
      </w:r>
      <w:r>
        <w:instrText xml:space="preserve"> </w:instrText>
      </w:r>
      <w:r>
        <w:fldChar w:fldCharType="separate"/>
      </w:r>
      <w:r w:rsidR="00C12DF8">
        <w:rPr>
          <w:noProof/>
        </w:rPr>
        <w:t>2023/11/23</w:t>
      </w:r>
      <w:r>
        <w:fldChar w:fldCharType="end"/>
      </w:r>
      <w:r>
        <w:rPr>
          <w:rFonts w:hint="eastAsia"/>
        </w:rPr>
        <w:t>），才堪堪结束（甚至还没结束）。</w:t>
      </w:r>
    </w:p>
    <w:p w14:paraId="711CF252" w14:textId="0B0C6DB3" w:rsidR="00C532F3" w:rsidRDefault="00C532F3" w:rsidP="00C532F3">
      <w:pPr>
        <w:ind w:firstLine="480"/>
      </w:pPr>
      <w:r>
        <w:rPr>
          <w:rFonts w:hint="eastAsia"/>
        </w:rPr>
        <w:t>写到此处时，思绪良多，却不知该往何处写。</w:t>
      </w:r>
    </w:p>
    <w:p w14:paraId="76D9287E" w14:textId="74236F14" w:rsidR="00C532F3" w:rsidRDefault="00C532F3" w:rsidP="00C532F3">
      <w:pPr>
        <w:ind w:firstLine="480"/>
      </w:pPr>
      <w:r>
        <w:rPr>
          <w:rFonts w:hint="eastAsia"/>
        </w:rPr>
        <w:t>可以写的东西太多了，写陈起金老师对我的启发和教导，助教胡俊东学长对我的指导和帮助，写这段时间对着几十万条的数据“发疯”，写每一个夜晚对着电脑屏幕抓耳挠腮······</w:t>
      </w:r>
    </w:p>
    <w:p w14:paraId="0E694B34" w14:textId="7F12A2E1" w:rsidR="00C532F3" w:rsidRDefault="00C532F3" w:rsidP="00C532F3">
      <w:pPr>
        <w:ind w:firstLine="480"/>
      </w:pPr>
      <w:r>
        <w:rPr>
          <w:rFonts w:hint="eastAsia"/>
        </w:rPr>
        <w:t>平心而论，这是一门简单又复杂的课程。简单在陈老师在课上给我们抽丝剥茧，帮助我们“亿点点”吃透概念，理解公式，</w:t>
      </w:r>
      <w:r w:rsidR="00E75ED5">
        <w:rPr>
          <w:rFonts w:hint="eastAsia"/>
        </w:rPr>
        <w:t>我学起来毫不费劲，甚至斗胆和陈老师提出“或许可以更深入些”；复杂在我的天真，在惯导背后的种种内容，那些我尚未得以窥探的领域，激发着我的好奇，也掉着我的头发。</w:t>
      </w:r>
    </w:p>
    <w:p w14:paraId="08FF87FB" w14:textId="146C8420" w:rsidR="00E75ED5" w:rsidRDefault="00E75ED5" w:rsidP="00C532F3">
      <w:pPr>
        <w:ind w:firstLine="480"/>
      </w:pPr>
      <w:r>
        <w:rPr>
          <w:rFonts w:hint="eastAsia"/>
        </w:rPr>
        <w:t>我想把这部分感想与思考写的感性一点，因为这不同于以往课程报告中那些“套话”，仅是为了完成作业（虽然确实收获不少），但是此处我的感想、我的思绪种种，使我对这门课程产生了更加浓厚的兴趣。我不想仅仅局限于课上所提的内容，我想更深入的去学习，去参透，就比如高程通道的发散性，我想在这段时间忙完后，我会把他在拿出来好好的研究一番。</w:t>
      </w:r>
    </w:p>
    <w:p w14:paraId="3DA1D979" w14:textId="7663891E" w:rsidR="00E75ED5" w:rsidRDefault="00E75ED5" w:rsidP="00E75ED5">
      <w:pPr>
        <w:ind w:firstLine="480"/>
      </w:pPr>
      <w:r>
        <w:rPr>
          <w:rFonts w:hint="eastAsia"/>
        </w:rPr>
        <w:t>在这短短两个多月的学习中，我逐渐认识到惯导是怎样一个敏感的器件，我们应当像对一个哭啼啼的小孩子一样，去谨小慎微、抽丝剥茧般处理数据，否则结果就是半小时内完成一趟“跨区恋”，这速度比坐地铁二号线快多了，还省钱。</w:t>
      </w:r>
      <w:r>
        <w:rPr>
          <w:rFonts w:hint="eastAsia"/>
        </w:rPr>
        <w:lastRenderedPageBreak/>
        <w:t>如果像我这部分内容如此“诙谐”的去对待惯导，我想他不会给我们一个好脸色看。</w:t>
      </w:r>
    </w:p>
    <w:p w14:paraId="639036E9" w14:textId="41854787" w:rsidR="00E75ED5" w:rsidRPr="00C532F3" w:rsidRDefault="00960D55" w:rsidP="00E75ED5">
      <w:pPr>
        <w:ind w:firstLine="480"/>
      </w:pPr>
      <w:r>
        <w:rPr>
          <w:rFonts w:hint="eastAsia"/>
        </w:rPr>
        <w:t>总的来说，这两个月的学习经历令人印象深刻，也大大的激发了我后续学习的兴趣，</w:t>
      </w:r>
      <w:r w:rsidR="00FA0481">
        <w:rPr>
          <w:rFonts w:hint="eastAsia"/>
        </w:rPr>
        <w:t>希望以后有机会，可以继续在陈老师的门下继续学习。</w:t>
      </w:r>
    </w:p>
    <w:sectPr w:rsidR="00E75ED5" w:rsidRPr="00C532F3" w:rsidSect="00EF6A05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250C" w14:textId="77777777" w:rsidR="004324B4" w:rsidRDefault="004324B4" w:rsidP="00554881">
      <w:pPr>
        <w:spacing w:line="240" w:lineRule="auto"/>
        <w:ind w:firstLine="480"/>
      </w:pPr>
      <w:r>
        <w:separator/>
      </w:r>
    </w:p>
  </w:endnote>
  <w:endnote w:type="continuationSeparator" w:id="0">
    <w:p w14:paraId="1BD9B748" w14:textId="77777777" w:rsidR="004324B4" w:rsidRDefault="004324B4" w:rsidP="0055488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9D34" w14:textId="77777777" w:rsidR="008617C6" w:rsidRDefault="00A9289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60D4" w14:textId="77777777" w:rsidR="008617C6" w:rsidRDefault="00A9289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01B6" w14:textId="77777777" w:rsidR="008617C6" w:rsidRDefault="00A9289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4F5A" w14:textId="77777777" w:rsidR="00EF6A05" w:rsidRDefault="00EF6A05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952666"/>
      <w:docPartObj>
        <w:docPartGallery w:val="Page Numbers (Bottom of Page)"/>
        <w:docPartUnique/>
      </w:docPartObj>
    </w:sdtPr>
    <w:sdtEndPr/>
    <w:sdtContent>
      <w:p w14:paraId="53BB0010" w14:textId="7F7DDF9B" w:rsidR="00EF6A05" w:rsidRDefault="00EF6A0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2EC576" w14:textId="77777777" w:rsidR="00EF6A05" w:rsidRDefault="00EF6A0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14EB" w14:textId="77777777" w:rsidR="004324B4" w:rsidRDefault="004324B4" w:rsidP="00554881">
      <w:pPr>
        <w:spacing w:line="240" w:lineRule="auto"/>
        <w:ind w:firstLine="480"/>
      </w:pPr>
      <w:r>
        <w:separator/>
      </w:r>
    </w:p>
  </w:footnote>
  <w:footnote w:type="continuationSeparator" w:id="0">
    <w:p w14:paraId="1EC32AAE" w14:textId="77777777" w:rsidR="004324B4" w:rsidRDefault="004324B4" w:rsidP="0055488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54E1" w14:textId="77777777" w:rsidR="008617C6" w:rsidRDefault="00A9289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38A4" w14:textId="1DB315E6" w:rsidR="008617C6" w:rsidRDefault="00B14475" w:rsidP="00EF6A05">
    <w:pPr>
      <w:pStyle w:val="a3"/>
      <w:pBdr>
        <w:bottom w:val="none" w:sz="0" w:space="0" w:color="auto"/>
      </w:pBdr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BE7D3" wp14:editId="234F730C">
          <wp:simplePos x="0" y="0"/>
          <wp:positionH relativeFrom="column">
            <wp:posOffset>5235244</wp:posOffset>
          </wp:positionH>
          <wp:positionV relativeFrom="paragraph">
            <wp:posOffset>-274576</wp:posOffset>
          </wp:positionV>
          <wp:extent cx="786675" cy="786296"/>
          <wp:effectExtent l="0" t="0" r="0" b="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675" cy="786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F0FE" w14:textId="77777777" w:rsidR="008617C6" w:rsidRDefault="00A9289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62A"/>
    <w:multiLevelType w:val="hybridMultilevel"/>
    <w:tmpl w:val="E7D809D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AB405C"/>
    <w:multiLevelType w:val="multilevel"/>
    <w:tmpl w:val="4622083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0515DD3"/>
    <w:multiLevelType w:val="hybridMultilevel"/>
    <w:tmpl w:val="9D58E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477B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9DC5294"/>
    <w:multiLevelType w:val="hybridMultilevel"/>
    <w:tmpl w:val="246496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EEA2A16"/>
    <w:multiLevelType w:val="hybridMultilevel"/>
    <w:tmpl w:val="9208D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5E7C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1F"/>
    <w:rsid w:val="0002252E"/>
    <w:rsid w:val="0007052F"/>
    <w:rsid w:val="0009223F"/>
    <w:rsid w:val="000955F3"/>
    <w:rsid w:val="000A6716"/>
    <w:rsid w:val="000F0408"/>
    <w:rsid w:val="00156948"/>
    <w:rsid w:val="00196DFC"/>
    <w:rsid w:val="001A660D"/>
    <w:rsid w:val="001C176E"/>
    <w:rsid w:val="001F6B10"/>
    <w:rsid w:val="00226C6F"/>
    <w:rsid w:val="00233931"/>
    <w:rsid w:val="00254B79"/>
    <w:rsid w:val="0025556C"/>
    <w:rsid w:val="00284695"/>
    <w:rsid w:val="00367C43"/>
    <w:rsid w:val="003B585A"/>
    <w:rsid w:val="003B6FE5"/>
    <w:rsid w:val="00410633"/>
    <w:rsid w:val="004324B4"/>
    <w:rsid w:val="0043575F"/>
    <w:rsid w:val="00440B46"/>
    <w:rsid w:val="004A3802"/>
    <w:rsid w:val="00504331"/>
    <w:rsid w:val="00541335"/>
    <w:rsid w:val="00550ABF"/>
    <w:rsid w:val="00554881"/>
    <w:rsid w:val="005F7DE8"/>
    <w:rsid w:val="00610A1D"/>
    <w:rsid w:val="006165B7"/>
    <w:rsid w:val="0062023F"/>
    <w:rsid w:val="006604B8"/>
    <w:rsid w:val="0069291F"/>
    <w:rsid w:val="00696AF5"/>
    <w:rsid w:val="006A19A0"/>
    <w:rsid w:val="006A523C"/>
    <w:rsid w:val="006C661F"/>
    <w:rsid w:val="006C665A"/>
    <w:rsid w:val="006D0DB1"/>
    <w:rsid w:val="006D2FB9"/>
    <w:rsid w:val="006E159C"/>
    <w:rsid w:val="007071F2"/>
    <w:rsid w:val="00767ADE"/>
    <w:rsid w:val="00790A89"/>
    <w:rsid w:val="007F115B"/>
    <w:rsid w:val="008026AD"/>
    <w:rsid w:val="008060AA"/>
    <w:rsid w:val="00845284"/>
    <w:rsid w:val="008C6305"/>
    <w:rsid w:val="008C767E"/>
    <w:rsid w:val="009506C2"/>
    <w:rsid w:val="00960D55"/>
    <w:rsid w:val="00994935"/>
    <w:rsid w:val="009C7C45"/>
    <w:rsid w:val="009D6BA0"/>
    <w:rsid w:val="009E37B6"/>
    <w:rsid w:val="009F004A"/>
    <w:rsid w:val="00A62371"/>
    <w:rsid w:val="00A7544D"/>
    <w:rsid w:val="00A92899"/>
    <w:rsid w:val="00AB0487"/>
    <w:rsid w:val="00AB16D0"/>
    <w:rsid w:val="00AD0491"/>
    <w:rsid w:val="00AF0CC3"/>
    <w:rsid w:val="00B14475"/>
    <w:rsid w:val="00B64B4C"/>
    <w:rsid w:val="00B66BBC"/>
    <w:rsid w:val="00B77CC1"/>
    <w:rsid w:val="00B8551B"/>
    <w:rsid w:val="00BB4852"/>
    <w:rsid w:val="00BF5714"/>
    <w:rsid w:val="00C12DF8"/>
    <w:rsid w:val="00C219B3"/>
    <w:rsid w:val="00C4162E"/>
    <w:rsid w:val="00C532F3"/>
    <w:rsid w:val="00C91074"/>
    <w:rsid w:val="00CB7E10"/>
    <w:rsid w:val="00D069A3"/>
    <w:rsid w:val="00D549DE"/>
    <w:rsid w:val="00D57E55"/>
    <w:rsid w:val="00DD0BC4"/>
    <w:rsid w:val="00E015B2"/>
    <w:rsid w:val="00E076CD"/>
    <w:rsid w:val="00E11446"/>
    <w:rsid w:val="00E373DA"/>
    <w:rsid w:val="00E37EEF"/>
    <w:rsid w:val="00E4212C"/>
    <w:rsid w:val="00E75ED5"/>
    <w:rsid w:val="00EF6A05"/>
    <w:rsid w:val="00F7428A"/>
    <w:rsid w:val="00F82DDB"/>
    <w:rsid w:val="00F8730D"/>
    <w:rsid w:val="00FA0481"/>
    <w:rsid w:val="00FA748E"/>
    <w:rsid w:val="00FB1003"/>
    <w:rsid w:val="00FE0185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22525D"/>
  <w14:defaultImageDpi w14:val="32767"/>
  <w15:chartTrackingRefBased/>
  <w15:docId w15:val="{7EAFD64D-5E45-4519-9607-522C4EE4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80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26C6F"/>
    <w:pPr>
      <w:keepNext/>
      <w:keepLines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6C6F"/>
    <w:pPr>
      <w:keepNext/>
      <w:keepLines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0DB1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556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55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556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6C6F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556C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5556C"/>
  </w:style>
  <w:style w:type="paragraph" w:styleId="TOC2">
    <w:name w:val="toc 2"/>
    <w:basedOn w:val="a"/>
    <w:next w:val="a"/>
    <w:autoRedefine/>
    <w:uiPriority w:val="39"/>
    <w:unhideWhenUsed/>
    <w:rsid w:val="0025556C"/>
    <w:pPr>
      <w:ind w:leftChars="200" w:left="420"/>
    </w:pPr>
  </w:style>
  <w:style w:type="character" w:styleId="a7">
    <w:name w:val="Hyperlink"/>
    <w:basedOn w:val="a0"/>
    <w:uiPriority w:val="99"/>
    <w:unhideWhenUsed/>
    <w:rsid w:val="0025556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25556C"/>
    <w:pPr>
      <w:ind w:leftChars="400" w:left="840"/>
    </w:pPr>
  </w:style>
  <w:style w:type="character" w:customStyle="1" w:styleId="20">
    <w:name w:val="标题 2 字符"/>
    <w:basedOn w:val="a0"/>
    <w:link w:val="2"/>
    <w:uiPriority w:val="9"/>
    <w:rsid w:val="00226C6F"/>
    <w:rPr>
      <w:rFonts w:ascii="Times New Roman" w:eastAsia="宋体" w:hAnsi="Times New Roman" w:cstheme="majorBidi"/>
      <w:b/>
      <w:bCs/>
      <w:sz w:val="28"/>
      <w:szCs w:val="32"/>
    </w:rPr>
  </w:style>
  <w:style w:type="paragraph" w:styleId="a8">
    <w:name w:val="Title"/>
    <w:basedOn w:val="a"/>
    <w:next w:val="a"/>
    <w:link w:val="a9"/>
    <w:uiPriority w:val="10"/>
    <w:qFormat/>
    <w:rsid w:val="00226C6F"/>
    <w:pPr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9">
    <w:name w:val="标题 字符"/>
    <w:basedOn w:val="a0"/>
    <w:link w:val="a8"/>
    <w:uiPriority w:val="10"/>
    <w:rsid w:val="00226C6F"/>
    <w:rPr>
      <w:rFonts w:asciiTheme="majorHAnsi" w:eastAsia="宋体" w:hAnsiTheme="majorHAnsi" w:cstheme="majorBidi"/>
      <w:b/>
      <w:bCs/>
      <w:sz w:val="24"/>
      <w:szCs w:val="32"/>
    </w:rPr>
  </w:style>
  <w:style w:type="paragraph" w:styleId="aa">
    <w:name w:val="List Paragraph"/>
    <w:basedOn w:val="a"/>
    <w:uiPriority w:val="34"/>
    <w:qFormat/>
    <w:rsid w:val="00226C6F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E076CD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6C665A"/>
    <w:rPr>
      <w:color w:val="808080"/>
    </w:rPr>
  </w:style>
  <w:style w:type="table" w:styleId="ad">
    <w:name w:val="Table Grid"/>
    <w:basedOn w:val="a1"/>
    <w:uiPriority w:val="39"/>
    <w:rsid w:val="00F7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三线表"/>
    <w:basedOn w:val="a1"/>
    <w:uiPriority w:val="99"/>
    <w:rsid w:val="008026AD"/>
    <w:pPr>
      <w:jc w:val="center"/>
    </w:pPr>
    <w:rPr>
      <w:rFonts w:ascii="Times New Roman" w:eastAsia="宋体" w:hAnsi="Times New Roman"/>
      <w:sz w:val="24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b/>
        <w:i w:val="0"/>
        <w:sz w:val="24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eastAsia="宋体" w:hAnsi="Times New Roman"/>
        <w:b/>
        <w:i w:val="0"/>
        <w:sz w:val="24"/>
      </w:rPr>
    </w:tblStylePr>
  </w:style>
  <w:style w:type="character" w:customStyle="1" w:styleId="30">
    <w:name w:val="标题 3 字符"/>
    <w:basedOn w:val="a0"/>
    <w:link w:val="3"/>
    <w:uiPriority w:val="9"/>
    <w:rsid w:val="006D0DB1"/>
    <w:rPr>
      <w:rFonts w:ascii="Times New Roman" w:eastAsia="宋体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theme" Target="theme/theme1.xml"/><Relationship Id="rId20" Type="http://schemas.openxmlformats.org/officeDocument/2006/relationships/image" Target="media/image7.jpg"/><Relationship Id="rId41" Type="http://schemas.openxmlformats.org/officeDocument/2006/relationships/image" Target="media/image2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77ED21-7C09-47CF-9FE0-9EFE84C5E5BB}">
  <we:reference id="wa200000113" version="1.0.0.0" store="zh-CN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E24C-4561-4A6E-9F19-55F95B96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4</Pages>
  <Words>2100</Words>
  <Characters>11976</Characters>
  <Application>Microsoft Office Word</Application>
  <DocSecurity>0</DocSecurity>
  <Lines>99</Lines>
  <Paragraphs>28</Paragraphs>
  <ScaleCrop>false</ScaleCrop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昊府</dc:creator>
  <cp:keywords/>
  <dc:description/>
  <cp:lastModifiedBy>蔡 昊府</cp:lastModifiedBy>
  <cp:revision>21</cp:revision>
  <dcterms:created xsi:type="dcterms:W3CDTF">2023-11-21T07:59:00Z</dcterms:created>
  <dcterms:modified xsi:type="dcterms:W3CDTF">2023-11-23T02:38:00Z</dcterms:modified>
</cp:coreProperties>
</file>